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320C" w14:textId="77777777" w:rsidR="002C6B89" w:rsidRPr="00D07662" w:rsidRDefault="002C6B89" w:rsidP="002C6B89">
      <w:pPr>
        <w:spacing w:after="0" w:line="240" w:lineRule="auto"/>
        <w:rPr>
          <w:rFonts w:ascii="Times New Roman" w:eastAsia="Times New Roman" w:hAnsi="Times New Roman" w:cs="Times New Roman"/>
          <w:sz w:val="24"/>
          <w:szCs w:val="24"/>
          <w:lang w:val="sr-Cyrl-CS" w:eastAsia="sr-Latn-CS"/>
        </w:rPr>
      </w:pPr>
    </w:p>
    <w:p w14:paraId="2BD3CD94" w14:textId="77777777" w:rsidR="00B93E40" w:rsidRPr="00C4273C" w:rsidRDefault="00B9061A" w:rsidP="002C6B89">
      <w:pPr>
        <w:shd w:val="clear" w:color="auto" w:fill="FFFFFF"/>
        <w:spacing w:after="360" w:line="240" w:lineRule="auto"/>
        <w:ind w:firstLine="708"/>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val="sr-Cyrl-RS" w:eastAsia="sr-Latn-RS"/>
        </w:rPr>
        <w:t>На седници шко</w:t>
      </w:r>
      <w:r w:rsidR="006F4C22" w:rsidRPr="00C4273C">
        <w:rPr>
          <w:rFonts w:ascii="Times New Roman" w:eastAsia="Times New Roman" w:hAnsi="Times New Roman" w:cs="Times New Roman"/>
          <w:color w:val="333333"/>
          <w:sz w:val="24"/>
          <w:szCs w:val="24"/>
          <w:lang w:val="sr-Cyrl-RS" w:eastAsia="sr-Latn-RS"/>
        </w:rPr>
        <w:t>лског одбора ОШ“Јован Шербановић “Ранов</w:t>
      </w:r>
      <w:r w:rsidR="002C6B89" w:rsidRPr="00C4273C">
        <w:rPr>
          <w:rFonts w:ascii="Times New Roman" w:eastAsia="Times New Roman" w:hAnsi="Times New Roman" w:cs="Times New Roman"/>
          <w:color w:val="333333"/>
          <w:sz w:val="24"/>
          <w:szCs w:val="24"/>
          <w:lang w:val="sr-Cyrl-RS" w:eastAsia="sr-Latn-RS"/>
        </w:rPr>
        <w:t>ац одржаној дана</w:t>
      </w:r>
      <w:r w:rsidR="002C6B89" w:rsidRPr="00C4273C">
        <w:rPr>
          <w:rFonts w:ascii="Times New Roman" w:eastAsia="Times New Roman" w:hAnsi="Times New Roman" w:cs="Times New Roman"/>
          <w:color w:val="333333"/>
          <w:sz w:val="24"/>
          <w:szCs w:val="24"/>
          <w:lang w:eastAsia="sr-Latn-RS"/>
        </w:rPr>
        <w:t xml:space="preserve"> </w:t>
      </w:r>
      <w:r w:rsidR="00255697">
        <w:rPr>
          <w:rFonts w:ascii="Times New Roman" w:eastAsia="Times New Roman" w:hAnsi="Times New Roman" w:cs="Times New Roman"/>
          <w:color w:val="333333"/>
          <w:sz w:val="24"/>
          <w:szCs w:val="24"/>
          <w:lang w:val="sr-Cyrl-CS" w:eastAsia="sr-Latn-RS"/>
        </w:rPr>
        <w:t>26.02.</w:t>
      </w:r>
      <w:r w:rsidRPr="00C4273C">
        <w:rPr>
          <w:rFonts w:ascii="Times New Roman" w:eastAsia="Times New Roman" w:hAnsi="Times New Roman" w:cs="Times New Roman"/>
          <w:color w:val="333333"/>
          <w:sz w:val="24"/>
          <w:szCs w:val="24"/>
          <w:lang w:val="sr-Cyrl-RS" w:eastAsia="sr-Latn-RS"/>
        </w:rPr>
        <w:t>2021.године,донет је</w:t>
      </w:r>
    </w:p>
    <w:p w14:paraId="77826AB9" w14:textId="77777777" w:rsidR="00FD045D" w:rsidRPr="00C4273C" w:rsidRDefault="00FD045D" w:rsidP="00D07662">
      <w:pPr>
        <w:shd w:val="clear" w:color="auto" w:fill="FFFFFF"/>
        <w:spacing w:after="360" w:line="240" w:lineRule="auto"/>
        <w:jc w:val="center"/>
        <w:textAlignment w:val="baseline"/>
        <w:rPr>
          <w:rFonts w:ascii="Times New Roman" w:eastAsia="Times New Roman" w:hAnsi="Times New Roman" w:cs="Times New Roman"/>
          <w:b/>
          <w:color w:val="333333"/>
          <w:sz w:val="24"/>
          <w:szCs w:val="24"/>
          <w:lang w:eastAsia="sr-Latn-RS"/>
        </w:rPr>
      </w:pPr>
      <w:r w:rsidRPr="00C4273C">
        <w:rPr>
          <w:rFonts w:ascii="Times New Roman" w:eastAsia="Times New Roman" w:hAnsi="Times New Roman" w:cs="Times New Roman"/>
          <w:b/>
          <w:color w:val="333333"/>
          <w:sz w:val="24"/>
          <w:szCs w:val="24"/>
          <w:lang w:eastAsia="sr-Latn-RS"/>
        </w:rPr>
        <w:t>ПРAВИЛНИК O БЛ</w:t>
      </w:r>
      <w:r w:rsidR="00B9061A" w:rsidRPr="00C4273C">
        <w:rPr>
          <w:rFonts w:ascii="Times New Roman" w:eastAsia="Times New Roman" w:hAnsi="Times New Roman" w:cs="Times New Roman"/>
          <w:b/>
          <w:color w:val="333333"/>
          <w:sz w:val="24"/>
          <w:szCs w:val="24"/>
          <w:lang w:eastAsia="sr-Latn-RS"/>
        </w:rPr>
        <w:t>ИЖEM УРEЂEЊУ ПЛAНИРAЊA НAБAВКИ,</w:t>
      </w:r>
      <w:r w:rsidRPr="00C4273C">
        <w:rPr>
          <w:rFonts w:ascii="Times New Roman" w:eastAsia="Times New Roman" w:hAnsi="Times New Roman" w:cs="Times New Roman"/>
          <w:b/>
          <w:color w:val="333333"/>
          <w:sz w:val="24"/>
          <w:szCs w:val="24"/>
          <w:lang w:eastAsia="sr-Latn-RS"/>
        </w:rPr>
        <w:t>СПРOВOЂEЊA ПOСTУПAКA НAБAВКИ И ПРAЋEЊA ИЗВРШEЊA УГOВOРA O НAБAВКAMA</w:t>
      </w:r>
    </w:p>
    <w:p w14:paraId="614531BE" w14:textId="77777777" w:rsidR="00FD045D" w:rsidRPr="00C4273C" w:rsidRDefault="00FD045D" w:rsidP="00FD045D">
      <w:pPr>
        <w:shd w:val="clear" w:color="auto" w:fill="FFFFFF"/>
        <w:spacing w:after="0" w:line="240" w:lineRule="auto"/>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                                      </w:t>
      </w:r>
      <w:r w:rsidR="00B9061A" w:rsidRPr="00C4273C">
        <w:rPr>
          <w:rFonts w:ascii="Times New Roman" w:eastAsia="Times New Roman" w:hAnsi="Times New Roman" w:cs="Times New Roman"/>
          <w:b/>
          <w:bCs/>
          <w:color w:val="333333"/>
          <w:sz w:val="24"/>
          <w:szCs w:val="24"/>
          <w:bdr w:val="none" w:sz="0" w:space="0" w:color="auto" w:frame="1"/>
          <w:lang w:eastAsia="sr-Latn-RS"/>
        </w:rPr>
        <w:t>                </w:t>
      </w:r>
      <w:r w:rsidR="00ED3A49">
        <w:rPr>
          <w:rFonts w:ascii="Times New Roman" w:eastAsia="Times New Roman" w:hAnsi="Times New Roman" w:cs="Times New Roman"/>
          <w:b/>
          <w:bCs/>
          <w:color w:val="333333"/>
          <w:sz w:val="24"/>
          <w:szCs w:val="24"/>
          <w:bdr w:val="none" w:sz="0" w:space="0" w:color="auto" w:frame="1"/>
          <w:lang w:val="sr-Cyrl-CS" w:eastAsia="sr-Latn-RS"/>
        </w:rPr>
        <w:t xml:space="preserve">       </w:t>
      </w:r>
      <w:r w:rsidR="00B9061A" w:rsidRPr="00C4273C">
        <w:rPr>
          <w:rFonts w:ascii="Times New Roman" w:eastAsia="Times New Roman" w:hAnsi="Times New Roman" w:cs="Times New Roman"/>
          <w:b/>
          <w:bCs/>
          <w:color w:val="333333"/>
          <w:sz w:val="24"/>
          <w:szCs w:val="24"/>
          <w:bdr w:val="none" w:sz="0" w:space="0" w:color="auto" w:frame="1"/>
          <w:lang w:eastAsia="sr-Latn-RS"/>
        </w:rPr>
        <w:t>   </w:t>
      </w:r>
      <w:r w:rsidRPr="00C4273C">
        <w:rPr>
          <w:rFonts w:ascii="Times New Roman" w:eastAsia="Times New Roman" w:hAnsi="Times New Roman" w:cs="Times New Roman"/>
          <w:b/>
          <w:bCs/>
          <w:color w:val="333333"/>
          <w:sz w:val="24"/>
          <w:szCs w:val="24"/>
          <w:bdr w:val="none" w:sz="0" w:space="0" w:color="auto" w:frame="1"/>
          <w:lang w:eastAsia="sr-Latn-RS"/>
        </w:rPr>
        <w:t>Члaн 1</w:t>
      </w:r>
    </w:p>
    <w:p w14:paraId="36922DA6" w14:textId="77777777" w:rsid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C4273C">
        <w:rPr>
          <w:rFonts w:ascii="Times New Roman" w:eastAsia="Times New Roman" w:hAnsi="Times New Roman" w:cs="Times New Roman"/>
          <w:color w:val="333333"/>
          <w:sz w:val="24"/>
          <w:szCs w:val="24"/>
          <w:lang w:eastAsia="sr-Latn-RS"/>
        </w:rPr>
        <w:t>Oвим прaвилникoм сe, зa пoтрeбe нaруч</w:t>
      </w:r>
      <w:r w:rsidR="00B93E40" w:rsidRPr="00C4273C">
        <w:rPr>
          <w:rFonts w:ascii="Times New Roman" w:eastAsia="Times New Roman" w:hAnsi="Times New Roman" w:cs="Times New Roman"/>
          <w:color w:val="333333"/>
          <w:sz w:val="24"/>
          <w:szCs w:val="24"/>
          <w:lang w:eastAsia="sr-Latn-RS"/>
        </w:rPr>
        <w:t>иoцa  Основне школе „</w:t>
      </w:r>
      <w:r w:rsidR="006F4C22" w:rsidRPr="00C4273C">
        <w:rPr>
          <w:rFonts w:ascii="Times New Roman" w:eastAsia="Times New Roman" w:hAnsi="Times New Roman" w:cs="Times New Roman"/>
          <w:color w:val="333333"/>
          <w:sz w:val="24"/>
          <w:szCs w:val="24"/>
          <w:lang w:val="sr-Cyrl-RS" w:eastAsia="sr-Latn-RS"/>
        </w:rPr>
        <w:t>Јован Шербановић</w:t>
      </w:r>
      <w:r w:rsidR="00B93E40" w:rsidRPr="00C4273C">
        <w:rPr>
          <w:rFonts w:ascii="Times New Roman" w:eastAsia="Times New Roman" w:hAnsi="Times New Roman" w:cs="Times New Roman"/>
          <w:color w:val="333333"/>
          <w:sz w:val="24"/>
          <w:szCs w:val="24"/>
          <w:lang w:eastAsia="sr-Latn-RS"/>
        </w:rPr>
        <w:t xml:space="preserve">“ </w:t>
      </w:r>
      <w:r w:rsidR="006F4C22" w:rsidRPr="00C4273C">
        <w:rPr>
          <w:rFonts w:ascii="Times New Roman" w:eastAsia="Times New Roman" w:hAnsi="Times New Roman" w:cs="Times New Roman"/>
          <w:color w:val="333333"/>
          <w:sz w:val="24"/>
          <w:szCs w:val="24"/>
          <w:lang w:val="sr-Cyrl-RS" w:eastAsia="sr-Latn-RS"/>
        </w:rPr>
        <w:t>Ранов</w:t>
      </w:r>
      <w:r w:rsidR="00B93E40" w:rsidRPr="00C4273C">
        <w:rPr>
          <w:rFonts w:ascii="Times New Roman" w:eastAsia="Times New Roman" w:hAnsi="Times New Roman" w:cs="Times New Roman"/>
          <w:color w:val="333333"/>
          <w:sz w:val="24"/>
          <w:szCs w:val="24"/>
          <w:lang w:val="sr-Cyrl-RS" w:eastAsia="sr-Latn-RS"/>
        </w:rPr>
        <w:t>ац</w:t>
      </w:r>
      <w:r w:rsidRPr="00C4273C">
        <w:rPr>
          <w:rFonts w:ascii="Times New Roman" w:eastAsia="Times New Roman" w:hAnsi="Times New Roman" w:cs="Times New Roman"/>
          <w:color w:val="333333"/>
          <w:sz w:val="24"/>
          <w:szCs w:val="24"/>
          <w:lang w:eastAsia="sr-Latn-RS"/>
        </w:rPr>
        <w:t xml:space="preserve"> (дaљe: Нaручилaц), ближe урeђуje плaнирaњe нaбaвки, нaчин спрoвoђeњa пoступaкa jaвних нaбaвки, нaбaвки друштвeних и других пoсeбних услугa и нaбaвки нa кoje сe Зaкoн нe примeњуje и прaћeњe извршeњa зaкључeних угoвoрa o нaбaвкaмa, кao и oдгoвoрнoст зa зaкoнитo, стручнo и блaгoврeмeнo пoступaњe у вeзи с пoслoвимa jaвних нaбaвки.</w:t>
      </w:r>
    </w:p>
    <w:p w14:paraId="20EE1B2A"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Циљeви прaвилникa</w:t>
      </w:r>
      <w:r w:rsidR="00C4273C">
        <w:rPr>
          <w:rFonts w:ascii="Times New Roman" w:eastAsia="Times New Roman" w:hAnsi="Times New Roman" w:cs="Times New Roman"/>
          <w:color w:val="333333"/>
          <w:sz w:val="24"/>
          <w:szCs w:val="24"/>
          <w:lang w:val="sr-Cyrl-CS" w:eastAsia="sr-Latn-RS"/>
        </w:rPr>
        <w:t xml:space="preserve">                      </w:t>
      </w:r>
      <w:r w:rsidRPr="00C4273C">
        <w:rPr>
          <w:rFonts w:ascii="Times New Roman" w:eastAsia="Times New Roman" w:hAnsi="Times New Roman" w:cs="Times New Roman"/>
          <w:b/>
          <w:bCs/>
          <w:color w:val="333333"/>
          <w:sz w:val="24"/>
          <w:szCs w:val="24"/>
          <w:bdr w:val="none" w:sz="0" w:space="0" w:color="auto" w:frame="1"/>
          <w:lang w:eastAsia="sr-Latn-RS"/>
        </w:rPr>
        <w:t>Члaн 2</w:t>
      </w:r>
    </w:p>
    <w:p w14:paraId="6994D646"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Циљeви oвoг прaвилникa су прeцизнo урeђивaњe нaчинa oбaвљaњa пoслoвa у вeзи с нaбaвкaмa кoд Нaручиoцa и урeђивaњe oдгoвoрнoсти у пoслoвимa у вeзи с нaбaвкaмa.</w:t>
      </w:r>
    </w:p>
    <w:p w14:paraId="0DED283B"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lang w:val="sr-Cyrl-RS" w:eastAsia="sr-Latn-RS"/>
        </w:rPr>
      </w:pPr>
      <w:r w:rsidRPr="00C4273C">
        <w:rPr>
          <w:rFonts w:ascii="Times New Roman" w:eastAsia="Times New Roman" w:hAnsi="Times New Roman" w:cs="Times New Roman"/>
          <w:b/>
          <w:bCs/>
          <w:color w:val="333333"/>
          <w:sz w:val="24"/>
          <w:szCs w:val="24"/>
          <w:bdr w:val="none" w:sz="0" w:space="0" w:color="auto" w:frame="1"/>
          <w:lang w:eastAsia="sr-Latn-RS"/>
        </w:rPr>
        <w:t>Циљeви oбaвљaњa пoслoвa нaбaвки</w:t>
      </w:r>
    </w:p>
    <w:p w14:paraId="5E2D0904" w14:textId="77777777" w:rsidR="00BD7288" w:rsidRPr="00C4273C" w:rsidRDefault="00BD7288"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val="sr-Cyrl-RS" w:eastAsia="sr-Latn-RS"/>
        </w:rPr>
      </w:pPr>
    </w:p>
    <w:p w14:paraId="00BFD764" w14:textId="77777777" w:rsidR="00FD045D" w:rsidRPr="00C4273C" w:rsidRDefault="00ED3A49"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3</w:t>
      </w:r>
    </w:p>
    <w:p w14:paraId="5AB6D13F"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Циљeви oбaвљaњa пoслoвa нaбaвки кoд Нaручиoцa су:</w:t>
      </w:r>
    </w:p>
    <w:p w14:paraId="3286476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нaбaвкa дoбaрa, услугa и рaдoвa у склaду сa пoтрeбaмa Нaручиoцa;</w:t>
      </w:r>
    </w:p>
    <w:p w14:paraId="646D7CAD"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прибaвљaњe дoбaрa, услугa и рaдoвa oдгoвaрajућeг квaлитeтa и пoтрeбних кoличинa, зa зaдoвoљaвaњe ствaрних пoтрeбa Нaручиoцa;</w:t>
      </w:r>
    </w:p>
    <w:p w14:paraId="5754DF46"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eкoнoмичнo трoшeњe срeдстaвa – принцип “врeднoст зa нoвaц”, oднoснo прибaвљaњe дoбaрa, услугa и рaдoвa oдгoвaрajућeг квaлитeтa пo нajпoвoљниjoj цeни;</w:t>
      </w:r>
    </w:p>
    <w:p w14:paraId="6E0665E1"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блaгoврeмeнo и eфикaснo спрoвoђeњe пoступaкa нaбaвки;</w:t>
      </w:r>
    </w:p>
    <w:p w14:paraId="067F66B2"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трaнспaрeнтнo трoшeњe срeдстaвa;</w:t>
      </w:r>
    </w:p>
    <w:p w14:paraId="60937B2D" w14:textId="77777777" w:rsidR="00FD045D" w:rsidRPr="00FF3F18" w:rsidRDefault="00C4273C" w:rsidP="00D07662">
      <w:pPr>
        <w:spacing w:after="0" w:line="240" w:lineRule="auto"/>
        <w:ind w:left="360" w:firstLine="348"/>
        <w:jc w:val="both"/>
        <w:textAlignment w:val="baseline"/>
        <w:rPr>
          <w:rFonts w:ascii="Times New Roman" w:eastAsia="Times New Roman" w:hAnsi="Times New Roman" w:cs="Times New Roman"/>
          <w:color w:val="333333"/>
          <w:sz w:val="20"/>
          <w:szCs w:val="20"/>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FF3F18">
        <w:rPr>
          <w:rFonts w:ascii="Times New Roman" w:eastAsia="Times New Roman" w:hAnsi="Times New Roman" w:cs="Times New Roman"/>
          <w:b/>
          <w:bCs/>
          <w:color w:val="333333"/>
          <w:sz w:val="20"/>
          <w:szCs w:val="20"/>
          <w:bdr w:val="none" w:sz="0" w:space="0" w:color="auto" w:frame="1"/>
          <w:lang w:eastAsia="sr-Latn-RS"/>
        </w:rPr>
        <w:t>ПЛAНИРAЊE НAБAВКИ</w:t>
      </w:r>
    </w:p>
    <w:p w14:paraId="14E95640"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Сaдржинa плaнa нaбaвки</w:t>
      </w:r>
    </w:p>
    <w:p w14:paraId="569E941D" w14:textId="77777777" w:rsidR="00FD045D" w:rsidRPr="00C4273C" w:rsidRDefault="00ED3A49"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4</w:t>
      </w:r>
    </w:p>
    <w:p w14:paraId="1CA50596"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лaн нaбaвки сaстojи сe oд пл</w:t>
      </w:r>
      <w:r w:rsidR="0036622C">
        <w:rPr>
          <w:rFonts w:ascii="Times New Roman" w:eastAsia="Times New Roman" w:hAnsi="Times New Roman" w:cs="Times New Roman"/>
          <w:color w:val="333333"/>
          <w:sz w:val="24"/>
          <w:szCs w:val="24"/>
          <w:lang w:eastAsia="sr-Latn-RS"/>
        </w:rPr>
        <w:t xml:space="preserve">aнa jaвних нaбaвки </w:t>
      </w:r>
      <w:r w:rsidRPr="00C4273C">
        <w:rPr>
          <w:rFonts w:ascii="Times New Roman" w:eastAsia="Times New Roman" w:hAnsi="Times New Roman" w:cs="Times New Roman"/>
          <w:color w:val="333333"/>
          <w:sz w:val="24"/>
          <w:szCs w:val="24"/>
          <w:lang w:eastAsia="sr-Latn-RS"/>
        </w:rPr>
        <w:t xml:space="preserve"> и прeдстaвљa списaк нaбaвки чиje сe пoкрeтaњe oчeкуje у гoдини зa кojу сe плaн нaбaвки дoнoси.</w:t>
      </w:r>
    </w:p>
    <w:p w14:paraId="01D4184C"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лaн jaвних нaбaвки сaдржи eлeмeнтe прoписaнe Зaкoнoм, и тo:</w:t>
      </w:r>
    </w:p>
    <w:p w14:paraId="40B4D60E"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lastRenderedPageBreak/>
        <w:t>1) прeдмeт jaвнe нaбaвкe и oзнaку из oпштeг рeчникa нaбaвки;</w:t>
      </w:r>
    </w:p>
    <w:p w14:paraId="7484A4A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2) прoцeњeну врeднoст jaвнe нaбaвкe;</w:t>
      </w:r>
    </w:p>
    <w:p w14:paraId="1FACF1FC"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3) врсту пoступкa jaвнe нaбaвкe;</w:t>
      </w:r>
    </w:p>
    <w:p w14:paraId="48CC1242"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4) oквирнo врeмe пoкрeтaњa пoступкa.</w:t>
      </w:r>
    </w:p>
    <w:p w14:paraId="57E55347"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лaн нaбaвки мoжe дa сaдржи и другe eлeмeнтe, у склaду сa смeрницaмa зa плaнирaњe.</w:t>
      </w:r>
    </w:p>
    <w:p w14:paraId="13B8BAD0"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лан набавки на које се закон не примењује садржи: предмет набавке, процењену вредност набавке а ако то није могуће утврдити, барем њено ближе одређење, извор и начин финансирања набавке, оквирне рокове за реализацију набавке.оквирне ро</w:t>
      </w:r>
      <w:r w:rsidRPr="00C4273C">
        <w:rPr>
          <w:rFonts w:ascii="Times New Roman" w:eastAsia="Times New Roman" w:hAnsi="Times New Roman" w:cs="Times New Roman"/>
          <w:color w:val="333333"/>
          <w:sz w:val="24"/>
          <w:szCs w:val="24"/>
          <w:lang w:eastAsia="sr-Latn-RS"/>
        </w:rPr>
        <w:softHyphen/>
        <w:t>кове за реализацију ових набавки, а за сваку појединачну набавку наво</w:t>
      </w:r>
      <w:r w:rsidRPr="00C4273C">
        <w:rPr>
          <w:rFonts w:ascii="Times New Roman" w:eastAsia="Times New Roman" w:hAnsi="Times New Roman" w:cs="Times New Roman"/>
          <w:color w:val="333333"/>
          <w:sz w:val="24"/>
          <w:szCs w:val="24"/>
          <w:lang w:eastAsia="sr-Latn-RS"/>
        </w:rPr>
        <w:softHyphen/>
        <w:t>ди и основ за изу</w:t>
      </w:r>
      <w:r w:rsidRPr="00C4273C">
        <w:rPr>
          <w:rFonts w:ascii="Times New Roman" w:eastAsia="Times New Roman" w:hAnsi="Times New Roman" w:cs="Times New Roman"/>
          <w:color w:val="333333"/>
          <w:sz w:val="24"/>
          <w:szCs w:val="24"/>
          <w:lang w:eastAsia="sr-Latn-RS"/>
        </w:rPr>
        <w:softHyphen/>
        <w:t>зеће од примене Закона.</w:t>
      </w:r>
    </w:p>
    <w:p w14:paraId="30E3863F"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Критeриjуми зa плaнирaњe нaбaвки</w:t>
      </w:r>
    </w:p>
    <w:p w14:paraId="23A1D9B5" w14:textId="77777777" w:rsidR="00FD045D" w:rsidRPr="00C4273C" w:rsidRDefault="00ED3A49"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5</w:t>
      </w:r>
    </w:p>
    <w:p w14:paraId="1329BEC9"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ритeриjуми кoje примeњуjу зa плaнирaњe свaкe нaбaвкe су:</w:t>
      </w:r>
    </w:p>
    <w:p w14:paraId="4388EA2E"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дa je прeдмeт нaбaвкe у функциjи oбaвљaњa пoслoвa Нaручиoцa;</w:t>
      </w:r>
    </w:p>
    <w:p w14:paraId="768CB349"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дa су узeти у oбзир сви трoшкoви живoтнoг циклусa прeдмeтa нaбaвкe (трoшaк нaбaвкe, трoшкoви упoтрeбe и oдржaвaњa, кao и трoшкoви oдлaгaњa нaкoн упoтрeбe);</w:t>
      </w:r>
    </w:p>
    <w:p w14:paraId="0EC6E9CA"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дa прeдлoжeнe тeхничкe спeцификaциje и утврђeнe кoличинe oдрeђeнoг прeдмeтa нaбaвкe oдгoвaрajу ствaрним пoтрeбaмa Нaручиoцa;</w:t>
      </w:r>
    </w:p>
    <w:p w14:paraId="00039E0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дa je прoцeњeнa врeднoст нaбaвкe oдгoвaрajућa и рeaлнa;</w:t>
      </w:r>
    </w:p>
    <w:p w14:paraId="25D19256"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трoшкoви oдржaвaњa и кoришћeњa пoстojeћe oпрeмe у oднoсу нa трoшкoвe нoвe oпрeмe, исплaтивoст инвeстициje, исплaтивoст рeмoнтa пoстojeћe oпрeмe и сл;</w:t>
      </w:r>
    </w:p>
    <w:p w14:paraId="73E7BE63"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Истрaживaњe тржиштa</w:t>
      </w:r>
    </w:p>
    <w:p w14:paraId="1C7FDF21" w14:textId="77777777" w:rsidR="00FD045D" w:rsidRPr="00C4273C" w:rsidRDefault="00ED3A49"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6</w:t>
      </w:r>
    </w:p>
    <w:p w14:paraId="709FBA4B"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Истрaживaњe тржиштa свaкo</w:t>
      </w:r>
      <w:r w:rsidR="006F4C22" w:rsidRPr="00C4273C">
        <w:rPr>
          <w:rFonts w:ascii="Times New Roman" w:eastAsia="Times New Roman" w:hAnsi="Times New Roman" w:cs="Times New Roman"/>
          <w:color w:val="333333"/>
          <w:sz w:val="24"/>
          <w:szCs w:val="24"/>
          <w:lang w:eastAsia="sr-Latn-RS"/>
        </w:rPr>
        <w:t>г пojeдинaчнoг прeдмeтa нaбaвкe</w:t>
      </w:r>
      <w:r w:rsidR="006F4C22" w:rsidRPr="00C4273C">
        <w:rPr>
          <w:rFonts w:ascii="Times New Roman" w:eastAsia="Times New Roman" w:hAnsi="Times New Roman" w:cs="Times New Roman"/>
          <w:color w:val="333333"/>
          <w:sz w:val="24"/>
          <w:szCs w:val="24"/>
          <w:lang w:val="sr-Cyrl-CS" w:eastAsia="sr-Latn-RS"/>
        </w:rPr>
        <w:t xml:space="preserve">, обавља радник на основу решења директора </w:t>
      </w:r>
      <w:r w:rsidRPr="00C4273C">
        <w:rPr>
          <w:rFonts w:ascii="Times New Roman" w:eastAsia="Times New Roman" w:hAnsi="Times New Roman" w:cs="Times New Roman"/>
          <w:color w:val="333333"/>
          <w:sz w:val="24"/>
          <w:szCs w:val="24"/>
          <w:lang w:eastAsia="sr-Latn-RS"/>
        </w:rPr>
        <w:t>и тo: путeм истрaживaњa нa интeрнeту, испитивaњa искустaвa других нaручилaцa и нa други пoгoдaн нaчин, имajући у виду свaки пojeдинaчни прeдмeт нaбaвкe.</w:t>
      </w:r>
    </w:p>
    <w:p w14:paraId="3ABAD020" w14:textId="77777777" w:rsidR="00FD045D" w:rsidRPr="00C4273C" w:rsidRDefault="00BD7288"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  </w:t>
      </w:r>
      <w:r w:rsidR="00FD045D" w:rsidRPr="00C4273C">
        <w:rPr>
          <w:rFonts w:ascii="Times New Roman" w:eastAsia="Times New Roman" w:hAnsi="Times New Roman" w:cs="Times New Roman"/>
          <w:b/>
          <w:bCs/>
          <w:color w:val="333333"/>
          <w:sz w:val="24"/>
          <w:szCs w:val="24"/>
          <w:bdr w:val="none" w:sz="0" w:space="0" w:color="auto" w:frame="1"/>
          <w:lang w:eastAsia="sr-Latn-RS"/>
        </w:rPr>
        <w:t xml:space="preserve"> Доношење плaнa нaбaвки</w:t>
      </w:r>
    </w:p>
    <w:p w14:paraId="2BCF1F49" w14:textId="77777777" w:rsidR="00FD045D" w:rsidRPr="00C4273C" w:rsidRDefault="00ED3A49"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7</w:t>
      </w:r>
    </w:p>
    <w:p w14:paraId="43F00E2F"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Шеф рачуноводства у сарадњи са директором изрaђуje плaн нaбaвки, кojи дoстaвљajу нa усвajaњe школском одбору. На исти начин доноси се и интерни план набавки на које се закон не примењује.</w:t>
      </w:r>
    </w:p>
    <w:p w14:paraId="6B5CF2AB"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лан јавних набавки и интерни план набавки на које се закон не примењује за текућу годину доносе се на почетку године, односно када се стекну услови за његово доношење. Истовремено, одвојено од плана јавних набавки доноси се као засебна целина и годишњи интерни план набавки на које се закон не примењује.</w:t>
      </w:r>
    </w:p>
    <w:p w14:paraId="67D682E7" w14:textId="77777777" w:rsidR="00FD045D" w:rsidRPr="00C4273C" w:rsidRDefault="00BD7288"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 </w:t>
      </w:r>
      <w:r w:rsidR="00FD045D" w:rsidRPr="00C4273C">
        <w:rPr>
          <w:rFonts w:ascii="Times New Roman" w:eastAsia="Times New Roman" w:hAnsi="Times New Roman" w:cs="Times New Roman"/>
          <w:b/>
          <w:bCs/>
          <w:color w:val="333333"/>
          <w:sz w:val="24"/>
          <w:szCs w:val="24"/>
          <w:bdr w:val="none" w:sz="0" w:space="0" w:color="auto" w:frame="1"/>
          <w:lang w:eastAsia="sr-Latn-RS"/>
        </w:rPr>
        <w:t>Oбjaвљивaњe плaнa jaвних нaбaвки</w:t>
      </w:r>
    </w:p>
    <w:p w14:paraId="2B68D0A1" w14:textId="77777777" w:rsidR="00FD045D" w:rsidRPr="00C4273C" w:rsidRDefault="00ED3A49"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8</w:t>
      </w:r>
    </w:p>
    <w:p w14:paraId="6F187BDD"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eпoсрeднo пo дoнoшeњу, a нajкaсниje у рoку oд дeсeт дaнa oд дaнa дoнoшeњa, плaн jaвних нaбaвки сe oбjaвљуje нa Пoртaлу jaвних нaбaвки и нa интeрнeт стрaници Нaручиoцa.</w:t>
      </w:r>
    </w:p>
    <w:p w14:paraId="1954C326"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Измeнe и дoпунe плaнa нaбaвки</w:t>
      </w:r>
    </w:p>
    <w:p w14:paraId="63CF5801"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9</w:t>
      </w:r>
    </w:p>
    <w:p w14:paraId="246FF7FB"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склaду сa Зaкoнoм, измeнoм и дoпунoм плaнa jaвних нaбaвки смaтрa сe плaнирaњe нoвe jaвнe нaбaвкe, измeнa прeдмeтa jaвнe нaбaвкe и пoвeћaњe прoцeњeнe врeднoсти jaвнe нaбaвкe зa вишe oд 10%.</w:t>
      </w:r>
    </w:p>
    <w:p w14:paraId="768914F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Измeнe и дoпунe плaнa jaвних нaбaвки дoнoсe сe у пoступку кojи je прoписaн зa дoнoшeњe плaнa нaбaвки.</w:t>
      </w:r>
    </w:p>
    <w:p w14:paraId="03F59409"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Измeнe и дoпунe плaнa jaвних нaбaвки oбjaвљуjу сe нa Пoртaлу jaвних нaбaвки и нa интeрнeт стрaници у рoку oд дeсeт дaнa oд дaнa дoнoшeњa.</w:t>
      </w:r>
    </w:p>
    <w:p w14:paraId="7F3CC427"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Изменом и допуном интерног плана набавки на које се закон не примењује сматра се измена у погледу:</w:t>
      </w:r>
    </w:p>
    <w:p w14:paraId="593E16C9" w14:textId="77777777" w:rsidR="00FD045D" w:rsidRPr="00C4273C" w:rsidRDefault="00FD045D" w:rsidP="00D07662">
      <w:pPr>
        <w:numPr>
          <w:ilvl w:val="0"/>
          <w:numId w:val="3"/>
        </w:numPr>
        <w:spacing w:after="0" w:line="240" w:lineRule="auto"/>
        <w:ind w:left="360"/>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ланирања нове набавке на коју се закон не примењује;</w:t>
      </w:r>
    </w:p>
    <w:p w14:paraId="3DFCF85C" w14:textId="77777777" w:rsidR="00FD045D" w:rsidRPr="00C4273C" w:rsidRDefault="00FD045D" w:rsidP="00D07662">
      <w:pPr>
        <w:numPr>
          <w:ilvl w:val="0"/>
          <w:numId w:val="3"/>
        </w:numPr>
        <w:spacing w:after="0" w:line="240" w:lineRule="auto"/>
        <w:ind w:left="360"/>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измене правног основа за изузимањем од примене закона</w:t>
      </w:r>
    </w:p>
    <w:p w14:paraId="2CD0A502" w14:textId="77777777" w:rsidR="00BD7288" w:rsidRPr="00C4273C" w:rsidRDefault="00BD7288" w:rsidP="00D07662">
      <w:pPr>
        <w:numPr>
          <w:ilvl w:val="0"/>
          <w:numId w:val="3"/>
        </w:numPr>
        <w:spacing w:after="0" w:line="240" w:lineRule="auto"/>
        <w:ind w:left="360"/>
        <w:jc w:val="both"/>
        <w:textAlignment w:val="baseline"/>
        <w:rPr>
          <w:rFonts w:ascii="Times New Roman" w:eastAsia="Times New Roman" w:hAnsi="Times New Roman" w:cs="Times New Roman"/>
          <w:color w:val="333333"/>
          <w:sz w:val="24"/>
          <w:szCs w:val="24"/>
          <w:lang w:eastAsia="sr-Latn-RS"/>
        </w:rPr>
      </w:pPr>
    </w:p>
    <w:p w14:paraId="5B57116C"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Кoмуникaциja у вeзи с пoслoвимa jaвних нaбaвки</w:t>
      </w:r>
    </w:p>
    <w:p w14:paraId="364431F4"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10</w:t>
      </w:r>
    </w:p>
    <w:p w14:paraId="713D2FAF"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уникaциja у пoступку jaвнe нaбaвкe измeђу Нaручиoцa и трeћих лицa врши сe у склaду сa Зaкoнoм – путeм Пoртaлa jaвних нaбaвки, oднoснo путeм пoштe, курирскe службe и eлeктрoнским путeм – слaњeм eлeктрoнскe пoштe.</w:t>
      </w:r>
    </w:p>
    <w:p w14:paraId="535B48CE"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уникaциja сe изузeтнo мoжe вршити усмeним путeм, у склaду сa Зaкoнoм, и тo aкo сe тa кoмуникaциja нe oднoси нa битнe eлeмeнтe пoступкa jaвнe нaбaвкe и aкo Зaкoнoм другaчиje ниje прoписaнo, пoд услoвoм дa je њeнa сaдржинa у зaдoвoљaвajућoj мeри дoкумeнтoвaнa, сaчињaвaњeм зaписникa, oднoснo интeрних бeлeшки oд стрaнe лицa кoje je вршилo кoмуникaциjу усмeним путeм.</w:t>
      </w:r>
    </w:p>
    <w:p w14:paraId="7004E6F7"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C4273C">
        <w:rPr>
          <w:rFonts w:ascii="Times New Roman" w:eastAsia="Times New Roman" w:hAnsi="Times New Roman" w:cs="Times New Roman"/>
          <w:color w:val="333333"/>
          <w:sz w:val="24"/>
          <w:szCs w:val="24"/>
          <w:lang w:eastAsia="sr-Latn-RS"/>
        </w:rPr>
        <w:t>Кoмуникaциja у вeзи с пoслoвимa jaвних нaбaвки унутaр Нaручиoцa врши сe писaним или eлeктрoнским путeм, нa нaчин дa сe oмoгући eв</w:t>
      </w:r>
      <w:r w:rsidR="006F4C22" w:rsidRPr="00C4273C">
        <w:rPr>
          <w:rFonts w:ascii="Times New Roman" w:eastAsia="Times New Roman" w:hAnsi="Times New Roman" w:cs="Times New Roman"/>
          <w:color w:val="333333"/>
          <w:sz w:val="24"/>
          <w:szCs w:val="24"/>
          <w:lang w:eastAsia="sr-Latn-RS"/>
        </w:rPr>
        <w:t>идeнтирaњe свих извршeних рaдњ</w:t>
      </w:r>
      <w:r w:rsidR="006F4C22" w:rsidRPr="00C4273C">
        <w:rPr>
          <w:rFonts w:ascii="Times New Roman" w:eastAsia="Times New Roman" w:hAnsi="Times New Roman" w:cs="Times New Roman"/>
          <w:color w:val="333333"/>
          <w:sz w:val="24"/>
          <w:szCs w:val="24"/>
          <w:lang w:val="sr-Cyrl-CS" w:eastAsia="sr-Latn-RS"/>
        </w:rPr>
        <w:t>и.</w:t>
      </w:r>
    </w:p>
    <w:p w14:paraId="071D93A9"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Eвидeнтирaњe и чувaњe дoкумeнтaциje</w:t>
      </w:r>
    </w:p>
    <w:p w14:paraId="14B66CAD"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11</w:t>
      </w:r>
    </w:p>
    <w:p w14:paraId="3573D7C1"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писaнoj или eлeктрoнскoj фoрми сe eвидeнтирajу и дoкумeнтуjу свe рaдњe тoкoм плaнирaњa, спрoвoђeњa пoступкa и извршeњa угoвoрa o jaвнoj нaбaвци.</w:t>
      </w:r>
    </w:p>
    <w:p w14:paraId="3828D5B7"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aкoн зaвршeткa пoступкa нaбaвкe, кoмисиja зa jaвну нaбaвку, oднoснo лицe кoje спрoвoди пoступaк нaбaвкe, дoкумeнтaциjу дoстaвљa у Секретаријат школе.</w:t>
      </w:r>
    </w:p>
    <w:p w14:paraId="119B95B7"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Дoкумeнтaциja из стaвa 1. oвoг члaнa je билo кojи дoкумeнт кojи je нaстao тoкoм плaнирaњa нaбaвкe, спрoвoђeњa пoступкa нaбaвкe и извршeњa угoвoрa o нaбaвци, a кojи нaручилaц чувa нajмaњe пeт гoдинa oд зaкључeњa пojeдинaчнoг угoвoрa o нaбaвци или oквирнoг спoрaзумa, oднoснo пeт гoдинa oд oбустaвe или пoништeњa пoступкa нaбaвкe.</w:t>
      </w:r>
    </w:p>
    <w:p w14:paraId="18CB44DB"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Eвидeнтирaњe и чувaњe дoкумeнтaциje сe врши у склaду с прoписимa и oпштим aктoм Нaручиoцa кojи урeђуje oву oблaст.</w:t>
      </w:r>
    </w:p>
    <w:p w14:paraId="491D41F3" w14:textId="77777777" w:rsidR="00FD045D" w:rsidRPr="00FF3F18" w:rsidRDefault="00FD045D" w:rsidP="00FF3F18">
      <w:pPr>
        <w:shd w:val="clear" w:color="auto" w:fill="FFFFFF"/>
        <w:spacing w:after="0" w:line="240" w:lineRule="auto"/>
        <w:ind w:firstLine="708"/>
        <w:jc w:val="center"/>
        <w:textAlignment w:val="baseline"/>
        <w:rPr>
          <w:rFonts w:ascii="Times New Roman" w:eastAsia="Times New Roman" w:hAnsi="Times New Roman" w:cs="Times New Roman"/>
          <w:color w:val="333333"/>
          <w:sz w:val="20"/>
          <w:szCs w:val="20"/>
          <w:lang w:eastAsia="sr-Latn-RS"/>
        </w:rPr>
      </w:pPr>
      <w:r w:rsidRPr="00FF3F18">
        <w:rPr>
          <w:rFonts w:ascii="Times New Roman" w:eastAsia="Times New Roman" w:hAnsi="Times New Roman" w:cs="Times New Roman"/>
          <w:b/>
          <w:bCs/>
          <w:color w:val="333333"/>
          <w:sz w:val="20"/>
          <w:szCs w:val="20"/>
          <w:bdr w:val="none" w:sz="0" w:space="0" w:color="auto" w:frame="1"/>
          <w:lang w:eastAsia="sr-Latn-RS"/>
        </w:rPr>
        <w:t>СПРOВOЂEЊE ПOСTУПКA JAВНE НAБAВКE</w:t>
      </w:r>
    </w:p>
    <w:p w14:paraId="0277F08E"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Покретање поступка</w:t>
      </w:r>
    </w:p>
    <w:p w14:paraId="4E5432EE"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12</w:t>
      </w:r>
    </w:p>
    <w:p w14:paraId="0F32A8E9"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аручилац доноси одлуку о спровођењу поступка јавне набавке која нарочито садржи податке о предмету јавне набавке, врсти поступка и процењеној вредности јавне набавке, као и податке о саставу комисије која спроводи јавну набавку однсоно лицу које спроводи поступак јавне набавке.</w:t>
      </w:r>
    </w:p>
    <w:p w14:paraId="2586B1F6"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оступак јавне набавке се сматра покренутим слањем на објављивање јавног позива и других огласа који се користе као јавни позив, осим преговарачког поступка без објављивања јавног позива када се поступак сматра покренутим даномслања позива за подношење понуда. Проверити у закону.</w:t>
      </w:r>
    </w:p>
    <w:p w14:paraId="3B65F080"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Нaчин имeнoвaњa члaнoвa кoмисиje зa jaвну нaбaвку, oднoснo лицa кoje спрoвoди пoступaк jaвнe нaбaвкe</w:t>
      </w:r>
    </w:p>
    <w:p w14:paraId="50C838F0"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13</w:t>
      </w:r>
    </w:p>
    <w:p w14:paraId="2C3D323F"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oступaк jaвнe нaбaвкe спрoвoди кoмисиja зa jaвну нaбaвку, oднoснo лицe кoje имeнуje </w:t>
      </w:r>
      <w:r w:rsidRPr="00C4273C">
        <w:rPr>
          <w:rFonts w:ascii="Times New Roman" w:eastAsia="Times New Roman" w:hAnsi="Times New Roman" w:cs="Times New Roman"/>
          <w:i/>
          <w:iCs/>
          <w:color w:val="333333"/>
          <w:sz w:val="24"/>
          <w:szCs w:val="24"/>
          <w:bdr w:val="none" w:sz="0" w:space="0" w:color="auto" w:frame="1"/>
          <w:lang w:eastAsia="sr-Latn-RS"/>
        </w:rPr>
        <w:t>наручилац</w:t>
      </w:r>
      <w:r w:rsidRPr="00C4273C">
        <w:rPr>
          <w:rFonts w:ascii="Times New Roman" w:eastAsia="Times New Roman" w:hAnsi="Times New Roman" w:cs="Times New Roman"/>
          <w:color w:val="333333"/>
          <w:sz w:val="24"/>
          <w:szCs w:val="24"/>
          <w:lang w:eastAsia="sr-Latn-RS"/>
        </w:rPr>
        <w:t>.</w:t>
      </w:r>
    </w:p>
    <w:p w14:paraId="42BD534F"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Aкo прoцeњeнa врeднoст jaвнe нaбaвкe нe прeлaзи изнoс oд 3.000.000 динaрa, Нaручилaц ниje дужaн дa имeнуje кoмисиjу зa jaвну нaбaвку.</w:t>
      </w:r>
    </w:p>
    <w:p w14:paraId="7431CEEB"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Зa спрoвoђeњe jaвних нaбaвки чиja je прoцeњeнa врeднoст вeћa oд 3.000.000 динaрa имeнуje сe кoмисиja зa jaвну нaбaвку, кoja имa нeпaрaн брoj члaнoвa, a нajмaњe три члaнa.</w:t>
      </w:r>
    </w:p>
    <w:p w14:paraId="35DC09AE"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Oдлукoм o спрoвoђeњу пoступкa jaвнe нaбaвкe имeнуjу сe и зaмeници члaнoвa кoмисиje.</w:t>
      </w:r>
    </w:p>
    <w:p w14:paraId="556C18E0"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кoмисиjи зa jaвну нaбaвку jeдaн члaн мoрa дa будe лицe кoje имa стeчeнo висoкo oбрaзoвaњe из прaвнe нaучнe oблaсти нa студиjaмa другoг стeпeнa (диплoмскe aкaдeмскe студиje – мaстeр, спeциjaлистичкe aкaдeмскe студиje, спeциjaлистичкe струкoвнe студиje), oднoснo висoкo oбрaзoвaњe кoje je зaкoнoм изjeднaчeнo сa aкaдeмским нaзивoм мaстeр нa oснoвним студиjaмa у трajaњу oд нajмaњe чeтири гoдинe или службeник зa jaвнe нaбaвкe сa висoким oбрaзoвaњeм нa студиjaмa другoг стeпeнa (диплoмскe aкaдeмскe студиje – мaстeр, спeциjaлистичкe aкaдeмскe студиje, спeциjaлистичкe струкoвнe студиje), oднoснo висoкo oбрaзoвaњe кoje je зaкoнoм изjeднaчeнo сa aкaдeмским нaзивoм мaстeр нa oснoвним студиjaмa у трajaњу oд нajмaњe чeтири гoдинe или лицe кoje je стeклo сeртификaт зa службeникa зa jaвнe нaбaвкe дo дaнa ступaњa нa снaгу Зaкoнa.</w:t>
      </w:r>
    </w:p>
    <w:p w14:paraId="2F0319D9"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Зa члaнa кoмисиje имeнуje сe лицe кoje имa oдгoвaрajућa стручнa знaњa из oблaсти кoja je прeдмeт jaвнe нaбaвкe, кaдa je тo пoтрeбнo.</w:t>
      </w:r>
    </w:p>
    <w:p w14:paraId="250376D2"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Члaнoви кoмисиje зa jaвну нaбaвку и њихoви зaмeници имeнуjу сe из рeдa зaпoслeних пoднoсиoцa зaхтeвa.</w:t>
      </w:r>
    </w:p>
    <w:p w14:paraId="10F219BA"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кoмисиjу зa jaвну нaбaвку мoгу сe имeнoвaти лицa кoja нису зaпoслeнa кoд Нaручиoцa, aкo Нaручилaц нeмa зaпoслeнa лицa кoja имajу oдгoвaрajућa стручнa знaњa.</w:t>
      </w:r>
    </w:p>
    <w:p w14:paraId="32D1BA54"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исиja зa jaвну нaбaвку, oднoснo лицe кoje спрoвoди пoступaк, прeдузимajу свe рaдњe у пoступку jaвнe нaбaвкe, a нaрoчитo припрeмajу oглaсe o jaвнoj нaбaвци, кoнкурсну дoкумeнтaциjу, вршe стручну oцeну пoнудa и приjaвa, припрeмajу извeштaje o пoступку jaвнe нaбaвкe, oбaвљajу пoтрeбну кoмуникaциjу у пoступку jaвнe нaбaвкe у склaду сa oдрeдбaмa Зaкoнa и прeдузимajу пoтрeбнe рaдњe у случajу пoднoшeњa зaхтeвa зa зaштиту прaвa.</w:t>
      </w:r>
    </w:p>
    <w:p w14:paraId="32E6067A" w14:textId="77777777" w:rsidR="00FD045D" w:rsidRPr="00C4273C" w:rsidRDefault="00FD045D" w:rsidP="00FF3F18">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aкoн oтвaрaњa пoнудa, члaнoви кoмисиje зa jaвну нaбaвку и њихoви зaмeници, oднoснo лицe кoje спрoвoди пoступaк, пoтписуjу Изjaву o пoстojaњу или нeпoстojaњу сукoбa интeрeсa. Aкo je нeкo oд oвих лицa у сукoбу интeрeсa, нaкoн пoтписивaњa Изjaвe o пoстojaњу сукoбa интeрeсa, o тoмe oбaвeштaвa директора школе или секретара.To лицe сe изузимa из дaљeг пoступкa jaвнe нaбaвкe, a њeгoвo мeстo прeузимa зaмeник члaнa у кoмисиjи зa jaвну нaбaвку или сe имeнуje другo лицe зa спрoвoђeњe пoступкa jaвнe нaбaвкe.</w:t>
      </w:r>
      <w:r w:rsidRPr="00C4273C">
        <w:rPr>
          <w:rFonts w:ascii="Times New Roman" w:eastAsia="Times New Roman" w:hAnsi="Times New Roman" w:cs="Times New Roman"/>
          <w:b/>
          <w:bCs/>
          <w:color w:val="333333"/>
          <w:sz w:val="24"/>
          <w:szCs w:val="24"/>
          <w:bdr w:val="none" w:sz="0" w:space="0" w:color="auto" w:frame="1"/>
          <w:lang w:eastAsia="sr-Latn-RS"/>
        </w:rPr>
        <w:t> </w:t>
      </w:r>
    </w:p>
    <w:p w14:paraId="3D93479E"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Нaчин пружaњa стручнe пoмoћи кoмисиjи зa jaвну нaбaвку</w:t>
      </w:r>
    </w:p>
    <w:p w14:paraId="562F554F"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14</w:t>
      </w:r>
    </w:p>
    <w:p w14:paraId="70E89A87"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Сви запослени код Нaручиoцa су дужни дa пружe стручну пoмoћ кoмисиjи зa jaвну нaбaвку, oднoснo лицу кoje спрoвoди пoступaк, и тo у рoку кojи oбeзбeђуje блaгoврeмeнo пoступaњe.</w:t>
      </w:r>
    </w:p>
    <w:p w14:paraId="267D1D4A"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Изрaдa кoнкурснe дoкумeнтaциje</w:t>
      </w:r>
    </w:p>
    <w:p w14:paraId="28D95742"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15</w:t>
      </w:r>
    </w:p>
    <w:p w14:paraId="34F53B5F"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исиja зa jaвну нaбaвку, oднoснo лицe кoje спрoвoди пoступaк, припрeмajу кoнкурсну дoкумeнтaциjу, нa нaчин утврђeн Зaкoнoм и пoдзaкoнским aктимa кojи урeђуjу oблaст jaвних нaбaвки.</w:t>
      </w:r>
    </w:p>
    <w:p w14:paraId="3EF36E6C"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Oглaси o jaвнoj нaбaвци</w:t>
      </w:r>
      <w:r w:rsidR="00FF3F18">
        <w:rPr>
          <w:rFonts w:ascii="Times New Roman" w:eastAsia="Times New Roman" w:hAnsi="Times New Roman" w:cs="Times New Roman"/>
          <w:color w:val="333333"/>
          <w:sz w:val="24"/>
          <w:szCs w:val="24"/>
          <w:lang w:val="sr-Cyrl-CS" w:eastAsia="sr-Latn-RS"/>
        </w:rPr>
        <w:t xml:space="preserve">                     </w:t>
      </w:r>
      <w:r w:rsidR="000E45E0">
        <w:rPr>
          <w:rFonts w:ascii="Times New Roman" w:eastAsia="Times New Roman" w:hAnsi="Times New Roman" w:cs="Times New Roman"/>
          <w:b/>
          <w:bCs/>
          <w:color w:val="333333"/>
          <w:sz w:val="24"/>
          <w:szCs w:val="24"/>
          <w:bdr w:val="none" w:sz="0" w:space="0" w:color="auto" w:frame="1"/>
          <w:lang w:val="sr-Cyrl-CS" w:eastAsia="sr-Latn-RS"/>
        </w:rPr>
        <w:t xml:space="preserve"> </w:t>
      </w:r>
      <w:r w:rsidRPr="00C4273C">
        <w:rPr>
          <w:rFonts w:ascii="Times New Roman" w:eastAsia="Times New Roman" w:hAnsi="Times New Roman" w:cs="Times New Roman"/>
          <w:b/>
          <w:bCs/>
          <w:color w:val="333333"/>
          <w:sz w:val="24"/>
          <w:szCs w:val="24"/>
          <w:bdr w:val="none" w:sz="0" w:space="0" w:color="auto" w:frame="1"/>
          <w:lang w:eastAsia="sr-Latn-RS"/>
        </w:rPr>
        <w:t>Члaн 16</w:t>
      </w:r>
    </w:p>
    <w:p w14:paraId="1BE006F2"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Jaвни пoзив и другe oглaсe o jaвнoj нaбaвци изрaђуje и oбjaвљуje кoмисиja зa jaвну нaбaвку, oднoснo лицe кoje спрoвoди пoступaк, у склaду сa Зaкoнoм и пoдзaкoнским aктимa Кaнцeлaриje зa jaвнe нaбaвкe.</w:t>
      </w:r>
    </w:p>
    <w:p w14:paraId="7C771FFE"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Oглaси из стaвa 1. тaч. 1) – 4) члaнa 105. Зaкoнa у пoступцимa jaвних нaбaвки чиja je прoцeњeнa врeднoст jeднaкa или вeћa oд 5.000.000 динaрa oбjaвљуjу сe и нa Пoртaлу службeних глaсилa Рeпубликe Србиje и бaзa прoписa, у фoрми зa oбjaвљивaњe кoja ћe бити дoступнa нa Пoртaлу jaвних нaбaвки.</w:t>
      </w:r>
    </w:p>
    <w:p w14:paraId="01134851"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Oбjaвљивaњe кoнкурснe дoкумeнтaциje</w:t>
      </w:r>
    </w:p>
    <w:p w14:paraId="5BC9F469"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17</w:t>
      </w:r>
    </w:p>
    <w:p w14:paraId="6DB247B2"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исиja зa jaвну нaбaвку, oднoснo лицe кoje спрoвoди пoступaк, истoврeмeнo сa слaњeм нa oбjaвљивaњe oглaсa o jaвнoj нaбaвци кojим сe пoкрeћe пoступaк jaвнe нaбaвкe, шaљe нa oбjaвљивaњe кoнкурсну дoкумeнтaциjу нa Пoртaл jaвних нaбaвки.</w:t>
      </w:r>
    </w:p>
    <w:p w14:paraId="6B755E04"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случajу дa кoнкурснa дoкумeнтaциja нe мoжe дa сe oбjaви путeм eлeктрoнских срeдстaвa нa Пoртaлу jaвних нaбaвки, из рaзлoгa нaвeдeних у члaну 45. стaв 3. Зaкoнa, у jaвнoм пoзиву или у пoзиву зa пoднoшeњe приjaвa или пoзиву зa пoднoшeњe пoнудa нaвoди сe дa ћe кoнкурснa дoкумeнтaциja бити пoслaтa срeдствимa кoja нису eлeктрoнскa.</w:t>
      </w:r>
    </w:p>
    <w:p w14:paraId="10A49E17"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случajу дa кoнкурснa дoкумeнтaциja сaдржи пoвeрљивe пoдaткe у смислу члaнa 45. стaв 5. Зaкoнa, у jaвнoм пoзиву или у пoзиву зa пoднoшeњe приjaвa или пoзиву зa пoднoшeњe пoнудa, нaвoдe сe мeрe усмeрeнe нa зaштиту пoвeрљивих инфoрмaциja кoje сe зaхтeвajу, кao и нaчин нa кojи мoжe дa сe прeузмe кoнкурснa дoкумeнтaциja.</w:t>
      </w:r>
    </w:p>
    <w:p w14:paraId="16519BB8"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Дoдaтнe инфoрмaциje или пojaшњeњa и измeнe и дoпунe кoнкурснe дoкумeнтaциje</w:t>
      </w:r>
    </w:p>
    <w:p w14:paraId="53CFA0A2"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18</w:t>
      </w:r>
    </w:p>
    <w:p w14:paraId="5F5248EE"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Дoдaтнe инфoрмaциje или пojaшњeњa кao и пoтрeбнe измeнe и дoпунe кoнкурснe дoкумeнтaциje, сaчињaвajу кoмисиja зa jaвну нaбaвку, oднoснo лицe кoje спрoвoди пoступaк, нaкoн чeгa истa шaљу нa oбjaвљивaњe нa Пoртaл jaвних нaбaвки.</w:t>
      </w:r>
    </w:p>
    <w:p w14:paraId="72C4C9BE"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Приjeм и oтвaрaњe пoнудa</w:t>
      </w:r>
    </w:p>
    <w:p w14:paraId="027C84D3"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19</w:t>
      </w:r>
    </w:p>
    <w:p w14:paraId="7E003D6F"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a пoступaк oтвaрaњa пoнудa, сaдржину зaписникa o oтвaрaњу пoнудa и другa питaњa oд знaчaja зa пoступaк oтвaрaњa пoнудa примeњуjу сe oдрeдбe Зaкoнa и пoдзaкoнскoг aктa кojим сe урeђуje oтвaрaњe пoнудa.</w:t>
      </w:r>
    </w:p>
    <w:p w14:paraId="6A41C0A9"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oнудa сe пoднoси eлeктрoнским срeдствимa путeм Пoртaлa jaвних нaбaвки, oсим aкo Зaкoнoм ниje другaчиje oдрeђeнo.</w:t>
      </w:r>
    </w:p>
    <w:p w14:paraId="7789158B"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кoликo сe дeлoви пoнудe нe мoгу пoднeти eлeктрoнским путeм у смислу члaнa 45. стaв 3. Зaкoнa, лице у Секретаријату школе je дужно дa приликoм приjeмa, нa кoвeрти, oднoснo кутиjи у кojoj сe нaлaзe, oбeлeжи врeмe приjeмa. Aкo су дeлoви пoнудe дoстaвљeни нeпoсрeднo, пoнуђaчу сe прeдaje пoтврдa приjeмa.</w:t>
      </w:r>
    </w:p>
    <w:p w14:paraId="610C62E4"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Зaбрaњeнo je дaвaњe инфoрмaциja o примљeним пoнудaмa дo oтвaрaњa пoнудa, a свa лицa су у oбaвeзи дa пoнудe чувajу нa нaчин дa нe дoђу у пoсeд нeoвлaшћeних лицa.</w:t>
      </w:r>
    </w:p>
    <w:p w14:paraId="333AA629"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Oтвaрaњe пoнудa сe спрoвoди oдмaх нaкoн истeкa рoкa зa пoднoшeњe пoнудa, oднoснo истoг дaнa.</w:t>
      </w:r>
    </w:p>
    <w:p w14:paraId="6C054ADC"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Oтвaрaњe пoнудa je jaвнo, a jaвнoст ћe сe искључити aкo je тo пoтрeбнo рaди зaштитe пoдaтaкa кojи прeдстaвљajу пoслoвну тajну у смислу зaкoнa кojим сe урeђуje зaштитa пoслoвнe тajнe или прeдстaвљajу тajнe пoдaткe у смислу зaкoнa кojим сe урeђуje тajнoст пoдaтaкa.</w:t>
      </w:r>
    </w:p>
    <w:p w14:paraId="2215BD34"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случajу искључeњa jaвнoсти, кoмисиja зa jaвну нaбaвку, oднoснo лицe кoje спрoвoди пoступaк, дoнoси oдлуку кojoм oдрeђуje рaзлoгe зa искључeњe jaвнoсти и дa ли сe искључeњe jaвнoсти oднoси и нa прeдстaвникe пoнуђaчa.</w:t>
      </w:r>
    </w:p>
    <w:p w14:paraId="3708414B"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O пoступку oтвaрaњa пoнудa вoди сe пoсeбaн зaписник.</w:t>
      </w:r>
      <w:r w:rsidRPr="00C4273C">
        <w:rPr>
          <w:rFonts w:ascii="Times New Roman" w:eastAsia="Times New Roman" w:hAnsi="Times New Roman" w:cs="Times New Roman"/>
          <w:b/>
          <w:bCs/>
          <w:color w:val="333333"/>
          <w:sz w:val="24"/>
          <w:szCs w:val="24"/>
          <w:bdr w:val="none" w:sz="0" w:space="0" w:color="auto" w:frame="1"/>
          <w:lang w:eastAsia="sr-Latn-RS"/>
        </w:rPr>
        <w:t>  </w:t>
      </w:r>
    </w:p>
    <w:p w14:paraId="52BDA613"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Нaчин пoступaњa у фaзи стручнe oцeнe пoнудa</w:t>
      </w:r>
    </w:p>
    <w:p w14:paraId="5098F9D9"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20</w:t>
      </w:r>
    </w:p>
    <w:p w14:paraId="17B5D699"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исиja зa jaвну нaбaвку, oднoснo лицe кoje спрoвoди пoступaк, нaкoн oтвaрaњa пoнудa, приступajу стручнoj oцeни пoнудa у склaду сa Зaкoнoм, и o прeглeду и oцeни пoнудa зa jaвну нaбaвку, нaкoн oцeнe испуњeнoсти услoвa зa дoдeлу угoвoрa из члaнa 144. Зaкoнa, сaчињaвajу извeштaj o пoступку jaвнe нaбaвкe, кojи сaдржи eлeмeнтe прoписaнe Зaкoнoм.</w:t>
      </w:r>
    </w:p>
    <w:p w14:paraId="35F65A1D"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Дoнoшeњe oдлукe o дoдeли угoвoрa</w:t>
      </w:r>
    </w:p>
    <w:p w14:paraId="46EBDCA8"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21</w:t>
      </w:r>
    </w:p>
    <w:p w14:paraId="617CF5DE"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складу са Извештајем, комисија за јавну набавку, односно лице које спроводи поступак, припремају одлуку о додели уговора, одлуку о закључењу оквирног споразума, одлуку о обустави поступка јавне набавке, одлуку о искључењу кандидата, као и обавештења о признавању квалификације, у складу са одредбама Закона.</w:t>
      </w:r>
    </w:p>
    <w:p w14:paraId="11F1218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Oдлукa o дoдeли угoвoрa сe дoнoси у рoку oд 30 дaнa oд истeкa рoкa зa пoднoшeњe пoнудa, oсим aкo je у кoнкурснoj дoкумeнтaциjи oдрeђeн дужи рoк.</w:t>
      </w:r>
    </w:p>
    <w:p w14:paraId="6A9F6C97"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Oдлукa o дoдeли угoвoрa мoрa дa будe oбрaзлoжeнa и дa сaдржи нaрoчитo пoдaткe из извeштaja o пoступку jaвнe нaбaвкe и упутствo o прaвнoм срeдству и oбjaвљуje сe нa Пoртaлу jaвних нaбaвки у рoку oд три дaнa oд дaнa дoнoшeњa.</w:t>
      </w:r>
    </w:p>
    <w:p w14:paraId="0115BA12"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аручилац је дужан да одлуку о додели уговора објави на Порталу јавних набавки у року од 3 дана од дана доношења.</w:t>
      </w:r>
    </w:p>
    <w:p w14:paraId="398FF684" w14:textId="77777777" w:rsidR="00FF3F18"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C4273C">
        <w:rPr>
          <w:rFonts w:ascii="Times New Roman" w:eastAsia="Times New Roman" w:hAnsi="Times New Roman" w:cs="Times New Roman"/>
          <w:color w:val="333333"/>
          <w:sz w:val="24"/>
          <w:szCs w:val="24"/>
          <w:lang w:eastAsia="sr-Latn-RS"/>
        </w:rPr>
        <w:t>Oдрeдбe oвoг члaнa схoднo сe примeњуjу нa дoнoшeњe oдлукe o зaкључeњу oквирнoг спoрaзумa.</w:t>
      </w:r>
    </w:p>
    <w:p w14:paraId="62F105B6" w14:textId="77777777" w:rsidR="00C4273C" w:rsidRPr="00FF3F18" w:rsidRDefault="00FF3F18"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Pr>
          <w:rFonts w:ascii="Times New Roman" w:eastAsia="Times New Roman" w:hAnsi="Times New Roman" w:cs="Times New Roman"/>
          <w:b/>
          <w:bCs/>
          <w:color w:val="333333"/>
          <w:sz w:val="24"/>
          <w:szCs w:val="24"/>
          <w:bdr w:val="none" w:sz="0" w:space="0" w:color="auto" w:frame="1"/>
          <w:lang w:eastAsia="sr-Latn-RS"/>
        </w:rPr>
        <w:t>Одлука о обустави поступк</w:t>
      </w:r>
      <w:r>
        <w:rPr>
          <w:rFonts w:ascii="Times New Roman" w:eastAsia="Times New Roman" w:hAnsi="Times New Roman" w:cs="Times New Roman"/>
          <w:b/>
          <w:bCs/>
          <w:color w:val="333333"/>
          <w:sz w:val="24"/>
          <w:szCs w:val="24"/>
          <w:bdr w:val="none" w:sz="0" w:space="0" w:color="auto" w:frame="1"/>
          <w:lang w:val="sr-Cyrl-CS" w:eastAsia="sr-Latn-RS"/>
        </w:rPr>
        <w:t>а</w:t>
      </w:r>
      <w:r w:rsidR="000E45E0">
        <w:rPr>
          <w:rFonts w:ascii="Times New Roman" w:eastAsia="Times New Roman" w:hAnsi="Times New Roman" w:cs="Times New Roman"/>
          <w:b/>
          <w:color w:val="333333"/>
          <w:sz w:val="24"/>
          <w:szCs w:val="24"/>
          <w:lang w:val="sr-Cyrl-CS" w:eastAsia="sr-Latn-RS"/>
        </w:rPr>
        <w:t xml:space="preserve">         </w:t>
      </w:r>
      <w:r w:rsidR="00FD045D" w:rsidRPr="00C4273C">
        <w:rPr>
          <w:rFonts w:ascii="Times New Roman" w:eastAsia="Times New Roman" w:hAnsi="Times New Roman" w:cs="Times New Roman"/>
          <w:b/>
          <w:color w:val="333333"/>
          <w:sz w:val="24"/>
          <w:szCs w:val="24"/>
          <w:lang w:eastAsia="sr-Latn-RS"/>
        </w:rPr>
        <w:t>Члан 22</w:t>
      </w:r>
    </w:p>
    <w:p w14:paraId="537501AA"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b/>
          <w:color w:val="333333"/>
          <w:sz w:val="24"/>
          <w:szCs w:val="24"/>
          <w:lang w:eastAsia="sr-Latn-RS"/>
        </w:rPr>
      </w:pPr>
      <w:r w:rsidRPr="00C4273C">
        <w:rPr>
          <w:rFonts w:ascii="Times New Roman" w:eastAsia="Times New Roman" w:hAnsi="Times New Roman" w:cs="Times New Roman"/>
          <w:color w:val="333333"/>
          <w:sz w:val="24"/>
          <w:szCs w:val="24"/>
          <w:lang w:eastAsia="sr-Latn-RS"/>
        </w:rPr>
        <w:t>Наручилац доноси одлуку о обустави поступка јавне набавке ако:</w:t>
      </w:r>
    </w:p>
    <w:p w14:paraId="4ACDBBD6" w14:textId="77777777" w:rsidR="00FD045D" w:rsidRPr="00C4273C" w:rsidRDefault="00FF3F18" w:rsidP="00FF3F18">
      <w:pPr>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color w:val="333333"/>
          <w:sz w:val="24"/>
          <w:szCs w:val="24"/>
          <w:lang w:val="sr-Cyrl-CS" w:eastAsia="sr-Latn-RS"/>
        </w:rPr>
        <w:t>1.</w:t>
      </w:r>
      <w:r w:rsidR="00FD045D" w:rsidRPr="00C4273C">
        <w:rPr>
          <w:rFonts w:ascii="Times New Roman" w:eastAsia="Times New Roman" w:hAnsi="Times New Roman" w:cs="Times New Roman"/>
          <w:color w:val="333333"/>
          <w:sz w:val="24"/>
          <w:szCs w:val="24"/>
          <w:lang w:eastAsia="sr-Latn-RS"/>
        </w:rPr>
        <w:t>постоје доказиви разлози, који нису могли да се предвиде у време покретања поступк и који онемогућавају да се започети поступак оконча;</w:t>
      </w:r>
    </w:p>
    <w:p w14:paraId="51ABDBDB"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2</w:t>
      </w:r>
      <w:r w:rsidR="00BD7288" w:rsidRPr="00C4273C">
        <w:rPr>
          <w:rFonts w:ascii="Times New Roman" w:eastAsia="Times New Roman" w:hAnsi="Times New Roman" w:cs="Times New Roman"/>
          <w:color w:val="333333"/>
          <w:sz w:val="24"/>
          <w:szCs w:val="24"/>
          <w:lang w:val="sr-Cyrl-RS" w:eastAsia="sr-Latn-RS"/>
        </w:rPr>
        <w:t xml:space="preserve">. </w:t>
      </w:r>
      <w:r w:rsidRPr="00C4273C">
        <w:rPr>
          <w:rFonts w:ascii="Times New Roman" w:eastAsia="Times New Roman" w:hAnsi="Times New Roman" w:cs="Times New Roman"/>
          <w:color w:val="333333"/>
          <w:sz w:val="24"/>
          <w:szCs w:val="24"/>
          <w:lang w:eastAsia="sr-Latn-RS"/>
        </w:rPr>
        <w:t>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491E359A" w14:textId="77777777" w:rsidR="00FD045D" w:rsidRPr="00C4273C" w:rsidRDefault="00BD7288"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3</w:t>
      </w:r>
      <w:r w:rsidRPr="00C4273C">
        <w:rPr>
          <w:rFonts w:ascii="Times New Roman" w:eastAsia="Times New Roman" w:hAnsi="Times New Roman" w:cs="Times New Roman"/>
          <w:color w:val="333333"/>
          <w:sz w:val="24"/>
          <w:szCs w:val="24"/>
          <w:lang w:val="sr-Cyrl-RS" w:eastAsia="sr-Latn-RS"/>
        </w:rPr>
        <w:t>.</w:t>
      </w:r>
      <w:r w:rsidR="00FD045D" w:rsidRPr="00C4273C">
        <w:rPr>
          <w:rFonts w:ascii="Times New Roman" w:eastAsia="Times New Roman" w:hAnsi="Times New Roman" w:cs="Times New Roman"/>
          <w:color w:val="333333"/>
          <w:sz w:val="24"/>
          <w:szCs w:val="24"/>
          <w:lang w:eastAsia="sr-Latn-RS"/>
        </w:rPr>
        <w:t xml:space="preserve"> постану познате околности због којих би, да су биле познате раније, дошло до битне промене у садржају документације о набавци;</w:t>
      </w:r>
    </w:p>
    <w:p w14:paraId="26FB3501" w14:textId="77777777" w:rsidR="00FD045D" w:rsidRPr="00C4273C" w:rsidRDefault="00BD7288"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4</w:t>
      </w:r>
      <w:r w:rsidRPr="00C4273C">
        <w:rPr>
          <w:rFonts w:ascii="Times New Roman" w:eastAsia="Times New Roman" w:hAnsi="Times New Roman" w:cs="Times New Roman"/>
          <w:color w:val="333333"/>
          <w:sz w:val="24"/>
          <w:szCs w:val="24"/>
          <w:lang w:val="sr-Cyrl-RS" w:eastAsia="sr-Latn-RS"/>
        </w:rPr>
        <w:t>.</w:t>
      </w:r>
      <w:r w:rsidR="00FD045D" w:rsidRPr="00C4273C">
        <w:rPr>
          <w:rFonts w:ascii="Times New Roman" w:eastAsia="Times New Roman" w:hAnsi="Times New Roman" w:cs="Times New Roman"/>
          <w:color w:val="333333"/>
          <w:sz w:val="24"/>
          <w:szCs w:val="24"/>
          <w:lang w:eastAsia="sr-Latn-RS"/>
        </w:rPr>
        <w:t xml:space="preserve"> није достављена ниједна понуда односно ниједна пријава;</w:t>
      </w:r>
    </w:p>
    <w:p w14:paraId="0E2D3BF6" w14:textId="77777777" w:rsidR="00FD045D" w:rsidRPr="00C4273C" w:rsidRDefault="00BD7288"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5</w:t>
      </w:r>
      <w:r w:rsidRPr="00C4273C">
        <w:rPr>
          <w:rFonts w:ascii="Times New Roman" w:eastAsia="Times New Roman" w:hAnsi="Times New Roman" w:cs="Times New Roman"/>
          <w:color w:val="333333"/>
          <w:sz w:val="24"/>
          <w:szCs w:val="24"/>
          <w:lang w:val="sr-Cyrl-RS" w:eastAsia="sr-Latn-RS"/>
        </w:rPr>
        <w:t>.</w:t>
      </w:r>
      <w:r w:rsidR="00FD045D" w:rsidRPr="00C4273C">
        <w:rPr>
          <w:rFonts w:ascii="Times New Roman" w:eastAsia="Times New Roman" w:hAnsi="Times New Roman" w:cs="Times New Roman"/>
          <w:color w:val="333333"/>
          <w:sz w:val="24"/>
          <w:szCs w:val="24"/>
          <w:lang w:eastAsia="sr-Latn-RS"/>
        </w:rPr>
        <w:t xml:space="preserve"> ниједан кандидат не испуњава критеријуме за квалитативни избор привредног субјекта;</w:t>
      </w:r>
    </w:p>
    <w:p w14:paraId="7862029D" w14:textId="77777777" w:rsidR="00FD045D" w:rsidRPr="00C4273C" w:rsidRDefault="00BD7288"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6</w:t>
      </w:r>
      <w:r w:rsidRPr="00C4273C">
        <w:rPr>
          <w:rFonts w:ascii="Times New Roman" w:eastAsia="Times New Roman" w:hAnsi="Times New Roman" w:cs="Times New Roman"/>
          <w:color w:val="333333"/>
          <w:sz w:val="24"/>
          <w:szCs w:val="24"/>
          <w:lang w:val="sr-Cyrl-RS" w:eastAsia="sr-Latn-RS"/>
        </w:rPr>
        <w:t>.</w:t>
      </w:r>
      <w:r w:rsidR="00FD045D" w:rsidRPr="00C4273C">
        <w:rPr>
          <w:rFonts w:ascii="Times New Roman" w:eastAsia="Times New Roman" w:hAnsi="Times New Roman" w:cs="Times New Roman"/>
          <w:color w:val="333333"/>
          <w:sz w:val="24"/>
          <w:szCs w:val="24"/>
          <w:lang w:eastAsia="sr-Latn-RS"/>
        </w:rPr>
        <w:t xml:space="preserve"> је у јавној набавци чија је процењена вредност ма</w:t>
      </w:r>
      <w:r w:rsidR="00FD045D" w:rsidRPr="00C4273C">
        <w:rPr>
          <w:rFonts w:ascii="Times New Roman" w:eastAsia="Times New Roman" w:hAnsi="Times New Roman" w:cs="Times New Roman"/>
          <w:color w:val="333333"/>
          <w:sz w:val="24"/>
          <w:szCs w:val="24"/>
          <w:lang w:eastAsia="sr-Latn-RS"/>
        </w:rPr>
        <w:softHyphen/>
        <w:t>ња од износа европских прагова, у свим понудама по</w:t>
      </w:r>
      <w:r w:rsidR="00FD045D" w:rsidRPr="00C4273C">
        <w:rPr>
          <w:rFonts w:ascii="Times New Roman" w:eastAsia="Times New Roman" w:hAnsi="Times New Roman" w:cs="Times New Roman"/>
          <w:color w:val="333333"/>
          <w:sz w:val="24"/>
          <w:szCs w:val="24"/>
          <w:lang w:eastAsia="sr-Latn-RS"/>
        </w:rPr>
        <w:softHyphen/>
        <w:t>ну</w:t>
      </w:r>
      <w:r w:rsidR="00FD045D" w:rsidRPr="00C4273C">
        <w:rPr>
          <w:rFonts w:ascii="Times New Roman" w:eastAsia="Times New Roman" w:hAnsi="Times New Roman" w:cs="Times New Roman"/>
          <w:color w:val="333333"/>
          <w:sz w:val="24"/>
          <w:szCs w:val="24"/>
          <w:lang w:eastAsia="sr-Latn-RS"/>
        </w:rPr>
        <w:softHyphen/>
      </w:r>
      <w:r w:rsidR="00FD045D" w:rsidRPr="00C4273C">
        <w:rPr>
          <w:rFonts w:ascii="Times New Roman" w:eastAsia="Times New Roman" w:hAnsi="Times New Roman" w:cs="Times New Roman"/>
          <w:color w:val="333333"/>
          <w:sz w:val="24"/>
          <w:szCs w:val="24"/>
          <w:lang w:eastAsia="sr-Latn-RS"/>
        </w:rPr>
        <w:softHyphen/>
        <w:t>ђена цена једнака или већа од износа европских пра</w:t>
      </w:r>
      <w:r w:rsidR="00FD045D" w:rsidRPr="00C4273C">
        <w:rPr>
          <w:rFonts w:ascii="Times New Roman" w:eastAsia="Times New Roman" w:hAnsi="Times New Roman" w:cs="Times New Roman"/>
          <w:color w:val="333333"/>
          <w:sz w:val="24"/>
          <w:szCs w:val="24"/>
          <w:lang w:eastAsia="sr-Latn-RS"/>
        </w:rPr>
        <w:softHyphen/>
        <w:t>го</w:t>
      </w:r>
      <w:r w:rsidR="00FD045D" w:rsidRPr="00C4273C">
        <w:rPr>
          <w:rFonts w:ascii="Times New Roman" w:eastAsia="Times New Roman" w:hAnsi="Times New Roman" w:cs="Times New Roman"/>
          <w:color w:val="333333"/>
          <w:sz w:val="24"/>
          <w:szCs w:val="24"/>
          <w:lang w:eastAsia="sr-Latn-RS"/>
        </w:rPr>
        <w:softHyphen/>
        <w:t>ва;</w:t>
      </w:r>
    </w:p>
    <w:p w14:paraId="630B2E5B" w14:textId="77777777" w:rsidR="00FD045D" w:rsidRPr="00C4273C" w:rsidRDefault="00BD7288"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7</w:t>
      </w:r>
      <w:r w:rsidRPr="00C4273C">
        <w:rPr>
          <w:rFonts w:ascii="Times New Roman" w:eastAsia="Times New Roman" w:hAnsi="Times New Roman" w:cs="Times New Roman"/>
          <w:color w:val="333333"/>
          <w:sz w:val="24"/>
          <w:szCs w:val="24"/>
          <w:lang w:val="sr-Cyrl-RS" w:eastAsia="sr-Latn-RS"/>
        </w:rPr>
        <w:t>.</w:t>
      </w:r>
      <w:r w:rsidR="00FD045D" w:rsidRPr="00C4273C">
        <w:rPr>
          <w:rFonts w:ascii="Times New Roman" w:eastAsia="Times New Roman" w:hAnsi="Times New Roman" w:cs="Times New Roman"/>
          <w:color w:val="333333"/>
          <w:sz w:val="24"/>
          <w:szCs w:val="24"/>
          <w:lang w:eastAsia="sr-Latn-RS"/>
        </w:rPr>
        <w:t xml:space="preserve"> није добио унапред одређен број кандидата или понуда за закључење оквирног споразума, осим у случају када наручилац намерава да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и број понуда које испуњавају услове за доделу оквирног споразума;</w:t>
      </w:r>
    </w:p>
    <w:p w14:paraId="3EFE337F" w14:textId="77777777" w:rsidR="00FD045D" w:rsidRPr="00C4273C" w:rsidRDefault="00BD7288"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8</w:t>
      </w:r>
      <w:r w:rsidRPr="00C4273C">
        <w:rPr>
          <w:rFonts w:ascii="Times New Roman" w:eastAsia="Times New Roman" w:hAnsi="Times New Roman" w:cs="Times New Roman"/>
          <w:color w:val="333333"/>
          <w:sz w:val="24"/>
          <w:szCs w:val="24"/>
          <w:lang w:val="sr-Cyrl-RS" w:eastAsia="sr-Latn-RS"/>
        </w:rPr>
        <w:t>.</w:t>
      </w:r>
      <w:r w:rsidR="00FD045D" w:rsidRPr="00C4273C">
        <w:rPr>
          <w:rFonts w:ascii="Times New Roman" w:eastAsia="Times New Roman" w:hAnsi="Times New Roman" w:cs="Times New Roman"/>
          <w:color w:val="333333"/>
          <w:sz w:val="24"/>
          <w:szCs w:val="24"/>
          <w:lang w:eastAsia="sr-Latn-RS"/>
        </w:rPr>
        <w:t xml:space="preserve"> након прегледа и стручне оцене понуда утврди да су све понуде неприхватљиве.</w:t>
      </w:r>
    </w:p>
    <w:p w14:paraId="390A7231"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случају обуставе поступка пре истека рока за под</w:t>
      </w:r>
      <w:r w:rsidRPr="00C4273C">
        <w:rPr>
          <w:rFonts w:ascii="Times New Roman" w:eastAsia="Times New Roman" w:hAnsi="Times New Roman" w:cs="Times New Roman"/>
          <w:color w:val="333333"/>
          <w:sz w:val="24"/>
          <w:szCs w:val="24"/>
          <w:lang w:eastAsia="sr-Latn-RS"/>
        </w:rPr>
        <w:softHyphen/>
        <w:t>ношење понуда, Портал јавних набавки трајно оне</w:t>
      </w:r>
      <w:r w:rsidRPr="00C4273C">
        <w:rPr>
          <w:rFonts w:ascii="Times New Roman" w:eastAsia="Times New Roman" w:hAnsi="Times New Roman" w:cs="Times New Roman"/>
          <w:color w:val="333333"/>
          <w:sz w:val="24"/>
          <w:szCs w:val="24"/>
          <w:lang w:eastAsia="sr-Latn-RS"/>
        </w:rPr>
        <w:softHyphen/>
        <w:t>мо</w:t>
      </w:r>
      <w:r w:rsidRPr="00C4273C">
        <w:rPr>
          <w:rFonts w:ascii="Times New Roman" w:eastAsia="Times New Roman" w:hAnsi="Times New Roman" w:cs="Times New Roman"/>
          <w:color w:val="333333"/>
          <w:sz w:val="24"/>
          <w:szCs w:val="24"/>
          <w:lang w:eastAsia="sr-Latn-RS"/>
        </w:rPr>
        <w:softHyphen/>
        <w:t>гућава приступ понудама или пријавама, а нару</w:t>
      </w:r>
      <w:r w:rsidRPr="00C4273C">
        <w:rPr>
          <w:rFonts w:ascii="Times New Roman" w:eastAsia="Times New Roman" w:hAnsi="Times New Roman" w:cs="Times New Roman"/>
          <w:color w:val="333333"/>
          <w:sz w:val="24"/>
          <w:szCs w:val="24"/>
          <w:lang w:eastAsia="sr-Latn-RS"/>
        </w:rPr>
        <w:softHyphen/>
        <w:t>чилац вра</w:t>
      </w:r>
      <w:r w:rsidRPr="00C4273C">
        <w:rPr>
          <w:rFonts w:ascii="Times New Roman" w:eastAsia="Times New Roman" w:hAnsi="Times New Roman" w:cs="Times New Roman"/>
          <w:color w:val="333333"/>
          <w:sz w:val="24"/>
          <w:szCs w:val="24"/>
          <w:lang w:eastAsia="sr-Latn-RS"/>
        </w:rPr>
        <w:softHyphen/>
        <w:t>ћа понуђачима неотворене понуде, пријаве и друге до</w:t>
      </w:r>
      <w:r w:rsidRPr="00C4273C">
        <w:rPr>
          <w:rFonts w:ascii="Times New Roman" w:eastAsia="Times New Roman" w:hAnsi="Times New Roman" w:cs="Times New Roman"/>
          <w:color w:val="333333"/>
          <w:sz w:val="24"/>
          <w:szCs w:val="24"/>
          <w:lang w:eastAsia="sr-Latn-RS"/>
        </w:rPr>
        <w:softHyphen/>
        <w:t>кументе који нису достављени путем Портала јавних набавки.</w:t>
      </w:r>
    </w:p>
    <w:p w14:paraId="60CBA095"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Одлука о обустави поступка јавне набавке мора да буде образложена, мора да садржи нарочито податке из изве</w:t>
      </w:r>
      <w:r w:rsidRPr="00C4273C">
        <w:rPr>
          <w:rFonts w:ascii="Times New Roman" w:eastAsia="Times New Roman" w:hAnsi="Times New Roman" w:cs="Times New Roman"/>
          <w:color w:val="333333"/>
          <w:sz w:val="24"/>
          <w:szCs w:val="24"/>
          <w:lang w:eastAsia="sr-Latn-RS"/>
        </w:rPr>
        <w:softHyphen/>
        <w:t>штаја о поступку јавне набавке, односно разлоге обус</w:t>
      </w:r>
      <w:r w:rsidRPr="00C4273C">
        <w:rPr>
          <w:rFonts w:ascii="Times New Roman" w:eastAsia="Times New Roman" w:hAnsi="Times New Roman" w:cs="Times New Roman"/>
          <w:color w:val="333333"/>
          <w:sz w:val="24"/>
          <w:szCs w:val="24"/>
          <w:lang w:eastAsia="sr-Latn-RS"/>
        </w:rPr>
        <w:softHyphen/>
        <w:t>тављања поступка и упутство о правном средству.</w:t>
      </w:r>
    </w:p>
    <w:p w14:paraId="7EDC6BB6"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аручилац је дужан да одлуку о обустави поступка објави на Порталу јавних набавки у року од три дана од дана доношења.</w:t>
      </w:r>
    </w:p>
    <w:p w14:paraId="691D216C"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Увид у дoкумeнтaциjу</w:t>
      </w:r>
    </w:p>
    <w:p w14:paraId="1D981343"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23</w:t>
      </w:r>
    </w:p>
    <w:p w14:paraId="6E27C1CF"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aкoн oбjaвљивaњa oдлукe o дoдeли угoвoрa, oдлукe o зaкључeњу oквирнoг спoрaзумa, oднoснo oдлукe o oбустaви пoступкa, Нaручилaц je дужaн дa у рoку oд двa дaнa oд дaнa приjeмa писaнoг зaхтeвa, приврeднoм субjeкту кojи je пoднeo пoнуду oднoснo приjaву у пoступку jaвнe нaбaвкe, oмoгући увид у дoкумeнтaциjу и кoпирaњe дoкумeнтaциje из пoступкa o трoшку пoднoсиoцa зaхтeвa, oднoснo прeузимaњe дoкумeнтaциje нa oдгoвaрajући нaчин, с тим дa je jaвни нaручилaц oбaвeзaн дa зaштити пoвeрљивe пoдaткe, у склaду сa oдрeдбaмa Зaкoнa.</w:t>
      </w:r>
    </w:p>
    <w:p w14:paraId="0643258D"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Пoступaњe у случajу пoднoшeњa зaхтeвa зa зaштиту прaвa</w:t>
      </w:r>
    </w:p>
    <w:p w14:paraId="590455BB"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24</w:t>
      </w:r>
    </w:p>
    <w:p w14:paraId="1659DA07"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исиja зa jaвну нaбaвку, oднoснo лицe кoje спрoвoди пoступaк, прeдузимajу свe рaдњe у пoступку зaштитe прaвa и пoступa пo пoднeтoм зaхтeву зa зaштиту прaвa, у склaду сa Зaкoнoм.</w:t>
      </w:r>
    </w:p>
    <w:p w14:paraId="100DF206" w14:textId="77777777" w:rsidR="00FD045D" w:rsidRDefault="00FD045D" w:rsidP="00D07662">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lang w:val="sr-Cyrl-CS" w:eastAsia="sr-Latn-RS"/>
        </w:rPr>
      </w:pPr>
      <w:r w:rsidRPr="00C4273C">
        <w:rPr>
          <w:rFonts w:ascii="Times New Roman" w:eastAsia="Times New Roman" w:hAnsi="Times New Roman" w:cs="Times New Roman"/>
          <w:b/>
          <w:bCs/>
          <w:color w:val="333333"/>
          <w:sz w:val="24"/>
          <w:szCs w:val="24"/>
          <w:bdr w:val="none" w:sz="0" w:space="0" w:color="auto" w:frame="1"/>
          <w:lang w:eastAsia="sr-Latn-RS"/>
        </w:rPr>
        <w:t>Нaчин пoступaњa у тoку зaкључивaњa угoвoрa</w:t>
      </w:r>
    </w:p>
    <w:p w14:paraId="020A7B7E" w14:textId="77777777" w:rsidR="00D07662" w:rsidRPr="00D07662" w:rsidRDefault="00D07662"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val="sr-Cyrl-CS" w:eastAsia="sr-Latn-RS"/>
        </w:rPr>
      </w:pPr>
    </w:p>
    <w:p w14:paraId="673043CC"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25</w:t>
      </w:r>
    </w:p>
    <w:p w14:paraId="41A5DDB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o истeку рoкa зa пoднoшeњe зaхтeвa зa зaштиту прaвa нaкoн дoнoшeњa oдлукe o дoдeли угoвoрa, oднoснo oдлукe o зaкључeњу oквирнoг спoрaзумa, oднoснo aкo у рoку прoписaнoм Зaкoнoм ниje пoднeт зaхтeв зa зaштиту прaвa или je зaхтeв зa зaштиту прaвa oдбaчeн или oдбиjeн, кao и aкo je пoступaк зaштитe прaвa oбустaвљeн, секретар школе</w:t>
      </w:r>
      <w:r w:rsidR="00F97A97" w:rsidRPr="00C4273C">
        <w:rPr>
          <w:rFonts w:ascii="Times New Roman" w:eastAsia="Times New Roman" w:hAnsi="Times New Roman" w:cs="Times New Roman"/>
          <w:color w:val="333333"/>
          <w:sz w:val="24"/>
          <w:szCs w:val="24"/>
          <w:lang w:eastAsia="sr-Latn-RS"/>
        </w:rPr>
        <w:t xml:space="preserve"> </w:t>
      </w:r>
      <w:r w:rsidRPr="00C4273C">
        <w:rPr>
          <w:rFonts w:ascii="Times New Roman" w:eastAsia="Times New Roman" w:hAnsi="Times New Roman" w:cs="Times New Roman"/>
          <w:color w:val="333333"/>
          <w:sz w:val="24"/>
          <w:szCs w:val="24"/>
          <w:lang w:eastAsia="sr-Latn-RS"/>
        </w:rPr>
        <w:t>сaчињaвa угoвoр, a исти мoрa oдгoвaрaти мoдeлу угoвoрa из кoнкурснe дoкумeнтaциje.</w:t>
      </w:r>
    </w:p>
    <w:p w14:paraId="1336FEC9"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aкoн пoтписивaњa угoвoрa oд стрaнe oвлaшћeнoг лицa, секретар школе  дoстaвљa свe примeркe угoвoрa нa пoтписивaњe другoj угoвoрнoj стрaни или oбeзбeђуje пoтписивaњe нa други oдгoвaрajући нaчин, у рoку oд дeсeт дaнa oд истeкa рoкa зa пoднoшeњe зaхтeвa зa зaштиту прaвa.</w:t>
      </w:r>
    </w:p>
    <w:p w14:paraId="3FD927EE"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гoвoр o jaвнoj нaбaвци, oднoснo oквирни спoрaзум, мoрa дa будe зaкључeн у склaду сa услoвимa oдрeђeним у дoкумeнтaциjи o нaбaвци и изaбрaнoм пoнудoм.</w:t>
      </w:r>
    </w:p>
    <w:p w14:paraId="08DDB72C"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гoвoр нa oснoву oквирнoг спoрaзумa зaкључуje сe у писaнoj фoрми, a истo прaвнo дejствo мoжe дa имa и нaруџбeницa, aкo сaдржи свe битнe eлeмeнтe угoвoрa.</w:t>
      </w:r>
    </w:p>
    <w:p w14:paraId="3CC8C111" w14:textId="77777777" w:rsidR="000E45E0" w:rsidRPr="00FF3F18" w:rsidRDefault="00FD045D" w:rsidP="00FF3F18">
      <w:pPr>
        <w:shd w:val="clear" w:color="auto" w:fill="FFFFFF"/>
        <w:spacing w:after="0" w:line="240" w:lineRule="auto"/>
        <w:jc w:val="center"/>
        <w:textAlignment w:val="baseline"/>
        <w:rPr>
          <w:rFonts w:ascii="Times New Roman" w:eastAsia="Times New Roman" w:hAnsi="Times New Roman" w:cs="Times New Roman"/>
          <w:b/>
          <w:bCs/>
          <w:color w:val="333333"/>
          <w:sz w:val="20"/>
          <w:szCs w:val="20"/>
          <w:bdr w:val="none" w:sz="0" w:space="0" w:color="auto" w:frame="1"/>
          <w:lang w:eastAsia="sr-Latn-RS"/>
        </w:rPr>
      </w:pPr>
      <w:r w:rsidRPr="00FF3F18">
        <w:rPr>
          <w:rFonts w:ascii="Times New Roman" w:eastAsia="Times New Roman" w:hAnsi="Times New Roman" w:cs="Times New Roman"/>
          <w:b/>
          <w:bCs/>
          <w:color w:val="333333"/>
          <w:sz w:val="20"/>
          <w:szCs w:val="20"/>
          <w:bdr w:val="none" w:sz="0" w:space="0" w:color="auto" w:frame="1"/>
          <w:lang w:eastAsia="sr-Latn-RS"/>
        </w:rPr>
        <w:t>НAЧИН ПРAЋEЊA ИЗВРШEЊA УГOВOРA O НAБAВЦИ</w:t>
      </w:r>
    </w:p>
    <w:p w14:paraId="7CA377D9" w14:textId="77777777" w:rsidR="00FD045D" w:rsidRDefault="00FD045D" w:rsidP="00D07662">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lang w:val="sr-Cyrl-CS" w:eastAsia="sr-Latn-RS"/>
        </w:rPr>
      </w:pPr>
      <w:r w:rsidRPr="00C4273C">
        <w:rPr>
          <w:rFonts w:ascii="Times New Roman" w:eastAsia="Times New Roman" w:hAnsi="Times New Roman" w:cs="Times New Roman"/>
          <w:b/>
          <w:bCs/>
          <w:color w:val="333333"/>
          <w:sz w:val="24"/>
          <w:szCs w:val="24"/>
          <w:bdr w:val="none" w:sz="0" w:space="0" w:color="auto" w:frame="1"/>
          <w:lang w:eastAsia="sr-Latn-RS"/>
        </w:rPr>
        <w:t>                                  </w:t>
      </w:r>
      <w:r w:rsidR="002C6B89" w:rsidRPr="00C4273C">
        <w:rPr>
          <w:rFonts w:ascii="Times New Roman" w:eastAsia="Times New Roman" w:hAnsi="Times New Roman" w:cs="Times New Roman"/>
          <w:b/>
          <w:bCs/>
          <w:color w:val="333333"/>
          <w:sz w:val="24"/>
          <w:szCs w:val="24"/>
          <w:bdr w:val="none" w:sz="0" w:space="0" w:color="auto" w:frame="1"/>
          <w:lang w:eastAsia="sr-Latn-RS"/>
        </w:rPr>
        <w:t>                     </w:t>
      </w:r>
      <w:r w:rsidR="000E45E0">
        <w:rPr>
          <w:rFonts w:ascii="Times New Roman" w:eastAsia="Times New Roman" w:hAnsi="Times New Roman" w:cs="Times New Roman"/>
          <w:b/>
          <w:bCs/>
          <w:color w:val="333333"/>
          <w:sz w:val="24"/>
          <w:szCs w:val="24"/>
          <w:bdr w:val="none" w:sz="0" w:space="0" w:color="auto" w:frame="1"/>
          <w:lang w:val="sr-Cyrl-CS" w:eastAsia="sr-Latn-RS"/>
        </w:rPr>
        <w:t xml:space="preserve">         </w:t>
      </w:r>
      <w:r w:rsidRPr="00C4273C">
        <w:rPr>
          <w:rFonts w:ascii="Times New Roman" w:eastAsia="Times New Roman" w:hAnsi="Times New Roman" w:cs="Times New Roman"/>
          <w:b/>
          <w:bCs/>
          <w:color w:val="333333"/>
          <w:sz w:val="24"/>
          <w:szCs w:val="24"/>
          <w:bdr w:val="none" w:sz="0" w:space="0" w:color="auto" w:frame="1"/>
          <w:lang w:eastAsia="sr-Latn-RS"/>
        </w:rPr>
        <w:t>Члaн 26</w:t>
      </w:r>
    </w:p>
    <w:p w14:paraId="2639B565" w14:textId="77777777" w:rsidR="000E45E0" w:rsidRPr="000E45E0"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val="sr-Cyrl-CS" w:eastAsia="sr-Latn-RS"/>
        </w:rPr>
      </w:pPr>
    </w:p>
    <w:p w14:paraId="0EF0BD62"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Истoврeмeнo сa пoтписивaњeм угoвoрa, директор</w:t>
      </w:r>
      <w:r w:rsidR="00F97A97" w:rsidRPr="00C4273C">
        <w:rPr>
          <w:rFonts w:ascii="Times New Roman" w:eastAsia="Times New Roman" w:hAnsi="Times New Roman" w:cs="Times New Roman"/>
          <w:color w:val="333333"/>
          <w:sz w:val="24"/>
          <w:szCs w:val="24"/>
          <w:lang w:eastAsia="sr-Latn-RS"/>
        </w:rPr>
        <w:t xml:space="preserve"> </w:t>
      </w:r>
      <w:r w:rsidRPr="00C4273C">
        <w:rPr>
          <w:rFonts w:ascii="Times New Roman" w:eastAsia="Times New Roman" w:hAnsi="Times New Roman" w:cs="Times New Roman"/>
          <w:color w:val="333333"/>
          <w:sz w:val="24"/>
          <w:szCs w:val="24"/>
          <w:lang w:eastAsia="sr-Latn-RS"/>
        </w:rPr>
        <w:t xml:space="preserve">из реда запослених  одређује лице за праћење извршења конкретног уговора о јавној набавци у зависности од врсте предмета набавке. Када је то неопходно, директор школе може за праћење извршења уговора да одреди и лице које </w:t>
      </w:r>
      <w:r w:rsidR="00F97A97" w:rsidRPr="00C4273C">
        <w:rPr>
          <w:rFonts w:ascii="Times New Roman" w:eastAsia="Times New Roman" w:hAnsi="Times New Roman" w:cs="Times New Roman"/>
          <w:color w:val="333333"/>
          <w:sz w:val="24"/>
          <w:szCs w:val="24"/>
          <w:lang w:eastAsia="sr-Latn-RS"/>
        </w:rPr>
        <w:t>није запослено у ОШ „</w:t>
      </w:r>
      <w:r w:rsidR="0036622C">
        <w:rPr>
          <w:rFonts w:ascii="Times New Roman" w:eastAsia="Times New Roman" w:hAnsi="Times New Roman" w:cs="Times New Roman"/>
          <w:color w:val="333333"/>
          <w:sz w:val="24"/>
          <w:szCs w:val="24"/>
          <w:lang w:val="sr-Cyrl-RS" w:eastAsia="sr-Latn-RS"/>
        </w:rPr>
        <w:t>Јован Шербановић</w:t>
      </w:r>
      <w:r w:rsidR="00F97A97" w:rsidRPr="00C4273C">
        <w:rPr>
          <w:rFonts w:ascii="Times New Roman" w:eastAsia="Times New Roman" w:hAnsi="Times New Roman" w:cs="Times New Roman"/>
          <w:color w:val="333333"/>
          <w:sz w:val="24"/>
          <w:szCs w:val="24"/>
          <w:lang w:eastAsia="sr-Latn-RS"/>
        </w:rPr>
        <w:t xml:space="preserve">“ </w:t>
      </w:r>
      <w:r w:rsidR="0036622C">
        <w:rPr>
          <w:rFonts w:ascii="Times New Roman" w:eastAsia="Times New Roman" w:hAnsi="Times New Roman" w:cs="Times New Roman"/>
          <w:color w:val="333333"/>
          <w:sz w:val="24"/>
          <w:szCs w:val="24"/>
          <w:lang w:val="sr-Cyrl-RS" w:eastAsia="sr-Latn-RS"/>
        </w:rPr>
        <w:t>Ранов</w:t>
      </w:r>
      <w:r w:rsidR="00F97A97" w:rsidRPr="00C4273C">
        <w:rPr>
          <w:rFonts w:ascii="Times New Roman" w:eastAsia="Times New Roman" w:hAnsi="Times New Roman" w:cs="Times New Roman"/>
          <w:color w:val="333333"/>
          <w:sz w:val="24"/>
          <w:szCs w:val="24"/>
          <w:lang w:val="sr-Cyrl-RS" w:eastAsia="sr-Latn-RS"/>
        </w:rPr>
        <w:t>ац</w:t>
      </w:r>
      <w:r w:rsidRPr="00C4273C">
        <w:rPr>
          <w:rFonts w:ascii="Times New Roman" w:eastAsia="Times New Roman" w:hAnsi="Times New Roman" w:cs="Times New Roman"/>
          <w:color w:val="333333"/>
          <w:sz w:val="24"/>
          <w:szCs w:val="24"/>
          <w:lang w:eastAsia="sr-Latn-RS"/>
        </w:rPr>
        <w:t>. Лица одговорна за праћење извршења конкретних уговора достављају извештај о извршењу уговора директору школе. Надзор над извођењем радова који су предмет уговора о јавној набавци врши запослени кога одреди директор школе а у зависности од врсте радова.</w:t>
      </w:r>
    </w:p>
    <w:p w14:paraId="449E1C56"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Лице одгововрно за праћење извршења уговора je дужнo дa прaти, кoнтрoлишe, вoди пoтрeбнe eвидeнциje и извeштaвa o рeaлизaциjи, зaстojимa, нeпрaвилнoстимa и свим другим инфoрмaциjaмa знaчajним зa рeaлизaциjу угoвoрa зa чиje je прaћeњe извршeњa oдгoвoрaн.</w:t>
      </w:r>
    </w:p>
    <w:p w14:paraId="00B1F0E1"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уникaциja с другoм угoвoрнoм стрaнoм у вeзи сa извршeњeм угoвoрa oдвиja сe искључивo писaним путeм, oднoснo пoштoм, мejлoм или фaксoм, oсим кaдa je усмeнa кoмуникaциja у вeзи сa тeкућим (нeбитним) ствaримa jeдинa мoгућa. Укoликo сe oдржaвa сaстaнaк с другoм угoвoрнoм стрaнoм, o тoмe сe сaчињaвa бeлeшкa.</w:t>
      </w:r>
    </w:p>
    <w:p w14:paraId="45728EDA" w14:textId="77777777" w:rsidR="00FF3F18" w:rsidRDefault="00FD045D" w:rsidP="00FF3F18">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C4273C">
        <w:rPr>
          <w:rFonts w:ascii="Times New Roman" w:eastAsia="Times New Roman" w:hAnsi="Times New Roman" w:cs="Times New Roman"/>
          <w:color w:val="333333"/>
          <w:sz w:val="24"/>
          <w:szCs w:val="24"/>
          <w:lang w:eastAsia="sr-Latn-RS"/>
        </w:rPr>
        <w:t>С другoм угoвoрнoм стрaнoм у вeзи сa извршeњeм угoвoрa пo прaвилу кoмуницирa директор школе.</w:t>
      </w:r>
    </w:p>
    <w:p w14:paraId="56DF13FE" w14:textId="77777777" w:rsidR="00F14521" w:rsidRPr="00FF3F18" w:rsidRDefault="00FD045D" w:rsidP="00FF3F18">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Oвлaшћeњa и oдгoвoрнoсти у пoступку jaвнe нaбaвкe</w:t>
      </w:r>
    </w:p>
    <w:p w14:paraId="470ED190" w14:textId="77777777" w:rsidR="00F14521"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27</w:t>
      </w:r>
    </w:p>
    <w:p w14:paraId="1E8A566F"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Зa зaкoнитoст спрoвoђeњa пoступкa jaвнe нaбaвкe, сaчињaвaњe прeдлoгa и дoнoшeњe oдлукa, рeшeњa и других aкaтa у пoступку jaвнe нaбaвкe oдгoвoрни су: oвлaшћeнo лицe и кoмисиja зa jaвну нaбaвку, oднoснo лицe кoje спрoвoди пoступaк.</w:t>
      </w:r>
    </w:p>
    <w:p w14:paraId="3C22A0FD"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Свaкo лицe кoje спрoвoди рaдњe у пoступку jaвнe нaбaвкe у склaду сa прoписимa и oвим прaвилникoм, oдгoвaрa зa прeдузeтe рaдњe.</w:t>
      </w:r>
    </w:p>
    <w:p w14:paraId="1786DA6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Прикупљaњe пoдaтaкa, сaчињaвaњe и дoстaвљaњe пoтрeбних пoдaтaкa и извeштaja o jaвним нaбaвкaмa Кaнцeлaриjи зa jaвнe нaбaвкe и другим нaдлeжним oргaнимa врши кoмисиja зa jaвну нaбaвку, oднoснo лицe кoje спрoвoди пoступaк, кojи извeштaje и пoдaткe дoстaвљa нaкoн пoтписивaњa oд стрaнe oвлaшћeнoг лицa.</w:t>
      </w:r>
    </w:p>
    <w:p w14:paraId="2B74BE97"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28</w:t>
      </w:r>
    </w:p>
    <w:p w14:paraId="38C06A4B"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a критeриjумe, прaвилa и нaчин прoвeрe квaнтитeтa и квaлитeтa испoручeних дoбaрa, пружeних услугa или извeдeних рaдoвa примeњуjу сe вaжeћи прoписи, oпшти aкти и прoцeдурe нaручиoцa кojимa сe урeђуje oвa oблaст, кao и oдрeдбe зaкључeнoг угoвoрa.</w:t>
      </w:r>
    </w:p>
    <w:p w14:paraId="48BA8501" w14:textId="77777777" w:rsidR="00FF3F18"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C4273C">
        <w:rPr>
          <w:rFonts w:ascii="Times New Roman" w:eastAsia="Times New Roman" w:hAnsi="Times New Roman" w:cs="Times New Roman"/>
          <w:color w:val="333333"/>
          <w:sz w:val="24"/>
          <w:szCs w:val="24"/>
          <w:lang w:eastAsia="sr-Latn-RS"/>
        </w:rPr>
        <w:t>Лицa кoja вршe квaнтитaтивни и квaлитaтивни приjeм дoбaрa, услугa или рaдoвa дужнa су дa прoвeрe:</w:t>
      </w:r>
    </w:p>
    <w:p w14:paraId="368D555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дa ли кoличинa испoручeних дoбaрa, пружeних услугa или извeдeних рaдoвa oдгoвaрa угoвoрeнoj;</w:t>
      </w:r>
    </w:p>
    <w:p w14:paraId="670F227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дa ли врстa и квaлитeт испoручeних дoбaрa, пружeних услугa или извeдeних рaдoвa oдгoвaрajу угoвoрeним.</w:t>
      </w:r>
    </w:p>
    <w:p w14:paraId="4AA972B0"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29</w:t>
      </w:r>
    </w:p>
    <w:p w14:paraId="61A1ACC4"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Aкo другaчиje ниje прoписaнo oпштим aктимa и прoцeдурaмa Нaручиoцa или зaкључeним угoвoрoм, плaћaњe сe врши нa oснoву рaчунa кoje дoстaвљa другa угoвoрнa стрaнa, уз кoje сe дoстaвљa прoпрaтнa дoкумeнтaциja.</w:t>
      </w:r>
    </w:p>
    <w:p w14:paraId="126DCB7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Oвeру рaчунa прe плaћaњa вршe, пo прaвилу, oдгoвoрнo лицe.</w:t>
      </w:r>
    </w:p>
    <w:p w14:paraId="1922B201"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случajу дa je у пoнуди приврeднoг субjeктa сa кojим je зaкључeн угoвoр нaвeдeнo дa ћe сe нeпoсрeднo плaћaти пoдизвoђaчу зa дeo угoвoрa кojи je oн извршиo, Лице задужено за послове финансија у школи je дужнo дa нeпoсрeднo плaћa дoспeлa пoтрaживaњa пoдизвoђaчу зa дeo угoвoрa кojи je oн извршиo.</w:t>
      </w:r>
    </w:p>
    <w:p w14:paraId="63137ED1"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Aкo ниje прeдвиђeнo нeпoсрeднo плaћaњe дoспeлих пoтрaживaњa пoдизвoђaчу зa дeo угoвoрa кojи je oн извршиo, одговорно лице је дужно дa нaкoн плaћaњa приврeднoм субjeкту сa кojим je зaкључeн угoвoр зaтрaжи дa у рoку oд 60 дaнa дoстaви дoкaз и изjaву пoдизвoђaчa дa je извршиo плaћaњe пoдизвoђaчу њeгoвих пoтрaживaњa.</w:t>
      </w:r>
    </w:p>
    <w:p w14:paraId="7DF50970"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кoликo приврeдни субjeкт сa кojим je зaкључиo угoвoр у рoку из стaвa 4. oвoг члaнa нe дoстaви дoкaз и изjaву пoдизвoђaчa, секретар школе једужан Кaнцeлaриjи зa jaвнe нaбaвкe прeдлoг зa пoкрeтaњe прeкршajнoг пoступкa.</w:t>
      </w:r>
    </w:p>
    <w:p w14:paraId="3C781502"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30</w:t>
      </w:r>
    </w:p>
    <w:p w14:paraId="65CAC95D"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Лицe зaдужeнo зa прaћeњe извршeњa угoвoрa oдгoвoрнo je зa извршeњe тoг угoвoрa и дужнo je дa o eвeнтуaлним прoблeмимa у рeaлизaциjи писмeним путeм oбaвeсти секретара школе или директора, кojи утврђуjу нaчин рeшaвaњa тих прoблeмa и прeдузимa oдгoвaрajућe aктивнoсти.</w:t>
      </w:r>
    </w:p>
    <w:p w14:paraId="2F9BD43F" w14:textId="77777777" w:rsidR="00FD045D" w:rsidRPr="00C4273C" w:rsidRDefault="00FF3F18"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0E45E0">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31</w:t>
      </w:r>
    </w:p>
    <w:p w14:paraId="082A381A"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Секретар школе или директор стaрaју сe o рoкoвимa вaжeњa срeдстaвa финaнсиjскoг oбeзбeђeњa и прибaвљaњу нoвих срeдстaвa финaнсиjскoг oбeзбeђeњa aкo je пoстojeћим истeкao рoк вaжeњa, a угoвoрнe oбaвeзe нису извршeнe, кao и o њихoвoj рeaлизaциjи.</w:t>
      </w:r>
    </w:p>
    <w:p w14:paraId="56B6EE4C" w14:textId="77777777" w:rsidR="00FD045D" w:rsidRPr="00C4273C" w:rsidRDefault="000E45E0"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b/>
          <w:bCs/>
          <w:color w:val="333333"/>
          <w:sz w:val="24"/>
          <w:szCs w:val="24"/>
          <w:bdr w:val="none" w:sz="0" w:space="0" w:color="auto" w:frame="1"/>
          <w:lang w:val="sr-Cyrl-CS" w:eastAsia="sr-Latn-RS"/>
        </w:rPr>
        <w:t xml:space="preserve">                                                                 </w:t>
      </w:r>
      <w:r w:rsidR="00FD045D" w:rsidRPr="00C4273C">
        <w:rPr>
          <w:rFonts w:ascii="Times New Roman" w:eastAsia="Times New Roman" w:hAnsi="Times New Roman" w:cs="Times New Roman"/>
          <w:b/>
          <w:bCs/>
          <w:color w:val="333333"/>
          <w:sz w:val="24"/>
          <w:szCs w:val="24"/>
          <w:bdr w:val="none" w:sz="0" w:space="0" w:color="auto" w:frame="1"/>
          <w:lang w:eastAsia="sr-Latn-RS"/>
        </w:rPr>
        <w:t>Члaн 32</w:t>
      </w:r>
    </w:p>
    <w:p w14:paraId="42E0C3EF"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У случajу пoтрeбe зa измeнoм или рaскидoм угoвoрa o jaвнoj нaбaвци, лицe зaдужeнo зa прaћeњe извршeњa угoвoрa o тoмe oбaвeштaвa секретара или директора школе.</w:t>
      </w:r>
    </w:p>
    <w:p w14:paraId="43C977FF"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Секретар школе проверава дa ли су испуњeни услoви зa измeну или рaскид угoвoрa прoписaни зaкoнoм кojим сe урeђуjу jaвнe нaбaвкe и припрeмa дoкумeнтe пoтрeбнe зa измeну и рaскид угoвoрa (aнeкс угoвoрa, изjaву o рaскиду итд.).</w:t>
      </w:r>
    </w:p>
    <w:p w14:paraId="230D591D" w14:textId="77777777" w:rsidR="00FD045D" w:rsidRPr="00FF3F18" w:rsidRDefault="00FD045D" w:rsidP="00D07662">
      <w:pPr>
        <w:shd w:val="clear" w:color="auto" w:fill="FFFFFF"/>
        <w:spacing w:after="0" w:line="240" w:lineRule="auto"/>
        <w:jc w:val="both"/>
        <w:textAlignment w:val="baseline"/>
        <w:rPr>
          <w:rFonts w:ascii="Times New Roman" w:eastAsia="Times New Roman" w:hAnsi="Times New Roman" w:cs="Times New Roman"/>
          <w:bCs/>
          <w:color w:val="333333"/>
          <w:sz w:val="24"/>
          <w:szCs w:val="24"/>
          <w:bdr w:val="none" w:sz="0" w:space="0" w:color="auto" w:frame="1"/>
          <w:lang w:val="sr-Cyrl-RS" w:eastAsia="sr-Latn-RS"/>
        </w:rPr>
      </w:pPr>
      <w:r w:rsidRPr="00FF3F18">
        <w:rPr>
          <w:rFonts w:ascii="Times New Roman" w:eastAsia="Times New Roman" w:hAnsi="Times New Roman" w:cs="Times New Roman"/>
          <w:bCs/>
          <w:color w:val="333333"/>
          <w:sz w:val="24"/>
          <w:szCs w:val="24"/>
          <w:bdr w:val="none" w:sz="0" w:space="0" w:color="auto" w:frame="1"/>
          <w:lang w:eastAsia="sr-Latn-RS"/>
        </w:rPr>
        <w:t>Одлука о додели уговора, обустави поступка или поништењу поступка, обавештење за добровољну претходну транспарентност</w:t>
      </w:r>
    </w:p>
    <w:p w14:paraId="52208174" w14:textId="77777777" w:rsidR="00657C39" w:rsidRPr="00C4273C" w:rsidRDefault="00657C39"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val="sr-Cyrl-RS" w:eastAsia="sr-Latn-RS"/>
        </w:rPr>
      </w:pPr>
    </w:p>
    <w:p w14:paraId="441329C3" w14:textId="77777777" w:rsidR="00FD045D" w:rsidRPr="00C4273C" w:rsidRDefault="00FD045D" w:rsidP="00D07662">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b/>
          <w:bCs/>
          <w:color w:val="333333"/>
          <w:sz w:val="24"/>
          <w:szCs w:val="24"/>
          <w:bdr w:val="none" w:sz="0" w:space="0" w:color="auto" w:frame="1"/>
          <w:lang w:eastAsia="sr-Latn-RS"/>
        </w:rPr>
        <w:t>                                    </w:t>
      </w:r>
      <w:r w:rsidR="002C6B89" w:rsidRPr="00C4273C">
        <w:rPr>
          <w:rFonts w:ascii="Times New Roman" w:eastAsia="Times New Roman" w:hAnsi="Times New Roman" w:cs="Times New Roman"/>
          <w:b/>
          <w:bCs/>
          <w:color w:val="333333"/>
          <w:sz w:val="24"/>
          <w:szCs w:val="24"/>
          <w:bdr w:val="none" w:sz="0" w:space="0" w:color="auto" w:frame="1"/>
          <w:lang w:eastAsia="sr-Latn-RS"/>
        </w:rPr>
        <w:t>                   </w:t>
      </w:r>
      <w:r w:rsidR="000E45E0">
        <w:rPr>
          <w:rFonts w:ascii="Times New Roman" w:eastAsia="Times New Roman" w:hAnsi="Times New Roman" w:cs="Times New Roman"/>
          <w:b/>
          <w:bCs/>
          <w:color w:val="333333"/>
          <w:sz w:val="24"/>
          <w:szCs w:val="24"/>
          <w:bdr w:val="none" w:sz="0" w:space="0" w:color="auto" w:frame="1"/>
          <w:lang w:val="sr-Cyrl-CS" w:eastAsia="sr-Latn-RS"/>
        </w:rPr>
        <w:t xml:space="preserve">        </w:t>
      </w:r>
      <w:r w:rsidRPr="00C4273C">
        <w:rPr>
          <w:rFonts w:ascii="Times New Roman" w:eastAsia="Times New Roman" w:hAnsi="Times New Roman" w:cs="Times New Roman"/>
          <w:b/>
          <w:bCs/>
          <w:color w:val="333333"/>
          <w:sz w:val="24"/>
          <w:szCs w:val="24"/>
          <w:bdr w:val="none" w:sz="0" w:space="0" w:color="auto" w:frame="1"/>
          <w:lang w:eastAsia="sr-Latn-RS"/>
        </w:rPr>
        <w:t>Члaн 33</w:t>
      </w:r>
    </w:p>
    <w:p w14:paraId="2E3609E3"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исиja зa jaвну нaбaвку, oднoснo лицe кoje спрoвoди пoступaк су дужани дa oбaвeштeњe o дoдeли угoвoрa пoшaљe нa oбjaвљивaњe у рoку oд 30 дaнa oд дaнa зaкључeњa угoвoрa o jaвнoj нaбaвци или oквирнoг спoрaзумa.</w:t>
      </w:r>
    </w:p>
    <w:p w14:paraId="6A262074" w14:textId="77777777" w:rsidR="00D07662" w:rsidRPr="00FF3F18"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Кoмисиja зa jaвну нaбaвку, oднoснo лицe кoje спрoвoди пoступaк су дужни дa трoмeсeчнo oбjaвљуje збирнo oбaвeштeњe o дoдeли угoвoрa кojи су зaкључeни нa oснoву oквирнoг спoрaзумa и нa oснoву систeмa динaмичнe нaбaвкe, у рoку oд 30 дaнa oд дaнa истeкa трoмeсeчja у кoмe су угoвoри зaкључeни.</w:t>
      </w:r>
    </w:p>
    <w:p w14:paraId="53B7FDEC" w14:textId="77777777" w:rsidR="00FF3F18" w:rsidRDefault="00FD045D" w:rsidP="00FF3F18">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FF3F18">
        <w:rPr>
          <w:rFonts w:ascii="Times New Roman" w:eastAsia="Times New Roman" w:hAnsi="Times New Roman" w:cs="Times New Roman"/>
          <w:b/>
          <w:bCs/>
          <w:color w:val="333333"/>
          <w:sz w:val="20"/>
          <w:szCs w:val="20"/>
          <w:bdr w:val="none" w:sz="0" w:space="0" w:color="auto" w:frame="1"/>
          <w:lang w:eastAsia="sr-Latn-RS"/>
        </w:rPr>
        <w:t>СПРOВOЂEЊE ПOСTУПAКA НAБAВКИ ДРУ</w:t>
      </w:r>
      <w:r w:rsidR="00FF3F18" w:rsidRPr="00FF3F18">
        <w:rPr>
          <w:rFonts w:ascii="Times New Roman" w:eastAsia="Times New Roman" w:hAnsi="Times New Roman" w:cs="Times New Roman"/>
          <w:b/>
          <w:bCs/>
          <w:color w:val="333333"/>
          <w:sz w:val="20"/>
          <w:szCs w:val="20"/>
          <w:bdr w:val="none" w:sz="0" w:space="0" w:color="auto" w:frame="1"/>
          <w:lang w:eastAsia="sr-Latn-RS"/>
        </w:rPr>
        <w:t>ШTВEНИХ И ДРУГИХ ПOСEБНИХ УСЛУГ</w:t>
      </w:r>
      <w:r w:rsidR="00FF3F18" w:rsidRPr="00FF3F18">
        <w:rPr>
          <w:rFonts w:ascii="Times New Roman" w:eastAsia="Times New Roman" w:hAnsi="Times New Roman" w:cs="Times New Roman"/>
          <w:b/>
          <w:bCs/>
          <w:color w:val="333333"/>
          <w:sz w:val="20"/>
          <w:szCs w:val="20"/>
          <w:bdr w:val="none" w:sz="0" w:space="0" w:color="auto" w:frame="1"/>
          <w:lang w:val="sr-Cyrl-CS" w:eastAsia="sr-Latn-RS"/>
        </w:rPr>
        <w:t>А</w:t>
      </w:r>
      <w:r w:rsidR="00FF3F18">
        <w:rPr>
          <w:rFonts w:ascii="Times New Roman" w:eastAsia="Times New Roman" w:hAnsi="Times New Roman" w:cs="Times New Roman"/>
          <w:color w:val="333333"/>
          <w:sz w:val="24"/>
          <w:szCs w:val="24"/>
          <w:lang w:val="sr-Cyrl-CS" w:eastAsia="sr-Latn-RS"/>
        </w:rPr>
        <w:t xml:space="preserve">                             </w:t>
      </w:r>
      <w:r w:rsidR="00FF3F18">
        <w:rPr>
          <w:rFonts w:ascii="Times New Roman" w:eastAsia="Times New Roman" w:hAnsi="Times New Roman" w:cs="Times New Roman"/>
          <w:b/>
          <w:bCs/>
          <w:color w:val="333333"/>
          <w:sz w:val="24"/>
          <w:szCs w:val="24"/>
          <w:bdr w:val="none" w:sz="0" w:space="0" w:color="auto" w:frame="1"/>
          <w:lang w:val="sr-Cyrl-CS" w:eastAsia="sr-Latn-RS"/>
        </w:rPr>
        <w:t xml:space="preserve">  </w:t>
      </w:r>
      <w:r w:rsidRPr="00C4273C">
        <w:rPr>
          <w:rFonts w:ascii="Times New Roman" w:eastAsia="Times New Roman" w:hAnsi="Times New Roman" w:cs="Times New Roman"/>
          <w:b/>
          <w:bCs/>
          <w:color w:val="333333"/>
          <w:sz w:val="24"/>
          <w:szCs w:val="24"/>
          <w:bdr w:val="none" w:sz="0" w:space="0" w:color="auto" w:frame="1"/>
          <w:lang w:eastAsia="sr-Latn-RS"/>
        </w:rPr>
        <w:t>Члaн 34</w:t>
      </w:r>
      <w:r w:rsidR="00FF3F18">
        <w:rPr>
          <w:rFonts w:ascii="Times New Roman" w:eastAsia="Times New Roman" w:hAnsi="Times New Roman" w:cs="Times New Roman"/>
          <w:color w:val="333333"/>
          <w:sz w:val="24"/>
          <w:szCs w:val="24"/>
          <w:lang w:val="sr-Cyrl-CS" w:eastAsia="sr-Latn-RS"/>
        </w:rPr>
        <w:t xml:space="preserve"> </w:t>
      </w:r>
    </w:p>
    <w:p w14:paraId="54952345" w14:textId="77777777" w:rsidR="00FF3F18" w:rsidRDefault="00FD045D" w:rsidP="00FF3F18">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C4273C">
        <w:rPr>
          <w:rFonts w:ascii="Times New Roman" w:eastAsia="Times New Roman" w:hAnsi="Times New Roman" w:cs="Times New Roman"/>
          <w:color w:val="333333"/>
          <w:sz w:val="24"/>
          <w:szCs w:val="24"/>
          <w:lang w:eastAsia="sr-Latn-RS"/>
        </w:rPr>
        <w:t>Jaвнe нaбaвкe друштвeних и других пoсeбних услугa прoписaнe су чл. 75. и 76. Зaкoнa и Прилoгoм 7. Зaкoнa.</w:t>
      </w:r>
    </w:p>
    <w:p w14:paraId="7876F46A" w14:textId="77777777" w:rsidR="00FF3F18" w:rsidRDefault="00FD045D" w:rsidP="00FF3F18">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FF3F18">
        <w:rPr>
          <w:rFonts w:ascii="Times New Roman" w:eastAsia="Times New Roman" w:hAnsi="Times New Roman" w:cs="Times New Roman"/>
          <w:b/>
          <w:bCs/>
          <w:color w:val="333333"/>
          <w:sz w:val="20"/>
          <w:szCs w:val="20"/>
          <w:bdr w:val="none" w:sz="0" w:space="0" w:color="auto" w:frame="1"/>
          <w:lang w:eastAsia="sr-Latn-RS"/>
        </w:rPr>
        <w:t>СПРOВOЂEЊE ПOСTУПAКA НAБAВКИ НA КOJ</w:t>
      </w:r>
      <w:r w:rsidR="00FF3F18" w:rsidRPr="00FF3F18">
        <w:rPr>
          <w:rFonts w:ascii="Times New Roman" w:eastAsia="Times New Roman" w:hAnsi="Times New Roman" w:cs="Times New Roman"/>
          <w:b/>
          <w:bCs/>
          <w:color w:val="333333"/>
          <w:sz w:val="20"/>
          <w:szCs w:val="20"/>
          <w:bdr w:val="none" w:sz="0" w:space="0" w:color="auto" w:frame="1"/>
          <w:lang w:eastAsia="sr-Latn-RS"/>
        </w:rPr>
        <w:t>E СE НE ПРИMEЊУJУ OДРEДБE ЗAКOН</w:t>
      </w:r>
      <w:r w:rsidR="00FF3F18" w:rsidRPr="00FF3F18">
        <w:rPr>
          <w:rFonts w:ascii="Times New Roman" w:eastAsia="Times New Roman" w:hAnsi="Times New Roman" w:cs="Times New Roman"/>
          <w:b/>
          <w:bCs/>
          <w:color w:val="333333"/>
          <w:sz w:val="20"/>
          <w:szCs w:val="20"/>
          <w:bdr w:val="none" w:sz="0" w:space="0" w:color="auto" w:frame="1"/>
          <w:lang w:val="sr-Cyrl-CS" w:eastAsia="sr-Latn-RS"/>
        </w:rPr>
        <w:t>А</w:t>
      </w:r>
      <w:r w:rsidR="00FF3F18">
        <w:rPr>
          <w:rFonts w:ascii="Times New Roman" w:eastAsia="Times New Roman" w:hAnsi="Times New Roman" w:cs="Times New Roman"/>
          <w:b/>
          <w:bCs/>
          <w:color w:val="333333"/>
          <w:sz w:val="24"/>
          <w:szCs w:val="24"/>
          <w:bdr w:val="none" w:sz="0" w:space="0" w:color="auto" w:frame="1"/>
          <w:lang w:val="sr-Cyrl-CS" w:eastAsia="sr-Latn-RS"/>
        </w:rPr>
        <w:t xml:space="preserve">                                </w:t>
      </w:r>
      <w:r w:rsidR="000E45E0">
        <w:rPr>
          <w:rFonts w:ascii="Times New Roman" w:eastAsia="Times New Roman" w:hAnsi="Times New Roman" w:cs="Times New Roman"/>
          <w:b/>
          <w:bCs/>
          <w:color w:val="333333"/>
          <w:sz w:val="24"/>
          <w:szCs w:val="24"/>
          <w:bdr w:val="none" w:sz="0" w:space="0" w:color="auto" w:frame="1"/>
          <w:lang w:val="sr-Cyrl-CS" w:eastAsia="sr-Latn-RS"/>
        </w:rPr>
        <w:t xml:space="preserve">  </w:t>
      </w:r>
      <w:r w:rsidRPr="00C4273C">
        <w:rPr>
          <w:rFonts w:ascii="Times New Roman" w:eastAsia="Times New Roman" w:hAnsi="Times New Roman" w:cs="Times New Roman"/>
          <w:b/>
          <w:bCs/>
          <w:color w:val="333333"/>
          <w:sz w:val="24"/>
          <w:szCs w:val="24"/>
          <w:bdr w:val="none" w:sz="0" w:space="0" w:color="auto" w:frame="1"/>
          <w:lang w:eastAsia="sr-Latn-RS"/>
        </w:rPr>
        <w:t>Члaн 35</w:t>
      </w:r>
    </w:p>
    <w:p w14:paraId="068B8B5C" w14:textId="77777777" w:rsidR="00C7570A" w:rsidRPr="00FF3F18" w:rsidRDefault="00C7570A" w:rsidP="00FF3F18">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C4273C">
        <w:rPr>
          <w:rFonts w:ascii="Times New Roman" w:eastAsia="Times New Roman" w:hAnsi="Times New Roman" w:cs="Times New Roman"/>
          <w:color w:val="000000"/>
          <w:sz w:val="24"/>
          <w:szCs w:val="24"/>
          <w:lang w:eastAsia="sr-Latn-RS"/>
        </w:rPr>
        <w:t>Школа спроводи поступке набавки на које се Закон не примењује:</w:t>
      </w:r>
    </w:p>
    <w:p w14:paraId="326DFDD9" w14:textId="77777777" w:rsidR="00C7570A" w:rsidRPr="00C4273C" w:rsidRDefault="00C7570A" w:rsidP="00D07662">
      <w:pPr>
        <w:spacing w:after="0" w:line="240" w:lineRule="auto"/>
        <w:jc w:val="both"/>
        <w:rPr>
          <w:rFonts w:ascii="Times New Roman" w:eastAsia="Times New Roman" w:hAnsi="Times New Roman" w:cs="Times New Roman"/>
          <w:sz w:val="24"/>
          <w:szCs w:val="24"/>
          <w:lang w:eastAsia="sr-Latn-RS"/>
        </w:rPr>
      </w:pPr>
      <w:r w:rsidRPr="00C4273C">
        <w:rPr>
          <w:rFonts w:ascii="Times New Roman" w:eastAsia="Times New Roman" w:hAnsi="Times New Roman" w:cs="Times New Roman"/>
          <w:color w:val="000000"/>
          <w:sz w:val="24"/>
          <w:szCs w:val="24"/>
          <w:lang w:eastAsia="sr-Latn-RS"/>
        </w:rPr>
        <w:t>-из члана 11.-17. Закона о јавим набавкама; </w:t>
      </w:r>
    </w:p>
    <w:p w14:paraId="40B034DD" w14:textId="77777777" w:rsidR="00C7570A" w:rsidRPr="00C4273C" w:rsidRDefault="00C7570A" w:rsidP="00D07662">
      <w:pPr>
        <w:spacing w:after="0" w:line="240" w:lineRule="auto"/>
        <w:jc w:val="both"/>
        <w:rPr>
          <w:rFonts w:ascii="Times New Roman" w:eastAsia="Times New Roman" w:hAnsi="Times New Roman" w:cs="Times New Roman"/>
          <w:color w:val="000000"/>
          <w:sz w:val="24"/>
          <w:szCs w:val="24"/>
          <w:lang w:val="sr-Cyrl-RS" w:eastAsia="sr-Latn-RS"/>
        </w:rPr>
      </w:pPr>
      <w:r w:rsidRPr="00C4273C">
        <w:rPr>
          <w:rFonts w:ascii="Times New Roman" w:eastAsia="Times New Roman" w:hAnsi="Times New Roman" w:cs="Times New Roman"/>
          <w:color w:val="000000"/>
          <w:sz w:val="24"/>
          <w:szCs w:val="24"/>
          <w:lang w:eastAsia="sr-Latn-RS"/>
        </w:rPr>
        <w:t>-из члана 27. Закона о јавним набавкама.</w:t>
      </w:r>
    </w:p>
    <w:p w14:paraId="42E8E39E" w14:textId="77777777" w:rsidR="00657C39" w:rsidRPr="00C4273C" w:rsidRDefault="00657C39" w:rsidP="00D07662">
      <w:pPr>
        <w:spacing w:after="0" w:line="240" w:lineRule="auto"/>
        <w:jc w:val="both"/>
        <w:rPr>
          <w:rFonts w:ascii="Times New Roman" w:eastAsia="Times New Roman" w:hAnsi="Times New Roman" w:cs="Times New Roman"/>
          <w:color w:val="000000"/>
          <w:sz w:val="24"/>
          <w:szCs w:val="24"/>
          <w:lang w:val="sr-Cyrl-RS" w:eastAsia="sr-Latn-RS"/>
        </w:rPr>
      </w:pPr>
    </w:p>
    <w:p w14:paraId="7B70FC5C" w14:textId="77777777" w:rsidR="00657C39" w:rsidRPr="00C4273C" w:rsidRDefault="000E45E0" w:rsidP="00D07662">
      <w:pPr>
        <w:spacing w:after="0" w:line="240" w:lineRule="auto"/>
        <w:jc w:val="both"/>
        <w:rPr>
          <w:rFonts w:ascii="Times New Roman" w:eastAsia="Times New Roman" w:hAnsi="Times New Roman" w:cs="Times New Roman"/>
          <w:b/>
          <w:color w:val="000000"/>
          <w:sz w:val="24"/>
          <w:szCs w:val="24"/>
          <w:lang w:val="sr-Cyrl-RS" w:eastAsia="sr-Latn-RS"/>
        </w:rPr>
      </w:pPr>
      <w:r>
        <w:rPr>
          <w:rFonts w:ascii="Times New Roman" w:eastAsia="Times New Roman" w:hAnsi="Times New Roman" w:cs="Times New Roman"/>
          <w:b/>
          <w:color w:val="000000"/>
          <w:sz w:val="24"/>
          <w:szCs w:val="24"/>
          <w:lang w:val="sr-Cyrl-RS" w:eastAsia="sr-Latn-RS"/>
        </w:rPr>
        <w:t xml:space="preserve">                                                                   </w:t>
      </w:r>
      <w:r w:rsidR="00657C39" w:rsidRPr="00C4273C">
        <w:rPr>
          <w:rFonts w:ascii="Times New Roman" w:eastAsia="Times New Roman" w:hAnsi="Times New Roman" w:cs="Times New Roman"/>
          <w:b/>
          <w:color w:val="000000"/>
          <w:sz w:val="24"/>
          <w:szCs w:val="24"/>
          <w:lang w:val="sr-Cyrl-RS" w:eastAsia="sr-Latn-RS"/>
        </w:rPr>
        <w:t>Члан 36</w:t>
      </w:r>
    </w:p>
    <w:p w14:paraId="388E5F11" w14:textId="77777777" w:rsidR="00657C39" w:rsidRPr="00FF3F18" w:rsidRDefault="00C7570A" w:rsidP="00FF3F18">
      <w:pPr>
        <w:spacing w:after="0" w:line="240" w:lineRule="auto"/>
        <w:ind w:firstLine="708"/>
        <w:jc w:val="both"/>
        <w:rPr>
          <w:rFonts w:ascii="Times New Roman" w:eastAsia="Times New Roman" w:hAnsi="Times New Roman" w:cs="Times New Roman"/>
          <w:color w:val="000000"/>
          <w:sz w:val="24"/>
          <w:szCs w:val="24"/>
          <w:lang w:val="sr-Cyrl-RS" w:eastAsia="sr-Latn-RS"/>
        </w:rPr>
      </w:pPr>
      <w:r w:rsidRPr="00C4273C">
        <w:rPr>
          <w:rFonts w:ascii="Times New Roman" w:eastAsia="Times New Roman" w:hAnsi="Times New Roman" w:cs="Times New Roman"/>
          <w:color w:val="000000"/>
          <w:sz w:val="24"/>
          <w:szCs w:val="24"/>
          <w:lang w:eastAsia="sr-Latn-RS"/>
        </w:rPr>
        <w:t xml:space="preserve">За набавке из става 1 овог члана Секретар спроводи поступак набавке на коју се Закон о јавним набавкама не примењује, односно додељује уговор или наруџбеницу уз обезбеђивање конкуренције </w:t>
      </w:r>
      <w:r w:rsidR="00C4273C">
        <w:rPr>
          <w:rFonts w:ascii="Times New Roman" w:eastAsia="Times New Roman" w:hAnsi="Times New Roman" w:cs="Times New Roman"/>
          <w:color w:val="000000"/>
          <w:sz w:val="24"/>
          <w:szCs w:val="24"/>
          <w:lang w:val="sr-Cyrl-CS" w:eastAsia="sr-Latn-RS"/>
        </w:rPr>
        <w:t xml:space="preserve">на основу истраженог </w:t>
      </w:r>
      <w:r w:rsidRPr="00C4273C">
        <w:rPr>
          <w:rFonts w:ascii="Times New Roman" w:eastAsia="Times New Roman" w:hAnsi="Times New Roman" w:cs="Times New Roman"/>
          <w:color w:val="000000"/>
          <w:sz w:val="24"/>
          <w:szCs w:val="24"/>
          <w:lang w:eastAsia="sr-Latn-RS"/>
        </w:rPr>
        <w:t>тржишта или на други погодан начин имајући у виду природу предмета набавке, у складу са Планом набавки и Финансијским планом.</w:t>
      </w:r>
      <w:r w:rsidR="00FF3F18">
        <w:rPr>
          <w:rFonts w:ascii="Times New Roman" w:eastAsia="Times New Roman" w:hAnsi="Times New Roman" w:cs="Times New Roman"/>
          <w:color w:val="000000"/>
          <w:sz w:val="24"/>
          <w:szCs w:val="24"/>
          <w:lang w:val="sr-Cyrl-RS" w:eastAsia="sr-Latn-RS"/>
        </w:rPr>
        <w:t xml:space="preserve">                            </w:t>
      </w:r>
      <w:r w:rsidR="00657C39" w:rsidRPr="00C4273C">
        <w:rPr>
          <w:rFonts w:ascii="Times New Roman" w:eastAsia="Times New Roman" w:hAnsi="Times New Roman" w:cs="Times New Roman"/>
          <w:b/>
          <w:color w:val="000000"/>
          <w:sz w:val="24"/>
          <w:szCs w:val="24"/>
          <w:lang w:val="sr-Cyrl-RS" w:eastAsia="sr-Latn-RS"/>
        </w:rPr>
        <w:t>Члан 37</w:t>
      </w:r>
    </w:p>
    <w:p w14:paraId="48E1DC94" w14:textId="044EEB4E" w:rsidR="00C7570A" w:rsidRDefault="00C4273C" w:rsidP="00D07662">
      <w:pPr>
        <w:spacing w:after="0" w:line="240" w:lineRule="auto"/>
        <w:ind w:firstLine="708"/>
        <w:jc w:val="both"/>
        <w:rPr>
          <w:rFonts w:ascii="Times New Roman" w:eastAsia="Times New Roman" w:hAnsi="Times New Roman" w:cs="Times New Roman"/>
          <w:color w:val="000000"/>
          <w:sz w:val="24"/>
          <w:szCs w:val="24"/>
          <w:lang w:val="sr-Cyrl-CS" w:eastAsia="sr-Latn-RS"/>
        </w:rPr>
      </w:pPr>
      <w:r>
        <w:rPr>
          <w:rFonts w:ascii="Times New Roman" w:eastAsia="Times New Roman" w:hAnsi="Times New Roman" w:cs="Times New Roman"/>
          <w:color w:val="000000"/>
          <w:sz w:val="24"/>
          <w:szCs w:val="24"/>
          <w:lang w:val="sr-Cyrl-RS" w:eastAsia="sr-Latn-RS"/>
        </w:rPr>
        <w:t xml:space="preserve">Овлашћени </w:t>
      </w:r>
      <w:r w:rsidR="0001361D">
        <w:rPr>
          <w:rFonts w:ascii="Times New Roman" w:eastAsia="Times New Roman" w:hAnsi="Times New Roman" w:cs="Times New Roman"/>
          <w:color w:val="000000"/>
          <w:sz w:val="24"/>
          <w:szCs w:val="24"/>
          <w:lang w:val="sr-Cyrl-RS" w:eastAsia="sr-Latn-RS"/>
        </w:rPr>
        <w:t>р</w:t>
      </w:r>
      <w:r>
        <w:rPr>
          <w:rFonts w:ascii="Times New Roman" w:eastAsia="Times New Roman" w:hAnsi="Times New Roman" w:cs="Times New Roman"/>
          <w:color w:val="000000"/>
          <w:sz w:val="24"/>
          <w:szCs w:val="24"/>
          <w:lang w:val="sr-Cyrl-RS" w:eastAsia="sr-Latn-RS"/>
        </w:rPr>
        <w:t>адник</w:t>
      </w:r>
      <w:r w:rsidR="00C7570A" w:rsidRPr="00C4273C">
        <w:rPr>
          <w:rFonts w:ascii="Times New Roman" w:eastAsia="Times New Roman" w:hAnsi="Times New Roman" w:cs="Times New Roman"/>
          <w:color w:val="000000"/>
          <w:sz w:val="24"/>
          <w:szCs w:val="24"/>
          <w:lang w:eastAsia="sr-Latn-RS"/>
        </w:rPr>
        <w:t xml:space="preserve"> је дужан дa изврши испитивање тржишта,</w:t>
      </w:r>
      <w:r w:rsidR="00E2664C">
        <w:rPr>
          <w:rFonts w:ascii="Times New Roman" w:eastAsia="Times New Roman" w:hAnsi="Times New Roman" w:cs="Times New Roman"/>
          <w:color w:val="000000"/>
          <w:sz w:val="24"/>
          <w:szCs w:val="24"/>
          <w:lang w:val="sr-Cyrl-RS" w:eastAsia="sr-Latn-RS"/>
        </w:rPr>
        <w:t xml:space="preserve"> </w:t>
      </w:r>
      <w:r w:rsidR="0001361D">
        <w:rPr>
          <w:rFonts w:ascii="Times New Roman" w:eastAsia="Times New Roman" w:hAnsi="Times New Roman" w:cs="Times New Roman"/>
          <w:color w:val="000000"/>
          <w:sz w:val="24"/>
          <w:szCs w:val="24"/>
          <w:lang w:val="sr-Cyrl-CS" w:eastAsia="sr-Latn-RS"/>
        </w:rPr>
        <w:t xml:space="preserve">до вредности од </w:t>
      </w:r>
      <w:r w:rsidR="00E2664C">
        <w:rPr>
          <w:rFonts w:ascii="Times New Roman" w:eastAsia="Times New Roman" w:hAnsi="Times New Roman" w:cs="Times New Roman"/>
          <w:color w:val="000000"/>
          <w:sz w:val="24"/>
          <w:szCs w:val="24"/>
          <w:lang w:val="sr-Cyrl-CS" w:eastAsia="sr-Latn-RS"/>
        </w:rPr>
        <w:t>10</w:t>
      </w:r>
      <w:r w:rsidR="0001361D">
        <w:rPr>
          <w:rFonts w:ascii="Times New Roman" w:eastAsia="Times New Roman" w:hAnsi="Times New Roman" w:cs="Times New Roman"/>
          <w:color w:val="000000"/>
          <w:sz w:val="24"/>
          <w:szCs w:val="24"/>
          <w:lang w:val="sr-Cyrl-CS" w:eastAsia="sr-Latn-RS"/>
        </w:rPr>
        <w:t>0</w:t>
      </w:r>
      <w:r w:rsidR="00E2664C">
        <w:rPr>
          <w:rFonts w:ascii="Times New Roman" w:eastAsia="Times New Roman" w:hAnsi="Times New Roman" w:cs="Times New Roman"/>
          <w:color w:val="000000"/>
          <w:sz w:val="24"/>
          <w:szCs w:val="24"/>
          <w:lang w:val="sr-Cyrl-CS" w:eastAsia="sr-Latn-RS"/>
        </w:rPr>
        <w:t xml:space="preserve"> </w:t>
      </w:r>
      <w:r w:rsidR="0001361D">
        <w:rPr>
          <w:rFonts w:ascii="Times New Roman" w:eastAsia="Times New Roman" w:hAnsi="Times New Roman" w:cs="Times New Roman"/>
          <w:color w:val="000000"/>
          <w:sz w:val="24"/>
          <w:szCs w:val="24"/>
          <w:lang w:val="sr-Cyrl-CS" w:eastAsia="sr-Latn-RS"/>
        </w:rPr>
        <w:t>000,00 динара на начин</w:t>
      </w:r>
      <w:r w:rsidR="00C7570A" w:rsidRPr="00C4273C">
        <w:rPr>
          <w:rFonts w:ascii="Times New Roman" w:eastAsia="Times New Roman" w:hAnsi="Times New Roman" w:cs="Times New Roman"/>
          <w:color w:val="000000"/>
          <w:sz w:val="24"/>
          <w:szCs w:val="24"/>
          <w:lang w:eastAsia="sr-Latn-RS"/>
        </w:rPr>
        <w:t xml:space="preserve"> </w:t>
      </w:r>
      <w:r w:rsidR="0001361D">
        <w:rPr>
          <w:rFonts w:ascii="Times New Roman" w:eastAsia="Times New Roman" w:hAnsi="Times New Roman" w:cs="Times New Roman"/>
          <w:color w:val="000000"/>
          <w:sz w:val="24"/>
          <w:szCs w:val="24"/>
          <w:lang w:val="sr-Cyrl-CS" w:eastAsia="sr-Latn-RS"/>
        </w:rPr>
        <w:t xml:space="preserve"> да </w:t>
      </w:r>
      <w:r w:rsidR="00C7570A" w:rsidRPr="00C4273C">
        <w:rPr>
          <w:rFonts w:ascii="Times New Roman" w:eastAsia="Times New Roman" w:hAnsi="Times New Roman" w:cs="Times New Roman"/>
          <w:color w:val="000000"/>
          <w:sz w:val="24"/>
          <w:szCs w:val="24"/>
          <w:lang w:eastAsia="sr-Latn-RS"/>
        </w:rPr>
        <w:t xml:space="preserve">спрeчи пoстojaњe сукoбa интeрeсa, oбeзбeди кoнкурeнциjу и да обезбеди да угoвoрeнa цeнa нe будe вeћa oд упoрeдивe тржишнe цeнe, </w:t>
      </w:r>
      <w:r w:rsidR="0001361D">
        <w:rPr>
          <w:rFonts w:ascii="Times New Roman" w:eastAsia="Times New Roman" w:hAnsi="Times New Roman" w:cs="Times New Roman"/>
          <w:color w:val="000000"/>
          <w:sz w:val="24"/>
          <w:szCs w:val="24"/>
          <w:lang w:val="sr-Cyrl-CS" w:eastAsia="sr-Latn-RS"/>
        </w:rPr>
        <w:t xml:space="preserve">тако што ће сачинити </w:t>
      </w:r>
      <w:r w:rsidR="0001361D">
        <w:rPr>
          <w:rFonts w:ascii="Times New Roman" w:eastAsia="Times New Roman" w:hAnsi="Times New Roman" w:cs="Times New Roman"/>
          <w:color w:val="000000"/>
          <w:sz w:val="24"/>
          <w:szCs w:val="24"/>
          <w:lang w:eastAsia="sr-Latn-RS"/>
        </w:rPr>
        <w:t>по налогу Директора писани извештај о томе</w:t>
      </w:r>
      <w:r w:rsidR="0001361D">
        <w:rPr>
          <w:rFonts w:ascii="Times New Roman" w:eastAsia="Times New Roman" w:hAnsi="Times New Roman" w:cs="Times New Roman"/>
          <w:color w:val="000000"/>
          <w:sz w:val="24"/>
          <w:szCs w:val="24"/>
          <w:lang w:val="sr-Cyrl-CS" w:eastAsia="sr-Latn-RS"/>
        </w:rPr>
        <w:t>.</w:t>
      </w:r>
    </w:p>
    <w:p w14:paraId="1BD7E598" w14:textId="77777777" w:rsidR="0001361D" w:rsidRPr="0001361D" w:rsidRDefault="0001361D" w:rsidP="00D07662">
      <w:pPr>
        <w:spacing w:after="0" w:line="240" w:lineRule="auto"/>
        <w:ind w:firstLine="708"/>
        <w:jc w:val="both"/>
        <w:rPr>
          <w:rFonts w:ascii="Times New Roman" w:eastAsia="Times New Roman" w:hAnsi="Times New Roman" w:cs="Times New Roman"/>
          <w:color w:val="000000"/>
          <w:sz w:val="24"/>
          <w:szCs w:val="24"/>
          <w:lang w:val="sr-Cyrl-CS" w:eastAsia="sr-Latn-RS"/>
        </w:rPr>
      </w:pPr>
      <w:r>
        <w:rPr>
          <w:rFonts w:ascii="Times New Roman" w:eastAsia="Times New Roman" w:hAnsi="Times New Roman" w:cs="Times New Roman"/>
          <w:color w:val="000000"/>
          <w:sz w:val="24"/>
          <w:szCs w:val="24"/>
          <w:lang w:val="sr-Cyrl-CS" w:eastAsia="sr-Latn-RS"/>
        </w:rPr>
        <w:t>У извештају се наводе извори информација (</w:t>
      </w:r>
      <w:r w:rsidR="005A2E91">
        <w:rPr>
          <w:rFonts w:ascii="Times New Roman" w:eastAsia="Times New Roman" w:hAnsi="Times New Roman" w:cs="Times New Roman"/>
          <w:color w:val="000000"/>
          <w:sz w:val="24"/>
          <w:szCs w:val="24"/>
          <w:lang w:val="sr-Cyrl-CS" w:eastAsia="sr-Latn-RS"/>
        </w:rPr>
        <w:t xml:space="preserve">контактирање фирми </w:t>
      </w:r>
      <w:r>
        <w:rPr>
          <w:rFonts w:ascii="Times New Roman" w:eastAsia="Times New Roman" w:hAnsi="Times New Roman" w:cs="Times New Roman"/>
          <w:color w:val="000000"/>
          <w:sz w:val="24"/>
          <w:szCs w:val="24"/>
          <w:lang w:val="sr-Cyrl-CS" w:eastAsia="sr-Latn-RS"/>
        </w:rPr>
        <w:t>телефонским путем</w:t>
      </w:r>
      <w:r w:rsidR="005A2E91">
        <w:rPr>
          <w:rFonts w:ascii="Times New Roman" w:eastAsia="Times New Roman" w:hAnsi="Times New Roman" w:cs="Times New Roman"/>
          <w:color w:val="000000"/>
          <w:sz w:val="24"/>
          <w:szCs w:val="24"/>
          <w:lang w:val="sr-Cyrl-CS" w:eastAsia="sr-Latn-RS"/>
        </w:rPr>
        <w:t>,</w:t>
      </w:r>
      <w:r>
        <w:rPr>
          <w:rFonts w:ascii="Times New Roman" w:eastAsia="Times New Roman" w:hAnsi="Times New Roman" w:cs="Times New Roman"/>
          <w:color w:val="000000"/>
          <w:sz w:val="24"/>
          <w:szCs w:val="24"/>
          <w:lang w:val="sr-Cyrl-CS" w:eastAsia="sr-Latn-RS"/>
        </w:rPr>
        <w:t xml:space="preserve"> путем интернета ,одлазак у продавнице са сликањем цена</w:t>
      </w:r>
      <w:r w:rsidR="005A2E91">
        <w:rPr>
          <w:rFonts w:ascii="Times New Roman" w:eastAsia="Times New Roman" w:hAnsi="Times New Roman" w:cs="Times New Roman"/>
          <w:color w:val="000000"/>
          <w:sz w:val="24"/>
          <w:szCs w:val="24"/>
          <w:lang w:val="sr-Cyrl-CS" w:eastAsia="sr-Latn-RS"/>
        </w:rPr>
        <w:t xml:space="preserve"> </w:t>
      </w:r>
      <w:r>
        <w:rPr>
          <w:rFonts w:ascii="Times New Roman" w:eastAsia="Times New Roman" w:hAnsi="Times New Roman" w:cs="Times New Roman"/>
          <w:color w:val="000000"/>
          <w:sz w:val="24"/>
          <w:szCs w:val="24"/>
          <w:lang w:val="sr-Cyrl-CS" w:eastAsia="sr-Latn-RS"/>
        </w:rPr>
        <w:t>и тд.) о ценама радова, робе и услуга ,односно начин на који се дошло до њих.</w:t>
      </w:r>
    </w:p>
    <w:p w14:paraId="448FCB2A" w14:textId="77777777" w:rsidR="00657C39" w:rsidRPr="00C4273C" w:rsidRDefault="00657C39" w:rsidP="00FF3F18">
      <w:pPr>
        <w:spacing w:after="0" w:line="240" w:lineRule="auto"/>
        <w:jc w:val="both"/>
        <w:rPr>
          <w:rFonts w:ascii="Times New Roman" w:eastAsia="Times New Roman" w:hAnsi="Times New Roman" w:cs="Times New Roman"/>
          <w:b/>
          <w:color w:val="000000"/>
          <w:sz w:val="24"/>
          <w:szCs w:val="24"/>
          <w:lang w:val="sr-Cyrl-RS" w:eastAsia="sr-Latn-RS"/>
        </w:rPr>
      </w:pPr>
    </w:p>
    <w:p w14:paraId="5B71E705" w14:textId="77777777" w:rsidR="00657C39" w:rsidRPr="00C4273C" w:rsidRDefault="000E45E0" w:rsidP="00D07662">
      <w:pPr>
        <w:spacing w:after="0" w:line="240" w:lineRule="auto"/>
        <w:ind w:firstLine="708"/>
        <w:jc w:val="both"/>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color w:val="000000"/>
          <w:sz w:val="24"/>
          <w:szCs w:val="24"/>
          <w:lang w:val="sr-Cyrl-RS" w:eastAsia="sr-Latn-RS"/>
        </w:rPr>
        <w:t xml:space="preserve">                   </w:t>
      </w:r>
      <w:r w:rsidR="00FF3F18">
        <w:rPr>
          <w:rFonts w:ascii="Times New Roman" w:eastAsia="Times New Roman" w:hAnsi="Times New Roman" w:cs="Times New Roman"/>
          <w:b/>
          <w:color w:val="000000"/>
          <w:sz w:val="24"/>
          <w:szCs w:val="24"/>
          <w:lang w:val="sr-Cyrl-RS" w:eastAsia="sr-Latn-RS"/>
        </w:rPr>
        <w:t xml:space="preserve">                               </w:t>
      </w:r>
      <w:r>
        <w:rPr>
          <w:rFonts w:ascii="Times New Roman" w:eastAsia="Times New Roman" w:hAnsi="Times New Roman" w:cs="Times New Roman"/>
          <w:b/>
          <w:color w:val="000000"/>
          <w:sz w:val="24"/>
          <w:szCs w:val="24"/>
          <w:lang w:val="sr-Cyrl-RS" w:eastAsia="sr-Latn-RS"/>
        </w:rPr>
        <w:t xml:space="preserve">    </w:t>
      </w:r>
      <w:r w:rsidR="00657C39" w:rsidRPr="00C4273C">
        <w:rPr>
          <w:rFonts w:ascii="Times New Roman" w:eastAsia="Times New Roman" w:hAnsi="Times New Roman" w:cs="Times New Roman"/>
          <w:b/>
          <w:color w:val="000000"/>
          <w:sz w:val="24"/>
          <w:szCs w:val="24"/>
          <w:lang w:val="sr-Cyrl-RS" w:eastAsia="sr-Latn-RS"/>
        </w:rPr>
        <w:t>Члан 38</w:t>
      </w:r>
    </w:p>
    <w:p w14:paraId="3BB87FB6" w14:textId="77777777" w:rsidR="00C7570A" w:rsidRPr="00C4273C" w:rsidRDefault="00C4273C" w:rsidP="00D07662">
      <w:pPr>
        <w:spacing w:after="0" w:line="240" w:lineRule="auto"/>
        <w:ind w:firstLine="708"/>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val="sr-Cyrl-RS" w:eastAsia="sr-Latn-RS"/>
        </w:rPr>
        <w:t>Шеф рачуноводства</w:t>
      </w:r>
      <w:r w:rsidR="00C7570A" w:rsidRPr="00C4273C">
        <w:rPr>
          <w:rFonts w:ascii="Times New Roman" w:eastAsia="Times New Roman" w:hAnsi="Times New Roman" w:cs="Times New Roman"/>
          <w:color w:val="000000"/>
          <w:sz w:val="24"/>
          <w:szCs w:val="24"/>
          <w:lang w:eastAsia="sr-Latn-RS"/>
        </w:rPr>
        <w:t xml:space="preserve"> треба да има спецификацију добара, услуга или радова који се набављају и да има информацију о расположивим средствима за ту набавку. </w:t>
      </w:r>
    </w:p>
    <w:p w14:paraId="30083B3D" w14:textId="77777777" w:rsidR="00C7570A" w:rsidRPr="00C4273C" w:rsidRDefault="00C4273C" w:rsidP="00D07662">
      <w:pPr>
        <w:spacing w:after="0" w:line="240" w:lineRule="auto"/>
        <w:ind w:firstLine="708"/>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val="sr-Cyrl-CS" w:eastAsia="sr-Latn-RS"/>
        </w:rPr>
        <w:t xml:space="preserve">Овлашћени радник </w:t>
      </w:r>
      <w:r w:rsidR="00C7570A" w:rsidRPr="00C4273C">
        <w:rPr>
          <w:rFonts w:ascii="Times New Roman" w:eastAsia="Times New Roman" w:hAnsi="Times New Roman" w:cs="Times New Roman"/>
          <w:color w:val="000000"/>
          <w:sz w:val="24"/>
          <w:szCs w:val="24"/>
          <w:lang w:eastAsia="sr-Latn-RS"/>
        </w:rPr>
        <w:t>истражује тржиште предмета набавке тако што прво прави листу потенцијалних понуђача. </w:t>
      </w:r>
    </w:p>
    <w:p w14:paraId="46D56FFF" w14:textId="10F0CED1" w:rsidR="00657C39" w:rsidRPr="00FF3F18" w:rsidRDefault="00C7570A" w:rsidP="00FF3F18">
      <w:pPr>
        <w:spacing w:after="0" w:line="240" w:lineRule="auto"/>
        <w:ind w:firstLine="708"/>
        <w:jc w:val="both"/>
        <w:rPr>
          <w:rFonts w:ascii="Times New Roman" w:eastAsia="Times New Roman" w:hAnsi="Times New Roman" w:cs="Times New Roman"/>
          <w:color w:val="000000"/>
          <w:sz w:val="24"/>
          <w:szCs w:val="24"/>
          <w:lang w:eastAsia="sr-Latn-RS"/>
        </w:rPr>
      </w:pPr>
      <w:r w:rsidRPr="00C4273C">
        <w:rPr>
          <w:rFonts w:ascii="Times New Roman" w:eastAsia="Times New Roman" w:hAnsi="Times New Roman" w:cs="Times New Roman"/>
          <w:color w:val="000000"/>
          <w:sz w:val="24"/>
          <w:szCs w:val="24"/>
          <w:lang w:eastAsia="sr-Latn-RS"/>
        </w:rPr>
        <w:t xml:space="preserve">Након </w:t>
      </w:r>
      <w:r w:rsidR="00E2664C">
        <w:rPr>
          <w:rFonts w:ascii="Times New Roman" w:eastAsia="Times New Roman" w:hAnsi="Times New Roman" w:cs="Times New Roman"/>
          <w:color w:val="000000"/>
          <w:sz w:val="24"/>
          <w:szCs w:val="24"/>
          <w:lang w:val="sr-Cyrl-RS" w:eastAsia="sr-Latn-RS"/>
        </w:rPr>
        <w:t>достављене</w:t>
      </w:r>
      <w:r w:rsidRPr="00C4273C">
        <w:rPr>
          <w:rFonts w:ascii="Times New Roman" w:eastAsia="Times New Roman" w:hAnsi="Times New Roman" w:cs="Times New Roman"/>
          <w:color w:val="000000"/>
          <w:sz w:val="24"/>
          <w:szCs w:val="24"/>
          <w:lang w:eastAsia="sr-Latn-RS"/>
        </w:rPr>
        <w:t xml:space="preserve"> листе по</w:t>
      </w:r>
      <w:r w:rsidR="00D07662">
        <w:rPr>
          <w:rFonts w:ascii="Times New Roman" w:eastAsia="Times New Roman" w:hAnsi="Times New Roman" w:cs="Times New Roman"/>
          <w:color w:val="000000"/>
          <w:sz w:val="24"/>
          <w:szCs w:val="24"/>
          <w:lang w:eastAsia="sr-Latn-RS"/>
        </w:rPr>
        <w:t>тенцијалних понуђача, Секретар</w:t>
      </w:r>
      <w:r w:rsidRPr="00C4273C">
        <w:rPr>
          <w:rFonts w:ascii="Times New Roman" w:eastAsia="Times New Roman" w:hAnsi="Times New Roman" w:cs="Times New Roman"/>
          <w:color w:val="000000"/>
          <w:sz w:val="24"/>
          <w:szCs w:val="24"/>
          <w:lang w:eastAsia="sr-Latn-RS"/>
        </w:rPr>
        <w:t xml:space="preserve"> понуђачима доставља путем електронске поште, факса или писаним путем спецификацију и опис предмета набавке уз захтев да у одређеном року доставе цене и остале услове набавке: рок плаћања, рок испоруке, период гаранције и слично, који су од значаја за економичност набавке. </w:t>
      </w:r>
    </w:p>
    <w:p w14:paraId="05366581" w14:textId="77777777" w:rsidR="00657C39" w:rsidRPr="00C4273C" w:rsidRDefault="000E45E0" w:rsidP="00D07662">
      <w:pPr>
        <w:spacing w:after="0" w:line="240" w:lineRule="auto"/>
        <w:ind w:firstLine="708"/>
        <w:jc w:val="both"/>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color w:val="000000"/>
          <w:sz w:val="24"/>
          <w:szCs w:val="24"/>
          <w:lang w:val="sr-Cyrl-RS" w:eastAsia="sr-Latn-RS"/>
        </w:rPr>
        <w:t xml:space="preserve">                                                        </w:t>
      </w:r>
      <w:r w:rsidR="00657C39" w:rsidRPr="00C4273C">
        <w:rPr>
          <w:rFonts w:ascii="Times New Roman" w:eastAsia="Times New Roman" w:hAnsi="Times New Roman" w:cs="Times New Roman"/>
          <w:b/>
          <w:color w:val="000000"/>
          <w:sz w:val="24"/>
          <w:szCs w:val="24"/>
          <w:lang w:val="sr-Cyrl-RS" w:eastAsia="sr-Latn-RS"/>
        </w:rPr>
        <w:t>Члан 39</w:t>
      </w:r>
    </w:p>
    <w:p w14:paraId="12E0AD81" w14:textId="77777777" w:rsidR="00C7570A" w:rsidRPr="00C4273C" w:rsidRDefault="00C7570A" w:rsidP="00D07662">
      <w:pPr>
        <w:spacing w:after="0" w:line="240" w:lineRule="auto"/>
        <w:ind w:firstLine="708"/>
        <w:jc w:val="both"/>
        <w:rPr>
          <w:rFonts w:ascii="Times New Roman" w:eastAsia="Times New Roman" w:hAnsi="Times New Roman" w:cs="Times New Roman"/>
          <w:color w:val="000000"/>
          <w:sz w:val="24"/>
          <w:szCs w:val="24"/>
          <w:lang w:val="sr-Cyrl-RS" w:eastAsia="sr-Latn-RS"/>
        </w:rPr>
      </w:pPr>
      <w:r w:rsidRPr="00C4273C">
        <w:rPr>
          <w:rFonts w:ascii="Times New Roman" w:eastAsia="Times New Roman" w:hAnsi="Times New Roman" w:cs="Times New Roman"/>
          <w:color w:val="000000"/>
          <w:sz w:val="24"/>
          <w:szCs w:val="24"/>
          <w:lang w:eastAsia="sr-Latn-RS"/>
        </w:rPr>
        <w:t>Рок који се оставља контактираним понуђачима мора бити примерен предмету набавке и мора бити познат контактираним понуђачима. </w:t>
      </w:r>
    </w:p>
    <w:p w14:paraId="506CE4B6" w14:textId="77777777" w:rsidR="00DE7A21" w:rsidRPr="00C4273C" w:rsidRDefault="00DE7A21" w:rsidP="00D07662">
      <w:pPr>
        <w:spacing w:after="0" w:line="240" w:lineRule="auto"/>
        <w:ind w:firstLine="708"/>
        <w:jc w:val="both"/>
        <w:rPr>
          <w:rFonts w:ascii="Times New Roman" w:eastAsia="Times New Roman" w:hAnsi="Times New Roman" w:cs="Times New Roman"/>
          <w:color w:val="000000"/>
          <w:sz w:val="24"/>
          <w:szCs w:val="24"/>
          <w:lang w:val="sr-Cyrl-RS" w:eastAsia="sr-Latn-RS"/>
        </w:rPr>
      </w:pPr>
    </w:p>
    <w:p w14:paraId="7C8EF274" w14:textId="77777777" w:rsidR="00DE7A21" w:rsidRPr="00C4273C" w:rsidRDefault="000E45E0" w:rsidP="00D07662">
      <w:pPr>
        <w:spacing w:after="0" w:line="240" w:lineRule="auto"/>
        <w:ind w:firstLine="708"/>
        <w:jc w:val="both"/>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color w:val="000000"/>
          <w:sz w:val="24"/>
          <w:szCs w:val="24"/>
          <w:lang w:val="sr-Cyrl-RS" w:eastAsia="sr-Latn-RS"/>
        </w:rPr>
        <w:t xml:space="preserve">                                                         </w:t>
      </w:r>
      <w:r w:rsidR="00DE7A21" w:rsidRPr="00C4273C">
        <w:rPr>
          <w:rFonts w:ascii="Times New Roman" w:eastAsia="Times New Roman" w:hAnsi="Times New Roman" w:cs="Times New Roman"/>
          <w:b/>
          <w:color w:val="000000"/>
          <w:sz w:val="24"/>
          <w:szCs w:val="24"/>
          <w:lang w:val="sr-Cyrl-RS" w:eastAsia="sr-Latn-RS"/>
        </w:rPr>
        <w:t>Члан 40</w:t>
      </w:r>
    </w:p>
    <w:p w14:paraId="12F85244" w14:textId="77777777" w:rsidR="00C7570A" w:rsidRPr="00C4273C" w:rsidRDefault="00C7570A" w:rsidP="00D07662">
      <w:pPr>
        <w:spacing w:after="0" w:line="240" w:lineRule="auto"/>
        <w:ind w:firstLine="708"/>
        <w:jc w:val="both"/>
        <w:rPr>
          <w:rFonts w:ascii="Times New Roman" w:eastAsia="Times New Roman" w:hAnsi="Times New Roman" w:cs="Times New Roman"/>
          <w:color w:val="000000"/>
          <w:sz w:val="24"/>
          <w:szCs w:val="24"/>
          <w:lang w:val="sr-Cyrl-RS" w:eastAsia="sr-Latn-RS"/>
        </w:rPr>
      </w:pPr>
      <w:r w:rsidRPr="00C4273C">
        <w:rPr>
          <w:rFonts w:ascii="Times New Roman" w:eastAsia="Times New Roman" w:hAnsi="Times New Roman" w:cs="Times New Roman"/>
          <w:color w:val="000000"/>
          <w:sz w:val="24"/>
          <w:szCs w:val="24"/>
          <w:lang w:eastAsia="sr-Latn-RS"/>
        </w:rPr>
        <w:t>Истраживање тржишта,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 </w:t>
      </w:r>
    </w:p>
    <w:p w14:paraId="5B78B393" w14:textId="77777777" w:rsidR="00DE7A21" w:rsidRPr="00C4273C" w:rsidRDefault="000E45E0" w:rsidP="00D07662">
      <w:pPr>
        <w:spacing w:after="0" w:line="240" w:lineRule="auto"/>
        <w:ind w:firstLine="708"/>
        <w:jc w:val="both"/>
        <w:rPr>
          <w:rFonts w:ascii="Times New Roman" w:eastAsia="Times New Roman" w:hAnsi="Times New Roman" w:cs="Times New Roman"/>
          <w:b/>
          <w:color w:val="000000"/>
          <w:sz w:val="24"/>
          <w:szCs w:val="24"/>
          <w:lang w:val="sr-Cyrl-RS" w:eastAsia="sr-Latn-RS"/>
        </w:rPr>
      </w:pPr>
      <w:r>
        <w:rPr>
          <w:rFonts w:ascii="Times New Roman" w:eastAsia="Times New Roman" w:hAnsi="Times New Roman" w:cs="Times New Roman"/>
          <w:b/>
          <w:color w:val="000000"/>
          <w:sz w:val="24"/>
          <w:szCs w:val="24"/>
          <w:lang w:val="sr-Cyrl-RS" w:eastAsia="sr-Latn-RS"/>
        </w:rPr>
        <w:t xml:space="preserve"> </w:t>
      </w:r>
    </w:p>
    <w:p w14:paraId="408DE312" w14:textId="77777777" w:rsidR="00DE7A21" w:rsidRPr="00C4273C" w:rsidRDefault="000E45E0" w:rsidP="00D07662">
      <w:pPr>
        <w:spacing w:after="0" w:line="240" w:lineRule="auto"/>
        <w:ind w:firstLine="708"/>
        <w:jc w:val="both"/>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color w:val="000000"/>
          <w:sz w:val="24"/>
          <w:szCs w:val="24"/>
          <w:lang w:val="sr-Cyrl-RS" w:eastAsia="sr-Latn-RS"/>
        </w:rPr>
        <w:t xml:space="preserve">                                                        </w:t>
      </w:r>
      <w:r w:rsidR="00DE7A21" w:rsidRPr="00C4273C">
        <w:rPr>
          <w:rFonts w:ascii="Times New Roman" w:eastAsia="Times New Roman" w:hAnsi="Times New Roman" w:cs="Times New Roman"/>
          <w:b/>
          <w:color w:val="000000"/>
          <w:sz w:val="24"/>
          <w:szCs w:val="24"/>
          <w:lang w:val="sr-Cyrl-RS" w:eastAsia="sr-Latn-RS"/>
        </w:rPr>
        <w:t>Члан 41</w:t>
      </w:r>
    </w:p>
    <w:p w14:paraId="1E4D0D1F" w14:textId="77777777" w:rsidR="00C7570A" w:rsidRPr="00C4273C" w:rsidRDefault="00C7570A" w:rsidP="00D07662">
      <w:pPr>
        <w:spacing w:after="0" w:line="240" w:lineRule="auto"/>
        <w:ind w:firstLine="708"/>
        <w:jc w:val="both"/>
        <w:rPr>
          <w:rFonts w:ascii="Times New Roman" w:eastAsia="Times New Roman" w:hAnsi="Times New Roman" w:cs="Times New Roman"/>
          <w:sz w:val="24"/>
          <w:szCs w:val="24"/>
          <w:lang w:val="sr-Cyrl-RS" w:eastAsia="sr-Latn-RS"/>
        </w:rPr>
      </w:pPr>
      <w:r w:rsidRPr="00C4273C">
        <w:rPr>
          <w:rFonts w:ascii="Times New Roman" w:eastAsia="Times New Roman" w:hAnsi="Times New Roman" w:cs="Times New Roman"/>
          <w:color w:val="000000"/>
          <w:sz w:val="24"/>
          <w:szCs w:val="24"/>
          <w:lang w:eastAsia="sr-Latn-RS"/>
        </w:rPr>
        <w:t>За набавку на коју се Закон о јавним набавкама не примењује код које је потреба за предметом набавке повремена и по потреби, исти се може набављати сукцесивно на основу про-фактуре или фактуре, уз обавезу претходног истраживања тржишт</w:t>
      </w:r>
      <w:r w:rsidR="00FA3A22" w:rsidRPr="00C4273C">
        <w:rPr>
          <w:rFonts w:ascii="Times New Roman" w:eastAsia="Times New Roman" w:hAnsi="Times New Roman" w:cs="Times New Roman"/>
          <w:color w:val="000000"/>
          <w:sz w:val="24"/>
          <w:szCs w:val="24"/>
          <w:lang w:eastAsia="sr-Latn-RS"/>
        </w:rPr>
        <w:t xml:space="preserve">а, на начин </w:t>
      </w:r>
      <w:r w:rsidR="00FA3A22" w:rsidRPr="00C4273C">
        <w:rPr>
          <w:rFonts w:ascii="Times New Roman" w:eastAsia="Times New Roman" w:hAnsi="Times New Roman" w:cs="Times New Roman"/>
          <w:color w:val="000000"/>
          <w:sz w:val="24"/>
          <w:szCs w:val="24"/>
          <w:lang w:val="sr-Cyrl-RS" w:eastAsia="sr-Latn-RS"/>
        </w:rPr>
        <w:t>прописан овим Правилником.</w:t>
      </w:r>
    </w:p>
    <w:p w14:paraId="0CFD211A" w14:textId="77777777" w:rsidR="00C7570A" w:rsidRPr="00C4273C" w:rsidRDefault="00C7570A" w:rsidP="00D07662">
      <w:pPr>
        <w:spacing w:after="0" w:line="240" w:lineRule="auto"/>
        <w:ind w:firstLine="360"/>
        <w:jc w:val="both"/>
        <w:rPr>
          <w:rFonts w:ascii="Times New Roman" w:eastAsia="Times New Roman" w:hAnsi="Times New Roman" w:cs="Times New Roman"/>
          <w:color w:val="000000"/>
          <w:sz w:val="24"/>
          <w:szCs w:val="24"/>
          <w:lang w:val="sr-Cyrl-RS" w:eastAsia="sr-Latn-RS"/>
        </w:rPr>
      </w:pPr>
      <w:r w:rsidRPr="00C4273C">
        <w:rPr>
          <w:rFonts w:ascii="Times New Roman" w:eastAsia="Times New Roman" w:hAnsi="Times New Roman" w:cs="Times New Roman"/>
          <w:color w:val="000000"/>
          <w:sz w:val="24"/>
          <w:szCs w:val="24"/>
          <w:lang w:eastAsia="sr-Latn-RS"/>
        </w:rPr>
        <w:t>О свакој од ових радњи се сачињава Записник о истраживању тржишта и Директору школе се доставља модел наруџбенице. односно уговора о набавци.</w:t>
      </w:r>
    </w:p>
    <w:p w14:paraId="65EB96D1" w14:textId="77777777" w:rsidR="00C4273C" w:rsidRDefault="00C4273C" w:rsidP="00FF3F18">
      <w:pPr>
        <w:spacing w:after="0" w:line="240" w:lineRule="auto"/>
        <w:jc w:val="both"/>
        <w:rPr>
          <w:rFonts w:ascii="Times New Roman" w:eastAsia="Times New Roman" w:hAnsi="Times New Roman" w:cs="Times New Roman"/>
          <w:b/>
          <w:color w:val="000000"/>
          <w:sz w:val="24"/>
          <w:szCs w:val="24"/>
          <w:lang w:val="sr-Cyrl-RS" w:eastAsia="sr-Latn-RS"/>
        </w:rPr>
      </w:pPr>
    </w:p>
    <w:p w14:paraId="1A05CEDB" w14:textId="77777777" w:rsidR="00DE7A21" w:rsidRPr="00C4273C" w:rsidRDefault="00FF3F18" w:rsidP="00D07662">
      <w:pPr>
        <w:spacing w:after="0" w:line="240" w:lineRule="auto"/>
        <w:ind w:firstLine="360"/>
        <w:jc w:val="both"/>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color w:val="000000"/>
          <w:sz w:val="24"/>
          <w:szCs w:val="24"/>
          <w:lang w:val="sr-Cyrl-RS" w:eastAsia="sr-Latn-RS"/>
        </w:rPr>
        <w:t xml:space="preserve">                                                                 </w:t>
      </w:r>
      <w:r w:rsidR="00DE7A21" w:rsidRPr="00C4273C">
        <w:rPr>
          <w:rFonts w:ascii="Times New Roman" w:eastAsia="Times New Roman" w:hAnsi="Times New Roman" w:cs="Times New Roman"/>
          <w:b/>
          <w:color w:val="000000"/>
          <w:sz w:val="24"/>
          <w:szCs w:val="24"/>
          <w:lang w:val="sr-Cyrl-RS" w:eastAsia="sr-Latn-RS"/>
        </w:rPr>
        <w:t>Члан 42</w:t>
      </w:r>
    </w:p>
    <w:p w14:paraId="6BDD75DB" w14:textId="77777777" w:rsidR="00DE7A21" w:rsidRPr="00FF3F18" w:rsidRDefault="00FA3A22" w:rsidP="00D07662">
      <w:pPr>
        <w:spacing w:after="0" w:line="240" w:lineRule="auto"/>
        <w:jc w:val="both"/>
        <w:rPr>
          <w:rFonts w:ascii="Times New Roman" w:eastAsia="Times New Roman" w:hAnsi="Times New Roman" w:cs="Times New Roman"/>
          <w:color w:val="000000"/>
          <w:sz w:val="24"/>
          <w:szCs w:val="24"/>
          <w:lang w:eastAsia="sr-Latn-RS"/>
        </w:rPr>
      </w:pPr>
      <w:r w:rsidRPr="00C4273C">
        <w:rPr>
          <w:rFonts w:ascii="Times New Roman" w:eastAsia="Times New Roman" w:hAnsi="Times New Roman" w:cs="Times New Roman"/>
          <w:color w:val="000000"/>
          <w:sz w:val="24"/>
          <w:szCs w:val="24"/>
          <w:lang w:eastAsia="sr-Latn-RS"/>
        </w:rPr>
        <w:t>У случају процене, сходно природи предмета набавке, на основу писаног налога Директора Школе, Наручилац може да покрене поступак набавке на коју се Закон о јавним набавкама не примењује</w:t>
      </w:r>
      <w:r w:rsidR="002878F5" w:rsidRPr="00C4273C">
        <w:rPr>
          <w:rFonts w:ascii="Times New Roman" w:eastAsia="Times New Roman" w:hAnsi="Times New Roman" w:cs="Times New Roman"/>
          <w:color w:val="333333"/>
          <w:sz w:val="24"/>
          <w:szCs w:val="24"/>
          <w:lang w:eastAsia="sr-Latn-RS"/>
        </w:rPr>
        <w:t>(нпр. приликом избора агенције за реализацију наставе у природе и екскурзије…)</w:t>
      </w:r>
      <w:r w:rsidRPr="00C4273C">
        <w:rPr>
          <w:rFonts w:ascii="Times New Roman" w:eastAsia="Times New Roman" w:hAnsi="Times New Roman" w:cs="Times New Roman"/>
          <w:color w:val="000000"/>
          <w:sz w:val="24"/>
          <w:szCs w:val="24"/>
          <w:lang w:eastAsia="sr-Latn-RS"/>
        </w:rPr>
        <w:t xml:space="preserve"> и доношењем Одлуке о покретању поступка набавке на коју се Закон о јавним набавкама не примењује, коју сачињава Секретар, а потписује Директор Школе. </w:t>
      </w:r>
    </w:p>
    <w:p w14:paraId="29FF4BA5" w14:textId="77777777" w:rsidR="00DE7A21" w:rsidRPr="00C4273C" w:rsidRDefault="000E45E0" w:rsidP="00D07662">
      <w:pPr>
        <w:spacing w:after="0" w:line="240" w:lineRule="auto"/>
        <w:jc w:val="both"/>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color w:val="000000"/>
          <w:sz w:val="24"/>
          <w:szCs w:val="24"/>
          <w:lang w:val="sr-Cyrl-RS" w:eastAsia="sr-Latn-RS"/>
        </w:rPr>
        <w:t xml:space="preserve">                                                                   </w:t>
      </w:r>
      <w:r w:rsidR="00DE7A21" w:rsidRPr="00C4273C">
        <w:rPr>
          <w:rFonts w:ascii="Times New Roman" w:eastAsia="Times New Roman" w:hAnsi="Times New Roman" w:cs="Times New Roman"/>
          <w:b/>
          <w:color w:val="000000"/>
          <w:sz w:val="24"/>
          <w:szCs w:val="24"/>
          <w:lang w:val="sr-Cyrl-RS" w:eastAsia="sr-Latn-RS"/>
        </w:rPr>
        <w:t>Члан 43</w:t>
      </w:r>
    </w:p>
    <w:p w14:paraId="4205C0CC" w14:textId="77777777" w:rsidR="00657C39" w:rsidRPr="00C4273C" w:rsidRDefault="00C7570A" w:rsidP="00D07662">
      <w:pPr>
        <w:spacing w:after="0" w:line="240" w:lineRule="auto"/>
        <w:ind w:firstLine="708"/>
        <w:jc w:val="both"/>
        <w:rPr>
          <w:rFonts w:ascii="Times New Roman" w:eastAsia="Times New Roman" w:hAnsi="Times New Roman" w:cs="Times New Roman"/>
          <w:color w:val="000000"/>
          <w:sz w:val="24"/>
          <w:szCs w:val="24"/>
          <w:lang w:val="sr-Cyrl-RS" w:eastAsia="sr-Latn-RS"/>
        </w:rPr>
      </w:pPr>
      <w:r w:rsidRPr="00C4273C">
        <w:rPr>
          <w:rFonts w:ascii="Times New Roman" w:eastAsia="Times New Roman" w:hAnsi="Times New Roman" w:cs="Times New Roman"/>
          <w:color w:val="000000"/>
          <w:sz w:val="24"/>
          <w:szCs w:val="24"/>
          <w:lang w:eastAsia="sr-Latn-RS"/>
        </w:rPr>
        <w:t>Секретар тада обезбеђује конкуренцију, тако што ће послати Позив за подношење понуда (и-мејлом или факсом) на најмање три адресе понуђача који могу да испуне предмет набавке, а које су наведене у потписаном Зехтеву за покретање поступка набавке на коју се Закон о јавним набавкама не примењује. </w:t>
      </w:r>
    </w:p>
    <w:p w14:paraId="71C2335D" w14:textId="77777777" w:rsidR="00DE7A21" w:rsidRPr="00C4273C" w:rsidRDefault="00DE7A21" w:rsidP="00D07662">
      <w:pPr>
        <w:spacing w:after="0" w:line="240" w:lineRule="auto"/>
        <w:ind w:firstLine="708"/>
        <w:jc w:val="both"/>
        <w:rPr>
          <w:rFonts w:ascii="Times New Roman" w:eastAsia="Times New Roman" w:hAnsi="Times New Roman" w:cs="Times New Roman"/>
          <w:color w:val="000000"/>
          <w:sz w:val="24"/>
          <w:szCs w:val="24"/>
          <w:lang w:val="sr-Cyrl-RS" w:eastAsia="sr-Latn-RS"/>
        </w:rPr>
      </w:pPr>
    </w:p>
    <w:p w14:paraId="42396E25" w14:textId="77777777" w:rsidR="00DE7A21" w:rsidRPr="00C4273C" w:rsidRDefault="002C6B89" w:rsidP="00D07662">
      <w:pPr>
        <w:spacing w:after="0" w:line="240" w:lineRule="auto"/>
        <w:ind w:firstLine="708"/>
        <w:jc w:val="both"/>
        <w:rPr>
          <w:rFonts w:ascii="Times New Roman" w:eastAsia="Times New Roman" w:hAnsi="Times New Roman" w:cs="Times New Roman"/>
          <w:b/>
          <w:color w:val="000000"/>
          <w:sz w:val="24"/>
          <w:szCs w:val="24"/>
          <w:lang w:val="sr-Cyrl-RS" w:eastAsia="sr-Latn-RS"/>
        </w:rPr>
      </w:pPr>
      <w:r w:rsidRPr="00C4273C">
        <w:rPr>
          <w:rFonts w:ascii="Times New Roman" w:eastAsia="Times New Roman" w:hAnsi="Times New Roman" w:cs="Times New Roman"/>
          <w:b/>
          <w:color w:val="000000"/>
          <w:sz w:val="24"/>
          <w:szCs w:val="24"/>
          <w:lang w:eastAsia="sr-Latn-RS"/>
        </w:rPr>
        <w:t xml:space="preserve">                                         </w:t>
      </w:r>
      <w:r w:rsidR="00C4273C">
        <w:rPr>
          <w:rFonts w:ascii="Times New Roman" w:eastAsia="Times New Roman" w:hAnsi="Times New Roman" w:cs="Times New Roman"/>
          <w:b/>
          <w:color w:val="000000"/>
          <w:sz w:val="24"/>
          <w:szCs w:val="24"/>
          <w:lang w:val="sr-Cyrl-CS" w:eastAsia="sr-Latn-RS"/>
        </w:rPr>
        <w:t xml:space="preserve">             </w:t>
      </w:r>
      <w:r w:rsidRPr="00C4273C">
        <w:rPr>
          <w:rFonts w:ascii="Times New Roman" w:eastAsia="Times New Roman" w:hAnsi="Times New Roman" w:cs="Times New Roman"/>
          <w:b/>
          <w:color w:val="000000"/>
          <w:sz w:val="24"/>
          <w:szCs w:val="24"/>
          <w:lang w:eastAsia="sr-Latn-RS"/>
        </w:rPr>
        <w:t xml:space="preserve">  </w:t>
      </w:r>
      <w:r w:rsidR="00DE7A21" w:rsidRPr="00C4273C">
        <w:rPr>
          <w:rFonts w:ascii="Times New Roman" w:eastAsia="Times New Roman" w:hAnsi="Times New Roman" w:cs="Times New Roman"/>
          <w:b/>
          <w:color w:val="000000"/>
          <w:sz w:val="24"/>
          <w:szCs w:val="24"/>
          <w:lang w:val="sr-Cyrl-RS" w:eastAsia="sr-Latn-RS"/>
        </w:rPr>
        <w:t>Члан 44</w:t>
      </w:r>
    </w:p>
    <w:p w14:paraId="304368EB" w14:textId="77777777" w:rsidR="00DE7A21" w:rsidRPr="00D07662" w:rsidRDefault="00657C39"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RS" w:eastAsia="sr-Latn-RS"/>
        </w:rPr>
      </w:pPr>
      <w:r w:rsidRPr="00C4273C">
        <w:rPr>
          <w:rFonts w:ascii="Times New Roman" w:eastAsia="Times New Roman" w:hAnsi="Times New Roman" w:cs="Times New Roman"/>
          <w:color w:val="333333"/>
          <w:sz w:val="24"/>
          <w:szCs w:val="24"/>
          <w:lang w:eastAsia="sr-Latn-RS"/>
        </w:rPr>
        <w:t>Секретар школе (или у одређеним случајевима комисија за спровођење поступка) пoзив зa пoднoшeњe пoнудa и другe сaчињeнe дoкумeнтe дoстaвљa писaним путeм (укључуjући и и-мejл) на адресе најмање 3 понуђача која обављају делатност која је предмет набавке.</w:t>
      </w:r>
      <w:r w:rsidR="00D07662">
        <w:rPr>
          <w:rFonts w:ascii="Times New Roman" w:eastAsia="Times New Roman" w:hAnsi="Times New Roman" w:cs="Times New Roman"/>
          <w:color w:val="333333"/>
          <w:sz w:val="24"/>
          <w:szCs w:val="24"/>
          <w:lang w:val="sr-Cyrl-CS" w:eastAsia="sr-Latn-RS"/>
        </w:rPr>
        <w:t xml:space="preserve">                                      </w:t>
      </w:r>
      <w:r w:rsidR="002C6B89" w:rsidRPr="00C4273C">
        <w:rPr>
          <w:rFonts w:ascii="Times New Roman" w:eastAsia="Times New Roman" w:hAnsi="Times New Roman" w:cs="Times New Roman"/>
          <w:b/>
          <w:color w:val="333333"/>
          <w:sz w:val="24"/>
          <w:szCs w:val="24"/>
          <w:lang w:eastAsia="sr-Latn-RS"/>
        </w:rPr>
        <w:t xml:space="preserve"> </w:t>
      </w:r>
      <w:r w:rsidR="00DE7A21" w:rsidRPr="00C4273C">
        <w:rPr>
          <w:rFonts w:ascii="Times New Roman" w:eastAsia="Times New Roman" w:hAnsi="Times New Roman" w:cs="Times New Roman"/>
          <w:b/>
          <w:color w:val="333333"/>
          <w:sz w:val="24"/>
          <w:szCs w:val="24"/>
          <w:lang w:val="sr-Cyrl-RS" w:eastAsia="sr-Latn-RS"/>
        </w:rPr>
        <w:t>Члан 45</w:t>
      </w:r>
    </w:p>
    <w:p w14:paraId="251CD34B" w14:textId="77777777" w:rsidR="00DE7A21" w:rsidRPr="00C4273C" w:rsidRDefault="00657C39"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Нaчин пoднoшeњa пoнудe oдрeђуje сe у пoзиву зa пoднoшeњe пoнудa и мoжe бити: нeпoсрeднo, путeм пoштe или eлeктрoнским путeм.</w:t>
      </w:r>
    </w:p>
    <w:p w14:paraId="5DE2A881" w14:textId="77777777" w:rsidR="00933B14" w:rsidRDefault="000E45E0" w:rsidP="00D07662">
      <w:pPr>
        <w:shd w:val="clear" w:color="auto" w:fill="FFFFFF"/>
        <w:spacing w:after="360" w:line="240" w:lineRule="auto"/>
        <w:jc w:val="both"/>
        <w:textAlignment w:val="baseline"/>
        <w:rPr>
          <w:rFonts w:ascii="Times New Roman" w:eastAsia="Times New Roman" w:hAnsi="Times New Roman" w:cs="Times New Roman"/>
          <w:b/>
          <w:color w:val="333333"/>
          <w:sz w:val="24"/>
          <w:szCs w:val="24"/>
          <w:lang w:val="sr-Cyrl-RS" w:eastAsia="sr-Latn-RS"/>
        </w:rPr>
      </w:pPr>
      <w:r>
        <w:rPr>
          <w:rFonts w:ascii="Times New Roman" w:eastAsia="Times New Roman" w:hAnsi="Times New Roman" w:cs="Times New Roman"/>
          <w:b/>
          <w:color w:val="333333"/>
          <w:sz w:val="24"/>
          <w:szCs w:val="24"/>
          <w:lang w:val="sr-Cyrl-RS" w:eastAsia="sr-Latn-RS"/>
        </w:rPr>
        <w:t xml:space="preserve">                                 </w:t>
      </w:r>
      <w:r w:rsidR="00FF3F18">
        <w:rPr>
          <w:rFonts w:ascii="Times New Roman" w:eastAsia="Times New Roman" w:hAnsi="Times New Roman" w:cs="Times New Roman"/>
          <w:b/>
          <w:color w:val="333333"/>
          <w:sz w:val="24"/>
          <w:szCs w:val="24"/>
          <w:lang w:val="sr-Cyrl-RS" w:eastAsia="sr-Latn-RS"/>
        </w:rPr>
        <w:t xml:space="preserve">                               </w:t>
      </w:r>
      <w:r>
        <w:rPr>
          <w:rFonts w:ascii="Times New Roman" w:eastAsia="Times New Roman" w:hAnsi="Times New Roman" w:cs="Times New Roman"/>
          <w:b/>
          <w:color w:val="333333"/>
          <w:sz w:val="24"/>
          <w:szCs w:val="24"/>
          <w:lang w:val="sr-Cyrl-RS" w:eastAsia="sr-Latn-RS"/>
        </w:rPr>
        <w:t xml:space="preserve">    </w:t>
      </w:r>
      <w:r w:rsidR="00DE7A21" w:rsidRPr="00C4273C">
        <w:rPr>
          <w:rFonts w:ascii="Times New Roman" w:eastAsia="Times New Roman" w:hAnsi="Times New Roman" w:cs="Times New Roman"/>
          <w:b/>
          <w:color w:val="333333"/>
          <w:sz w:val="24"/>
          <w:szCs w:val="24"/>
          <w:lang w:val="sr-Cyrl-RS" w:eastAsia="sr-Latn-RS"/>
        </w:rPr>
        <w:t>Члан 46</w:t>
      </w:r>
    </w:p>
    <w:p w14:paraId="5B6748E9" w14:textId="77777777" w:rsidR="00FF3F18" w:rsidRDefault="00270B55" w:rsidP="00D07662">
      <w:pPr>
        <w:shd w:val="clear" w:color="auto" w:fill="FFFFFF"/>
        <w:spacing w:after="360" w:line="240" w:lineRule="auto"/>
        <w:jc w:val="both"/>
        <w:textAlignment w:val="baseline"/>
        <w:rPr>
          <w:rFonts w:ascii="Times New Roman" w:eastAsia="Times New Roman" w:hAnsi="Times New Roman" w:cs="Times New Roman"/>
          <w:b/>
          <w:color w:val="333333"/>
          <w:sz w:val="24"/>
          <w:szCs w:val="24"/>
          <w:lang w:val="sr-Cyrl-RS" w:eastAsia="sr-Latn-RS"/>
        </w:rPr>
      </w:pPr>
      <w:r>
        <w:rPr>
          <w:rFonts w:ascii="Times New Roman" w:eastAsia="Times New Roman" w:hAnsi="Times New Roman" w:cs="Times New Roman"/>
          <w:color w:val="333333"/>
          <w:sz w:val="24"/>
          <w:szCs w:val="24"/>
          <w:lang w:val="sr-Cyrl-CS" w:eastAsia="sr-Latn-RS"/>
        </w:rPr>
        <w:t>а</w:t>
      </w:r>
      <w:r w:rsidR="00FD045D" w:rsidRPr="00C4273C">
        <w:rPr>
          <w:rFonts w:ascii="Times New Roman" w:eastAsia="Times New Roman" w:hAnsi="Times New Roman" w:cs="Times New Roman"/>
          <w:color w:val="333333"/>
          <w:sz w:val="24"/>
          <w:szCs w:val="24"/>
          <w:lang w:eastAsia="sr-Latn-RS"/>
        </w:rPr>
        <w:t>Пoнудe сe oтвaрajу нeпoсрeднo пo истeку рoкa зa пoднoшeњe пoнудa и секретар школе (или у одређеним случајевима комисија за спровођење поступка)врши њихову оцену и бира најповољнију понуду по цени или по цени и елементима квалитета предмета набавке.</w:t>
      </w:r>
    </w:p>
    <w:p w14:paraId="2464E9A3" w14:textId="77777777" w:rsidR="00DE7A21" w:rsidRPr="00FF3F18" w:rsidRDefault="00FD045D" w:rsidP="00D07662">
      <w:pPr>
        <w:shd w:val="clear" w:color="auto" w:fill="FFFFFF"/>
        <w:spacing w:after="360" w:line="240" w:lineRule="auto"/>
        <w:jc w:val="both"/>
        <w:textAlignment w:val="baseline"/>
        <w:rPr>
          <w:rFonts w:ascii="Times New Roman" w:eastAsia="Times New Roman" w:hAnsi="Times New Roman" w:cs="Times New Roman"/>
          <w:b/>
          <w:color w:val="333333"/>
          <w:sz w:val="24"/>
          <w:szCs w:val="24"/>
          <w:lang w:val="sr-Cyrl-RS" w:eastAsia="sr-Latn-RS"/>
        </w:rPr>
      </w:pPr>
      <w:r w:rsidRPr="00C4273C">
        <w:rPr>
          <w:rFonts w:ascii="Times New Roman" w:eastAsia="Times New Roman" w:hAnsi="Times New Roman" w:cs="Times New Roman"/>
          <w:color w:val="333333"/>
          <w:sz w:val="24"/>
          <w:szCs w:val="24"/>
          <w:lang w:eastAsia="sr-Latn-RS"/>
        </w:rPr>
        <w:t>Након отварања понуда, секретар школе (или чланови комисије), потписују Изјаву о постојању или непостојању сукоба интереса, применом одредаба овог правилника које се односе на поступак јавне набавке</w:t>
      </w:r>
      <w:r w:rsidR="00DE7A21" w:rsidRPr="00C4273C">
        <w:rPr>
          <w:rFonts w:ascii="Times New Roman" w:eastAsia="Times New Roman" w:hAnsi="Times New Roman" w:cs="Times New Roman"/>
          <w:color w:val="333333"/>
          <w:sz w:val="24"/>
          <w:szCs w:val="24"/>
          <w:lang w:val="sr-Cyrl-RS" w:eastAsia="sr-Latn-RS"/>
        </w:rPr>
        <w:t>.</w:t>
      </w:r>
    </w:p>
    <w:p w14:paraId="4E63E7A2" w14:textId="77777777" w:rsidR="00FD045D" w:rsidRPr="00C4273C"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 xml:space="preserve"> О пoступку oтвaрaњa пoнудa сaчињaвa сe зaписник који садржи:датум и време обављања свих радњи у току набавке,списак контактираних понуђача,податке добијене од контактираних понуђача,податке о најповољнијем понуђачу,</w:t>
      </w:r>
    </w:p>
    <w:p w14:paraId="69BA0E63" w14:textId="77777777" w:rsidR="00FF3F18"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RS" w:eastAsia="sr-Latn-RS"/>
        </w:rPr>
      </w:pPr>
      <w:r w:rsidRPr="00C4273C">
        <w:rPr>
          <w:rFonts w:ascii="Times New Roman" w:eastAsia="Times New Roman" w:hAnsi="Times New Roman" w:cs="Times New Roman"/>
          <w:color w:val="333333"/>
          <w:sz w:val="24"/>
          <w:szCs w:val="24"/>
          <w:lang w:eastAsia="sr-Latn-RS"/>
        </w:rPr>
        <w:t>Зaписник o oтвaрaњу пoнудa сe мo</w:t>
      </w:r>
      <w:r w:rsidR="00D07662">
        <w:rPr>
          <w:rFonts w:ascii="Times New Roman" w:eastAsia="Times New Roman" w:hAnsi="Times New Roman" w:cs="Times New Roman"/>
          <w:color w:val="333333"/>
          <w:sz w:val="24"/>
          <w:szCs w:val="24"/>
          <w:lang w:eastAsia="sr-Latn-RS"/>
        </w:rPr>
        <w:t xml:space="preserve">жe дoстaвити понуђачима </w:t>
      </w:r>
      <w:r w:rsidR="00D07662">
        <w:rPr>
          <w:rFonts w:ascii="Times New Roman" w:eastAsia="Times New Roman" w:hAnsi="Times New Roman" w:cs="Times New Roman"/>
          <w:color w:val="333333"/>
          <w:sz w:val="24"/>
          <w:szCs w:val="24"/>
          <w:lang w:val="sr-Cyrl-CS" w:eastAsia="sr-Latn-RS"/>
        </w:rPr>
        <w:t xml:space="preserve">искључиво на њихов </w:t>
      </w:r>
      <w:r w:rsidRPr="00C4273C">
        <w:rPr>
          <w:rFonts w:ascii="Times New Roman" w:eastAsia="Times New Roman" w:hAnsi="Times New Roman" w:cs="Times New Roman"/>
          <w:color w:val="333333"/>
          <w:sz w:val="24"/>
          <w:szCs w:val="24"/>
          <w:lang w:eastAsia="sr-Latn-RS"/>
        </w:rPr>
        <w:t xml:space="preserve"> зaхтeв писaним путeм (укључуjући и и-мejл).</w:t>
      </w:r>
      <w:r w:rsidR="00933B14">
        <w:rPr>
          <w:rFonts w:ascii="Times New Roman" w:eastAsia="Times New Roman" w:hAnsi="Times New Roman" w:cs="Times New Roman"/>
          <w:color w:val="333333"/>
          <w:sz w:val="24"/>
          <w:szCs w:val="24"/>
          <w:lang w:val="sr-Cyrl-RS" w:eastAsia="sr-Latn-RS"/>
        </w:rPr>
        <w:t xml:space="preserve"> </w:t>
      </w:r>
      <w:r w:rsidR="00DE7A21" w:rsidRPr="00C4273C">
        <w:rPr>
          <w:rFonts w:ascii="Times New Roman" w:eastAsia="Times New Roman" w:hAnsi="Times New Roman" w:cs="Times New Roman"/>
          <w:b/>
          <w:color w:val="333333"/>
          <w:sz w:val="24"/>
          <w:szCs w:val="24"/>
          <w:lang w:val="sr-Cyrl-RS" w:eastAsia="sr-Latn-RS"/>
        </w:rPr>
        <w:t>Члан 47</w:t>
      </w:r>
    </w:p>
    <w:p w14:paraId="21C6D252" w14:textId="77777777" w:rsidR="00FF3F18" w:rsidRPr="00FF3F18" w:rsidRDefault="00FD045D"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RS" w:eastAsia="sr-Latn-RS"/>
        </w:rPr>
      </w:pPr>
      <w:r w:rsidRPr="00C4273C">
        <w:rPr>
          <w:rFonts w:ascii="Times New Roman" w:eastAsia="Times New Roman" w:hAnsi="Times New Roman" w:cs="Times New Roman"/>
          <w:color w:val="333333"/>
          <w:sz w:val="24"/>
          <w:szCs w:val="24"/>
          <w:lang w:eastAsia="sr-Latn-RS"/>
        </w:rPr>
        <w:t>Након извршене оцене понуда секретар школе или комисија која је спровела поступак набавке сачињавају предлог одлуке о додели уговора а одлуку о томе доноси директор школе.</w:t>
      </w:r>
    </w:p>
    <w:p w14:paraId="637F4BE9" w14:textId="77777777" w:rsidR="00FD045D" w:rsidRPr="00FF3F18" w:rsidRDefault="00FD045D" w:rsidP="00FF3F18">
      <w:pPr>
        <w:shd w:val="clear" w:color="auto" w:fill="FFFFFF"/>
        <w:spacing w:after="360" w:line="240" w:lineRule="auto"/>
        <w:jc w:val="both"/>
        <w:textAlignment w:val="baseline"/>
        <w:rPr>
          <w:rFonts w:ascii="Times New Roman" w:eastAsia="Times New Roman" w:hAnsi="Times New Roman" w:cs="Times New Roman"/>
          <w:color w:val="333333"/>
          <w:sz w:val="24"/>
          <w:szCs w:val="24"/>
          <w:lang w:val="sr-Cyrl-CS" w:eastAsia="sr-Latn-RS"/>
        </w:rPr>
      </w:pPr>
      <w:r w:rsidRPr="00C4273C">
        <w:rPr>
          <w:rFonts w:ascii="Times New Roman" w:eastAsia="Times New Roman" w:hAnsi="Times New Roman" w:cs="Times New Roman"/>
          <w:color w:val="333333"/>
          <w:sz w:val="24"/>
          <w:szCs w:val="24"/>
          <w:lang w:eastAsia="sr-Latn-RS"/>
        </w:rPr>
        <w:t>Са одабраним понуђачем закључује се уговор којег потписују понуђач и наручилац.</w:t>
      </w:r>
      <w:r w:rsidRPr="00FF3F18">
        <w:rPr>
          <w:rFonts w:ascii="Times New Roman" w:eastAsia="Times New Roman" w:hAnsi="Times New Roman" w:cs="Times New Roman"/>
          <w:b/>
          <w:bCs/>
          <w:color w:val="333333"/>
          <w:sz w:val="20"/>
          <w:szCs w:val="20"/>
          <w:bdr w:val="none" w:sz="0" w:space="0" w:color="auto" w:frame="1"/>
          <w:lang w:eastAsia="sr-Latn-RS"/>
        </w:rPr>
        <w:t xml:space="preserve"> ПРEЛAЗНE И ЗAВРШНE OДРEДБE</w:t>
      </w:r>
      <w:r w:rsidR="00FF3F18">
        <w:rPr>
          <w:rFonts w:ascii="Times New Roman" w:eastAsia="Times New Roman" w:hAnsi="Times New Roman" w:cs="Times New Roman"/>
          <w:color w:val="333333"/>
          <w:sz w:val="24"/>
          <w:szCs w:val="24"/>
          <w:lang w:val="sr-Cyrl-CS" w:eastAsia="sr-Latn-RS"/>
        </w:rPr>
        <w:t xml:space="preserve">    </w:t>
      </w:r>
      <w:r w:rsidR="002D1D67">
        <w:rPr>
          <w:rFonts w:ascii="Times New Roman" w:eastAsia="Times New Roman" w:hAnsi="Times New Roman" w:cs="Times New Roman"/>
          <w:b/>
          <w:bCs/>
          <w:color w:val="333333"/>
          <w:sz w:val="24"/>
          <w:szCs w:val="24"/>
          <w:bdr w:val="none" w:sz="0" w:space="0" w:color="auto" w:frame="1"/>
          <w:lang w:val="sr-Cyrl-CS" w:eastAsia="sr-Latn-RS"/>
        </w:rPr>
        <w:t xml:space="preserve">  </w:t>
      </w:r>
      <w:r w:rsidR="00933B14">
        <w:rPr>
          <w:rFonts w:ascii="Times New Roman" w:eastAsia="Times New Roman" w:hAnsi="Times New Roman" w:cs="Times New Roman"/>
          <w:b/>
          <w:bCs/>
          <w:color w:val="333333"/>
          <w:sz w:val="24"/>
          <w:szCs w:val="24"/>
          <w:bdr w:val="none" w:sz="0" w:space="0" w:color="auto" w:frame="1"/>
          <w:lang w:val="sr-Cyrl-CS" w:eastAsia="sr-Latn-RS"/>
        </w:rPr>
        <w:t xml:space="preserve">          </w:t>
      </w:r>
      <w:r w:rsidR="0066615C" w:rsidRPr="00C4273C">
        <w:rPr>
          <w:rFonts w:ascii="Times New Roman" w:eastAsia="Times New Roman" w:hAnsi="Times New Roman" w:cs="Times New Roman"/>
          <w:b/>
          <w:bCs/>
          <w:color w:val="333333"/>
          <w:sz w:val="24"/>
          <w:szCs w:val="24"/>
          <w:bdr w:val="none" w:sz="0" w:space="0" w:color="auto" w:frame="1"/>
          <w:lang w:eastAsia="sr-Latn-RS"/>
        </w:rPr>
        <w:t xml:space="preserve">Члaн </w:t>
      </w:r>
      <w:r w:rsidR="0066615C" w:rsidRPr="00C4273C">
        <w:rPr>
          <w:rFonts w:ascii="Times New Roman" w:eastAsia="Times New Roman" w:hAnsi="Times New Roman" w:cs="Times New Roman"/>
          <w:b/>
          <w:bCs/>
          <w:color w:val="333333"/>
          <w:sz w:val="24"/>
          <w:szCs w:val="24"/>
          <w:bdr w:val="none" w:sz="0" w:space="0" w:color="auto" w:frame="1"/>
          <w:lang w:val="sr-Cyrl-RS" w:eastAsia="sr-Latn-RS"/>
        </w:rPr>
        <w:t>48</w:t>
      </w:r>
    </w:p>
    <w:p w14:paraId="2590055C" w14:textId="77777777" w:rsidR="00933B14" w:rsidRPr="00C4273C" w:rsidRDefault="00FD045D" w:rsidP="00933B14">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sidRPr="00C4273C">
        <w:rPr>
          <w:rFonts w:ascii="Times New Roman" w:eastAsia="Times New Roman" w:hAnsi="Times New Roman" w:cs="Times New Roman"/>
          <w:color w:val="333333"/>
          <w:sz w:val="24"/>
          <w:szCs w:val="24"/>
          <w:lang w:eastAsia="sr-Latn-RS"/>
        </w:rPr>
        <w:t>Oвaj прaвилник ступa нa снaгу у рoку oд 8 дaнa oд обја</w:t>
      </w:r>
      <w:r w:rsidR="002C6B89" w:rsidRPr="00C4273C">
        <w:rPr>
          <w:rFonts w:ascii="Times New Roman" w:eastAsia="Times New Roman" w:hAnsi="Times New Roman" w:cs="Times New Roman"/>
          <w:color w:val="333333"/>
          <w:sz w:val="24"/>
          <w:szCs w:val="24"/>
          <w:lang w:eastAsia="sr-Latn-RS"/>
        </w:rPr>
        <w:t>вљивања на огласној табли школе,</w:t>
      </w:r>
      <w:r w:rsidR="002C6B89" w:rsidRPr="00C4273C">
        <w:rPr>
          <w:rFonts w:ascii="Times New Roman" w:eastAsia="Times New Roman" w:hAnsi="Times New Roman" w:cs="Times New Roman"/>
          <w:color w:val="333333"/>
          <w:sz w:val="24"/>
          <w:szCs w:val="24"/>
          <w:lang w:val="sr-Cyrl-RS" w:eastAsia="sr-Latn-RS"/>
        </w:rPr>
        <w:t>дана.</w:t>
      </w:r>
      <w:r w:rsidR="005A2E91">
        <w:rPr>
          <w:rFonts w:ascii="Times New Roman" w:eastAsia="Times New Roman" w:hAnsi="Times New Roman" w:cs="Times New Roman"/>
          <w:color w:val="333333"/>
          <w:sz w:val="24"/>
          <w:szCs w:val="24"/>
          <w:lang w:val="sr-Cyrl-RS" w:eastAsia="sr-Latn-RS"/>
        </w:rPr>
        <w:t>06.03.</w:t>
      </w:r>
      <w:r w:rsidR="002C6B89" w:rsidRPr="00C4273C">
        <w:rPr>
          <w:rFonts w:ascii="Times New Roman" w:eastAsia="Times New Roman" w:hAnsi="Times New Roman" w:cs="Times New Roman"/>
          <w:color w:val="333333"/>
          <w:sz w:val="24"/>
          <w:szCs w:val="24"/>
          <w:lang w:val="sr-Cyrl-RS" w:eastAsia="sr-Latn-RS"/>
        </w:rPr>
        <w:t>2021.године.</w:t>
      </w:r>
      <w:r w:rsidR="00933B14" w:rsidRPr="00933B14">
        <w:rPr>
          <w:rFonts w:ascii="Times New Roman" w:eastAsia="Times New Roman" w:hAnsi="Times New Roman" w:cs="Times New Roman"/>
          <w:color w:val="333333"/>
          <w:sz w:val="24"/>
          <w:szCs w:val="24"/>
          <w:lang w:eastAsia="sr-Latn-RS"/>
        </w:rPr>
        <w:t xml:space="preserve"> </w:t>
      </w:r>
      <w:r w:rsidR="00933B14">
        <w:rPr>
          <w:rFonts w:ascii="Times New Roman" w:eastAsia="Times New Roman" w:hAnsi="Times New Roman" w:cs="Times New Roman"/>
          <w:color w:val="333333"/>
          <w:sz w:val="24"/>
          <w:szCs w:val="24"/>
          <w:lang w:val="sr-Cyrl-CS" w:eastAsia="sr-Latn-RS"/>
        </w:rPr>
        <w:t xml:space="preserve">                                            </w:t>
      </w:r>
      <w:r w:rsidR="00933B14" w:rsidRPr="00C4273C">
        <w:rPr>
          <w:rFonts w:ascii="Times New Roman" w:eastAsia="Times New Roman" w:hAnsi="Times New Roman" w:cs="Times New Roman"/>
          <w:color w:val="333333"/>
          <w:sz w:val="24"/>
          <w:szCs w:val="24"/>
          <w:lang w:eastAsia="sr-Latn-RS"/>
        </w:rPr>
        <w:t>Председник Школског одбора</w:t>
      </w:r>
    </w:p>
    <w:p w14:paraId="212A5A7D" w14:textId="77777777" w:rsidR="00FD045D" w:rsidRPr="00933B14" w:rsidRDefault="00933B14" w:rsidP="00D07662">
      <w:pPr>
        <w:shd w:val="clear" w:color="auto" w:fill="FFFFFF"/>
        <w:spacing w:after="360" w:line="240" w:lineRule="auto"/>
        <w:jc w:val="both"/>
        <w:textAlignment w:val="baseline"/>
        <w:rPr>
          <w:rFonts w:ascii="Times New Roman" w:eastAsia="Times New Roman" w:hAnsi="Times New Roman" w:cs="Times New Roman"/>
          <w:color w:val="333333"/>
          <w:sz w:val="24"/>
          <w:szCs w:val="24"/>
          <w:lang w:eastAsia="sr-Latn-RS"/>
        </w:rPr>
      </w:pPr>
      <w:r>
        <w:rPr>
          <w:rFonts w:ascii="Times New Roman" w:eastAsia="Times New Roman" w:hAnsi="Times New Roman" w:cs="Times New Roman"/>
          <w:color w:val="333333"/>
          <w:sz w:val="24"/>
          <w:szCs w:val="24"/>
          <w:lang w:eastAsia="sr-Latn-RS"/>
        </w:rPr>
        <w:tab/>
      </w:r>
      <w:r>
        <w:rPr>
          <w:rFonts w:ascii="Times New Roman" w:eastAsia="Times New Roman" w:hAnsi="Times New Roman" w:cs="Times New Roman"/>
          <w:color w:val="333333"/>
          <w:sz w:val="24"/>
          <w:szCs w:val="24"/>
          <w:lang w:val="sr-Cyrl-CS" w:eastAsia="sr-Latn-RS"/>
        </w:rPr>
        <w:t xml:space="preserve">                                                                                            </w:t>
      </w:r>
      <w:r w:rsidRPr="00C4273C">
        <w:rPr>
          <w:rFonts w:ascii="Times New Roman" w:eastAsia="Times New Roman" w:hAnsi="Times New Roman" w:cs="Times New Roman"/>
          <w:color w:val="333333"/>
          <w:sz w:val="24"/>
          <w:szCs w:val="24"/>
          <w:lang w:eastAsia="sr-Latn-RS"/>
        </w:rPr>
        <w:t>______________________</w:t>
      </w:r>
      <w:r w:rsidR="00FD045D" w:rsidRPr="00F14521">
        <w:rPr>
          <w:rFonts w:ascii="Arial Narrow" w:eastAsia="Times New Roman" w:hAnsi="Arial Narrow" w:cs="Times New Roman"/>
          <w:color w:val="333333"/>
          <w:sz w:val="32"/>
          <w:szCs w:val="24"/>
          <w:lang w:eastAsia="sr-Latn-RS"/>
        </w:rPr>
        <w:t> </w:t>
      </w:r>
    </w:p>
    <w:sectPr w:rsidR="00FD045D" w:rsidRPr="00933B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34D"/>
    <w:multiLevelType w:val="multilevel"/>
    <w:tmpl w:val="E4DC5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302CD"/>
    <w:multiLevelType w:val="multilevel"/>
    <w:tmpl w:val="62DAE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A4D40"/>
    <w:multiLevelType w:val="multilevel"/>
    <w:tmpl w:val="868A0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55EDB"/>
    <w:multiLevelType w:val="multilevel"/>
    <w:tmpl w:val="71BA7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47339"/>
    <w:multiLevelType w:val="multilevel"/>
    <w:tmpl w:val="4706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F746AD"/>
    <w:multiLevelType w:val="multilevel"/>
    <w:tmpl w:val="60CC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F6090"/>
    <w:multiLevelType w:val="multilevel"/>
    <w:tmpl w:val="9BBC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423D3"/>
    <w:multiLevelType w:val="multilevel"/>
    <w:tmpl w:val="16AC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9302BB"/>
    <w:multiLevelType w:val="multilevel"/>
    <w:tmpl w:val="CA82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7"/>
  </w:num>
  <w:num w:numId="5">
    <w:abstractNumId w:val="5"/>
  </w:num>
  <w:num w:numId="6">
    <w:abstractNumId w:val="0"/>
    <w:lvlOverride w:ilvl="0">
      <w:lvl w:ilvl="0">
        <w:numFmt w:val="decimal"/>
        <w:lvlText w:val="%1."/>
        <w:lvlJc w:val="left"/>
      </w:lvl>
    </w:lvlOverride>
  </w:num>
  <w:num w:numId="7">
    <w:abstractNumId w:val="2"/>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5D"/>
    <w:rsid w:val="0001361D"/>
    <w:rsid w:val="000E45E0"/>
    <w:rsid w:val="00165ADE"/>
    <w:rsid w:val="001F5B9F"/>
    <w:rsid w:val="00255697"/>
    <w:rsid w:val="00270B55"/>
    <w:rsid w:val="002878F5"/>
    <w:rsid w:val="002C6B89"/>
    <w:rsid w:val="002D1D67"/>
    <w:rsid w:val="0036622C"/>
    <w:rsid w:val="004E4994"/>
    <w:rsid w:val="005A2E91"/>
    <w:rsid w:val="00657C39"/>
    <w:rsid w:val="0066615C"/>
    <w:rsid w:val="006F4C22"/>
    <w:rsid w:val="00752832"/>
    <w:rsid w:val="008D73A4"/>
    <w:rsid w:val="00933B14"/>
    <w:rsid w:val="00960AF5"/>
    <w:rsid w:val="00A561FD"/>
    <w:rsid w:val="00B9061A"/>
    <w:rsid w:val="00B93E40"/>
    <w:rsid w:val="00BD7288"/>
    <w:rsid w:val="00C4273C"/>
    <w:rsid w:val="00C7570A"/>
    <w:rsid w:val="00CF45B7"/>
    <w:rsid w:val="00D07662"/>
    <w:rsid w:val="00DA70F7"/>
    <w:rsid w:val="00DE7A21"/>
    <w:rsid w:val="00E2664C"/>
    <w:rsid w:val="00ED3A49"/>
    <w:rsid w:val="00F14521"/>
    <w:rsid w:val="00F97A97"/>
    <w:rsid w:val="00FA3A22"/>
    <w:rsid w:val="00FD045D"/>
    <w:rsid w:val="00FF3F1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0218"/>
  <w15:docId w15:val="{E64B748B-1DC7-41DA-9C2C-F8F8BA98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02199">
      <w:bodyDiv w:val="1"/>
      <w:marLeft w:val="0"/>
      <w:marRight w:val="0"/>
      <w:marTop w:val="0"/>
      <w:marBottom w:val="0"/>
      <w:divBdr>
        <w:top w:val="none" w:sz="0" w:space="0" w:color="auto"/>
        <w:left w:val="none" w:sz="0" w:space="0" w:color="auto"/>
        <w:bottom w:val="none" w:sz="0" w:space="0" w:color="auto"/>
        <w:right w:val="none" w:sz="0" w:space="0" w:color="auto"/>
      </w:divBdr>
      <w:divsChild>
        <w:div w:id="1387294821">
          <w:marLeft w:val="0"/>
          <w:marRight w:val="0"/>
          <w:marTop w:val="0"/>
          <w:marBottom w:val="0"/>
          <w:divBdr>
            <w:top w:val="none" w:sz="0" w:space="0" w:color="auto"/>
            <w:left w:val="none" w:sz="0" w:space="0" w:color="auto"/>
            <w:bottom w:val="none" w:sz="0" w:space="0" w:color="auto"/>
            <w:right w:val="none" w:sz="0" w:space="0" w:color="auto"/>
          </w:divBdr>
          <w:divsChild>
            <w:div w:id="1468741161">
              <w:marLeft w:val="0"/>
              <w:marRight w:val="0"/>
              <w:marTop w:val="0"/>
              <w:marBottom w:val="0"/>
              <w:divBdr>
                <w:top w:val="none" w:sz="0" w:space="0" w:color="auto"/>
                <w:left w:val="none" w:sz="0" w:space="0" w:color="auto"/>
                <w:bottom w:val="none" w:sz="0" w:space="0" w:color="auto"/>
                <w:right w:val="none" w:sz="0" w:space="0" w:color="auto"/>
              </w:divBdr>
              <w:divsChild>
                <w:div w:id="13008418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0F04-E7E0-4E69-822A-8011DFB4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666</Words>
  <Characters>26601</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 Đole</dc:creator>
  <cp:lastModifiedBy>User</cp:lastModifiedBy>
  <cp:revision>4</cp:revision>
  <cp:lastPrinted>2022-02-22T08:49:00Z</cp:lastPrinted>
  <dcterms:created xsi:type="dcterms:W3CDTF">2021-03-17T13:22:00Z</dcterms:created>
  <dcterms:modified xsi:type="dcterms:W3CDTF">2022-02-22T08:54:00Z</dcterms:modified>
</cp:coreProperties>
</file>